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11D29" w14:textId="77777777" w:rsidR="00D06D12" w:rsidRDefault="00D34235" w:rsidP="00852659">
      <w:pPr>
        <w:spacing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ZT </w:t>
      </w:r>
      <w:r w:rsidR="00127B32" w:rsidRPr="00D13E7C">
        <w:rPr>
          <w:b/>
          <w:sz w:val="24"/>
          <w:szCs w:val="24"/>
        </w:rPr>
        <w:t xml:space="preserve">TANÚSÍTVÁNY IGÉNYLŐ ÉS </w:t>
      </w:r>
      <w:r w:rsidR="00F575F9">
        <w:rPr>
          <w:b/>
          <w:sz w:val="24"/>
          <w:szCs w:val="24"/>
        </w:rPr>
        <w:t xml:space="preserve">FEJLESZTŐI </w:t>
      </w:r>
      <w:r w:rsidR="00127B32" w:rsidRPr="00D13E7C">
        <w:rPr>
          <w:b/>
          <w:sz w:val="24"/>
          <w:szCs w:val="24"/>
        </w:rPr>
        <w:t>REGISZTRÁCIÓS ADATLAP</w:t>
      </w:r>
    </w:p>
    <w:p w14:paraId="6C787F21" w14:textId="12E898F8" w:rsidR="00127B32" w:rsidRPr="00D13E7C" w:rsidRDefault="00D06D12" w:rsidP="00127B32">
      <w:pPr>
        <w:jc w:val="center"/>
        <w:rPr>
          <w:b/>
          <w:sz w:val="24"/>
          <w:szCs w:val="24"/>
        </w:rPr>
      </w:pPr>
      <w:r w:rsidRPr="00D06D12">
        <w:rPr>
          <w:i/>
        </w:rPr>
        <w:t xml:space="preserve"> </w:t>
      </w:r>
      <w:r w:rsidRPr="00852659">
        <w:rPr>
          <w:b/>
          <w:sz w:val="24"/>
          <w:szCs w:val="24"/>
        </w:rPr>
        <w:t>eID szerver regisztrációhoz</w:t>
      </w:r>
    </w:p>
    <w:p w14:paraId="65B2187C" w14:textId="22DEB172" w:rsidR="00127B32" w:rsidRDefault="00127B32" w:rsidP="00BE569F">
      <w:pPr>
        <w:spacing w:after="240" w:line="240" w:lineRule="auto"/>
        <w:jc w:val="center"/>
        <w:rPr>
          <w:i/>
        </w:rPr>
      </w:pPr>
      <w:proofErr w:type="gramStart"/>
      <w:r w:rsidRPr="00D13E7C">
        <w:rPr>
          <w:i/>
        </w:rPr>
        <w:t>a</w:t>
      </w:r>
      <w:proofErr w:type="gramEnd"/>
      <w:r>
        <w:rPr>
          <w:i/>
        </w:rPr>
        <w:t xml:space="preserve"> </w:t>
      </w:r>
      <w:r w:rsidR="00D666E2">
        <w:rPr>
          <w:i/>
        </w:rPr>
        <w:t xml:space="preserve">teszt </w:t>
      </w:r>
      <w:r w:rsidRPr="00D13E7C">
        <w:rPr>
          <w:i/>
        </w:rPr>
        <w:t>személyazonosító igazolványban (</w:t>
      </w:r>
      <w:r w:rsidR="00CE5995">
        <w:rPr>
          <w:i/>
        </w:rPr>
        <w:t xml:space="preserve">teszt </w:t>
      </w:r>
      <w:r w:rsidRPr="00D13E7C">
        <w:rPr>
          <w:i/>
        </w:rPr>
        <w:t>eSzemélyi) elektronikusan tárolt adatok kiolvasására jogosultak ellenőrző eszközei számára (</w:t>
      </w:r>
      <w:r w:rsidR="00991273" w:rsidRPr="00D13E7C">
        <w:rPr>
          <w:i/>
        </w:rPr>
        <w:t>A</w:t>
      </w:r>
      <w:r w:rsidR="00991273">
        <w:rPr>
          <w:i/>
        </w:rPr>
        <w:t xml:space="preserve">utomata </w:t>
      </w:r>
      <w:r w:rsidR="00991273" w:rsidRPr="00D13E7C">
        <w:rPr>
          <w:i/>
        </w:rPr>
        <w:t>T</w:t>
      </w:r>
      <w:r w:rsidR="00991273">
        <w:rPr>
          <w:i/>
        </w:rPr>
        <w:t>anúsítvány</w:t>
      </w:r>
      <w:r w:rsidRPr="00D13E7C">
        <w:rPr>
          <w:i/>
        </w:rPr>
        <w:t>)</w:t>
      </w:r>
      <w:r w:rsidR="00506E40">
        <w:rPr>
          <w:i/>
        </w:rPr>
        <w:t>,</w:t>
      </w:r>
      <w:r w:rsidRPr="00D13E7C">
        <w:rPr>
          <w:i/>
        </w:rPr>
        <w:t xml:space="preserve"> a hozzáféréshez szükséges</w:t>
      </w:r>
      <w:r w:rsidR="00F575F9">
        <w:rPr>
          <w:i/>
        </w:rPr>
        <w:t xml:space="preserve"> fejlesztői teszt</w:t>
      </w:r>
      <w:r w:rsidRPr="00D13E7C">
        <w:rPr>
          <w:i/>
        </w:rPr>
        <w:t xml:space="preserve"> tanúsítványok</w:t>
      </w:r>
      <w:r w:rsidR="00D06D12">
        <w:rPr>
          <w:i/>
        </w:rPr>
        <w:t xml:space="preserve"> és jogosultságok</w:t>
      </w:r>
      <w:r w:rsidRPr="00D13E7C">
        <w:rPr>
          <w:i/>
        </w:rPr>
        <w:t xml:space="preserve"> igényléséhez </w:t>
      </w:r>
    </w:p>
    <w:p w14:paraId="60F87068" w14:textId="77777777" w:rsidR="00127B32" w:rsidRDefault="00127B32" w:rsidP="00127B32">
      <w:pPr>
        <w:jc w:val="both"/>
      </w:pPr>
      <w:r>
        <w:t xml:space="preserve">Kérjük, hogy a kitöltés előtt olvassa el a kitöltési útmutatóban a zárójelben számozott mezőkhöz tartozó megjegyzéseket is! Azon mezőket, melyeknél az adatok kitöltése nem vonatkozik a szervezetre, kérjük, kihúzással jelölje! </w:t>
      </w:r>
    </w:p>
    <w:p w14:paraId="64118328" w14:textId="27009572" w:rsidR="00F575F9" w:rsidRDefault="00127B32" w:rsidP="00127B32">
      <w:pPr>
        <w:jc w:val="both"/>
      </w:pPr>
      <w:r>
        <w:t xml:space="preserve">További információ </w:t>
      </w:r>
      <w:r w:rsidR="00F575F9">
        <w:t>a regisztrációval kapcsolatosan az</w:t>
      </w:r>
      <w:r w:rsidRPr="00901988">
        <w:t xml:space="preserve"> </w:t>
      </w:r>
      <w:hyperlink r:id="rId8" w:history="1">
        <w:r w:rsidR="00F575F9" w:rsidRPr="00703777">
          <w:rPr>
            <w:rStyle w:val="Hiperhivatkozs"/>
          </w:rPr>
          <w:t>eid-szerver@idomsoft.hu</w:t>
        </w:r>
      </w:hyperlink>
      <w:r w:rsidR="00F575F9">
        <w:t xml:space="preserve"> </w:t>
      </w:r>
      <w:r w:rsidR="00F575F9" w:rsidRPr="00901988">
        <w:t>e-mail címen k</w:t>
      </w:r>
      <w:r w:rsidR="00F575F9">
        <w:t>érhető</w:t>
      </w:r>
      <w:r w:rsidR="00F575F9" w:rsidRPr="00901988">
        <w:t>.</w:t>
      </w:r>
    </w:p>
    <w:p w14:paraId="5D4ACB4F" w14:textId="167D4E08" w:rsidR="00506E40" w:rsidRDefault="00127B32" w:rsidP="00127B32">
      <w:pPr>
        <w:jc w:val="both"/>
      </w:pPr>
      <w:r w:rsidRPr="00901988">
        <w:t>Az adatlapot kérjük számítógéppel kitölteni</w:t>
      </w:r>
      <w:r w:rsidR="00371D04">
        <w:t>, és az aláírt adatlap</w:t>
      </w:r>
      <w:r w:rsidRPr="00901988">
        <w:t xml:space="preserve"> másolat</w:t>
      </w:r>
      <w:r w:rsidR="008C7C0B">
        <w:t>á</w:t>
      </w:r>
      <w:r w:rsidRPr="00901988">
        <w:t>t a csatolandó dokumentumokkal együtt</w:t>
      </w:r>
      <w:r w:rsidR="00371D04">
        <w:t xml:space="preserve"> megküldeni</w:t>
      </w:r>
      <w:r w:rsidRPr="00901988">
        <w:t xml:space="preserve"> a fenti e-mail címre</w:t>
      </w:r>
      <w:r w:rsidR="00371D04">
        <w:t>!</w:t>
      </w:r>
    </w:p>
    <w:p w14:paraId="4AD566E2" w14:textId="3F0B1344" w:rsidR="00127B32" w:rsidRDefault="008E7C96" w:rsidP="00127B32">
      <w:pPr>
        <w:jc w:val="both"/>
      </w:pPr>
      <w:r>
        <w:t>Az alábbiakban adja meg, hogy új regisztrációt kérelmez</w:t>
      </w:r>
      <w:r w:rsidR="00335907">
        <w:t>,</w:t>
      </w:r>
      <w:r>
        <w:t xml:space="preserve"> illetve egy meglévő regisztráción kér </w:t>
      </w:r>
      <w:r w:rsidRPr="00753C57">
        <w:t>módosításokat</w:t>
      </w:r>
      <w:r w:rsidR="00506E40">
        <w:t>!</w:t>
      </w:r>
      <w:r w:rsidR="002B3B8C" w:rsidRPr="00753C57">
        <w:t xml:space="preserve"> Amennyiben módosítás</w:t>
      </w:r>
      <w:r w:rsidR="00022C59" w:rsidRPr="00753C57">
        <w:t>t kér</w:t>
      </w:r>
      <w:r w:rsidR="00B12932" w:rsidRPr="00753C57">
        <w:t xml:space="preserve"> egy meglévő regisztráción</w:t>
      </w:r>
      <w:r w:rsidR="002B3B8C" w:rsidRPr="00753C57">
        <w:t xml:space="preserve">, abban az esetben a </w:t>
      </w:r>
      <w:r w:rsidR="00DF185E" w:rsidRPr="00753C57">
        <w:t>„M</w:t>
      </w:r>
      <w:r w:rsidR="002B3B8C" w:rsidRPr="00753C57">
        <w:t>ódosítandó adatok</w:t>
      </w:r>
      <w:r w:rsidR="00DF185E" w:rsidRPr="00753C57">
        <w:t>” mezőben</w:t>
      </w:r>
      <w:r w:rsidR="002B3B8C" w:rsidRPr="00753C57">
        <w:t xml:space="preserve"> adja meg</w:t>
      </w:r>
      <w:r w:rsidR="00DE72AA" w:rsidRPr="00753C57">
        <w:t>,</w:t>
      </w:r>
      <w:r w:rsidR="00022C59" w:rsidRPr="00753C57">
        <w:t xml:space="preserve"> </w:t>
      </w:r>
      <w:r w:rsidR="004159F8" w:rsidRPr="00753C57">
        <w:t>hogy milyen adatokat érint a módosítás</w:t>
      </w:r>
      <w:r w:rsidR="00B1676A" w:rsidRPr="00753C57">
        <w:t xml:space="preserve"> pontosan</w:t>
      </w:r>
      <w:r w:rsidR="00506E40">
        <w:t>,</w:t>
      </w:r>
      <w:r w:rsidR="00B1676A" w:rsidRPr="00753C57">
        <w:t xml:space="preserve"> a sorszám megadásával együtt</w:t>
      </w:r>
      <w:r w:rsidR="00506E40">
        <w:t>!</w:t>
      </w: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30"/>
        <w:gridCol w:w="568"/>
        <w:gridCol w:w="3962"/>
      </w:tblGrid>
      <w:tr w:rsidR="00BF1708" w:rsidRPr="005E5E12" w14:paraId="33CCB42F" w14:textId="77777777" w:rsidTr="00852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87F3955" w14:textId="2764B6AF" w:rsidR="00A33D5F" w:rsidRPr="005E5E12" w:rsidRDefault="001B65C8">
            <w:sdt>
              <w:sdtPr>
                <w:rPr>
                  <w:sz w:val="36"/>
                  <w:szCs w:val="36"/>
                </w:rPr>
                <w:id w:val="-16549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A2" w:rsidRPr="00BE569F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  <w:r w:rsidR="00A33D5F" w:rsidRPr="00BE569F">
              <w:rPr>
                <w:sz w:val="36"/>
                <w:szCs w:val="36"/>
              </w:rPr>
              <w:t xml:space="preserve"> </w:t>
            </w:r>
            <w:r w:rsidR="00A33D5F" w:rsidRPr="00BE569F">
              <w:t>Új regisztráció</w:t>
            </w:r>
          </w:p>
        </w:tc>
        <w:tc>
          <w:tcPr>
            <w:tcW w:w="4530" w:type="dxa"/>
            <w:gridSpan w:val="2"/>
            <w:vAlign w:val="center"/>
          </w:tcPr>
          <w:p w14:paraId="23C76725" w14:textId="24792772" w:rsidR="00A33D5F" w:rsidRPr="005E5E12" w:rsidRDefault="001B6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36"/>
                  <w:szCs w:val="36"/>
                </w:rPr>
                <w:id w:val="2426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A2" w:rsidRPr="00BE569F">
                  <w:rPr>
                    <w:rFonts w:ascii="MS Gothic" w:eastAsia="MS Gothic" w:hAnsi="MS Gothic"/>
                    <w:b w:val="0"/>
                    <w:sz w:val="36"/>
                    <w:szCs w:val="36"/>
                  </w:rPr>
                  <w:t>☐</w:t>
                </w:r>
              </w:sdtContent>
            </w:sdt>
            <w:r w:rsidR="00A33D5F" w:rsidRPr="00BE569F">
              <w:rPr>
                <w:sz w:val="36"/>
                <w:szCs w:val="36"/>
              </w:rPr>
              <w:t xml:space="preserve"> </w:t>
            </w:r>
            <w:r w:rsidR="00A33D5F" w:rsidRPr="00BE569F">
              <w:t>Adatmódosítás</w:t>
            </w:r>
          </w:p>
        </w:tc>
      </w:tr>
      <w:tr w:rsidR="004159F8" w:rsidRPr="005E5E12" w14:paraId="660836B6" w14:textId="77777777" w:rsidTr="008526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 w:val="restart"/>
            <w:tcBorders>
              <w:top w:val="single" w:sz="12" w:space="0" w:color="9CC2E5" w:themeColor="accent1" w:themeTint="99"/>
              <w:left w:val="nil"/>
              <w:bottom w:val="nil"/>
            </w:tcBorders>
            <w:vAlign w:val="center"/>
          </w:tcPr>
          <w:p w14:paraId="5B1A65A4" w14:textId="0E89665B" w:rsidR="004159F8" w:rsidRDefault="004159F8" w:rsidP="006C7BC6">
            <w:pPr>
              <w:jc w:val="right"/>
              <w:rPr>
                <w:sz w:val="36"/>
                <w:szCs w:val="36"/>
              </w:rPr>
            </w:pPr>
            <w:r w:rsidRPr="006C7BC6">
              <w:t>Módosítandó adatok</w:t>
            </w:r>
          </w:p>
        </w:tc>
        <w:tc>
          <w:tcPr>
            <w:tcW w:w="568" w:type="dxa"/>
            <w:vAlign w:val="center"/>
          </w:tcPr>
          <w:p w14:paraId="17A66FDB" w14:textId="77777777" w:rsidR="004159F8" w:rsidRPr="006C7BC6" w:rsidRDefault="0041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2" w:type="dxa"/>
            <w:vAlign w:val="center"/>
          </w:tcPr>
          <w:p w14:paraId="1EBA241D" w14:textId="03816FB0" w:rsidR="004159F8" w:rsidRPr="006C7BC6" w:rsidRDefault="0041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9F8" w:rsidRPr="005E5E12" w14:paraId="5843FA76" w14:textId="77777777" w:rsidTr="008526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A59253" w14:textId="77777777" w:rsidR="004159F8" w:rsidRPr="006C7BC6" w:rsidRDefault="004159F8" w:rsidP="00022C59">
            <w:pPr>
              <w:jc w:val="right"/>
            </w:pPr>
          </w:p>
        </w:tc>
        <w:tc>
          <w:tcPr>
            <w:tcW w:w="568" w:type="dxa"/>
            <w:vAlign w:val="center"/>
          </w:tcPr>
          <w:p w14:paraId="7C1D1A28" w14:textId="77777777" w:rsidR="004159F8" w:rsidRPr="006C7BC6" w:rsidRDefault="0041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2" w:type="dxa"/>
            <w:vAlign w:val="center"/>
          </w:tcPr>
          <w:p w14:paraId="58EB5C62" w14:textId="738CD039" w:rsidR="004159F8" w:rsidRPr="006C7BC6" w:rsidRDefault="0041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9F8" w:rsidRPr="005E5E12" w14:paraId="1C5D4C65" w14:textId="77777777" w:rsidTr="008526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EC590F" w14:textId="77777777" w:rsidR="004159F8" w:rsidRPr="006C7BC6" w:rsidRDefault="004159F8" w:rsidP="00022C59">
            <w:pPr>
              <w:jc w:val="right"/>
            </w:pPr>
          </w:p>
        </w:tc>
        <w:tc>
          <w:tcPr>
            <w:tcW w:w="568" w:type="dxa"/>
            <w:vAlign w:val="center"/>
          </w:tcPr>
          <w:p w14:paraId="69657029" w14:textId="77777777" w:rsidR="004159F8" w:rsidRPr="006C7BC6" w:rsidRDefault="0041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2" w:type="dxa"/>
            <w:vAlign w:val="center"/>
          </w:tcPr>
          <w:p w14:paraId="00216646" w14:textId="07B5ED83" w:rsidR="004159F8" w:rsidRPr="006C7BC6" w:rsidRDefault="0041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9C2" w:rsidRPr="005E5E12" w14:paraId="33FE778E" w14:textId="77777777" w:rsidTr="0085265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FC315F" w14:textId="77777777" w:rsidR="006139C2" w:rsidRPr="006C7BC6" w:rsidRDefault="006139C2" w:rsidP="00022C59">
            <w:pPr>
              <w:jc w:val="right"/>
            </w:pPr>
          </w:p>
        </w:tc>
        <w:tc>
          <w:tcPr>
            <w:tcW w:w="568" w:type="dxa"/>
            <w:vAlign w:val="center"/>
          </w:tcPr>
          <w:p w14:paraId="4FFF0A50" w14:textId="77777777" w:rsidR="006139C2" w:rsidRPr="006C7BC6" w:rsidRDefault="0061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2" w:type="dxa"/>
            <w:vAlign w:val="center"/>
          </w:tcPr>
          <w:p w14:paraId="063B8232" w14:textId="77777777" w:rsidR="006139C2" w:rsidRPr="006C7BC6" w:rsidRDefault="0061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E8427D" w14:textId="0764AD72" w:rsidR="009E142A" w:rsidRPr="00E17971" w:rsidRDefault="002F508C" w:rsidP="00E17971">
      <w:pPr>
        <w:pStyle w:val="Listaszerbekezds"/>
        <w:numPr>
          <w:ilvl w:val="0"/>
          <w:numId w:val="1"/>
        </w:numPr>
        <w:spacing w:before="480" w:after="240"/>
        <w:ind w:left="426" w:hanging="284"/>
        <w:contextualSpacing w:val="0"/>
        <w:rPr>
          <w:rStyle w:val="Hiperhivatkozs"/>
          <w:b/>
          <w:color w:val="auto"/>
          <w:u w:val="none"/>
        </w:rPr>
      </w:pPr>
      <w:r w:rsidRPr="009E142A">
        <w:rPr>
          <w:b/>
        </w:rPr>
        <w:t>IGÉNYLŐ SZERVEZETRE VONATKOZÓ ADATOK</w:t>
      </w:r>
      <w:r w:rsidR="00127B32" w:rsidRPr="004F29C5">
        <w:rPr>
          <w:b/>
        </w:rPr>
        <w:t xml:space="preserve"> </w:t>
      </w:r>
      <w:r w:rsidR="00C7582D" w:rsidRPr="00E17971">
        <w:rPr>
          <w:rStyle w:val="Hiperhivatkozs"/>
          <w:b/>
        </w:rPr>
        <w:fldChar w:fldCharType="begin"/>
      </w:r>
      <w:r w:rsidR="00C7582D" w:rsidRPr="00E17971">
        <w:rPr>
          <w:rStyle w:val="Hiperhivatkozs"/>
          <w:b/>
        </w:rPr>
        <w:instrText xml:space="preserve"> REF _Ref489347455 \r \h </w:instrText>
      </w:r>
      <w:r w:rsidR="00C7582D" w:rsidRPr="004F29C5">
        <w:rPr>
          <w:rStyle w:val="Hiperhivatkozs"/>
          <w:b/>
        </w:rPr>
        <w:instrText xml:space="preserve"> \* MERGEFORMAT </w:instrText>
      </w:r>
      <w:r w:rsidR="00C7582D" w:rsidRPr="00E17971">
        <w:rPr>
          <w:rStyle w:val="Hiperhivatkozs"/>
          <w:b/>
        </w:rPr>
      </w:r>
      <w:r w:rsidR="00C7582D" w:rsidRPr="00E17971">
        <w:rPr>
          <w:rStyle w:val="Hiperhivatkozs"/>
          <w:b/>
        </w:rPr>
        <w:fldChar w:fldCharType="separate"/>
      </w:r>
      <w:r w:rsidR="00C7582D" w:rsidRPr="00E17971">
        <w:rPr>
          <w:rStyle w:val="Hiperhivatkozs"/>
          <w:b/>
        </w:rPr>
        <w:t>(1)</w:t>
      </w:r>
      <w:r w:rsidR="00C7582D" w:rsidRPr="00E17971">
        <w:rPr>
          <w:rStyle w:val="Hiperhivatkozs"/>
          <w:b/>
        </w:rPr>
        <w:fldChar w:fldCharType="end"/>
      </w:r>
    </w:p>
    <w:tbl>
      <w:tblPr>
        <w:tblStyle w:val="Tblzatrcsos1vilgos1jellszn"/>
        <w:tblW w:w="903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490"/>
      </w:tblGrid>
      <w:tr w:rsidR="00CB29E3" w:rsidRPr="008F0A97" w14:paraId="4AFD2D9A" w14:textId="77777777" w:rsidTr="00557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322806" w14:textId="3C5EAABB" w:rsidR="009E142A" w:rsidRPr="008F0A97" w:rsidRDefault="009E142A" w:rsidP="00E17971">
            <w:pPr>
              <w:pStyle w:val="Cmsor1"/>
              <w:numPr>
                <w:ilvl w:val="1"/>
                <w:numId w:val="22"/>
              </w:numPr>
              <w:outlineLvl w:val="0"/>
              <w:rPr>
                <w:rFonts w:eastAsia="Times New Roman"/>
              </w:rPr>
            </w:pPr>
          </w:p>
        </w:tc>
        <w:tc>
          <w:tcPr>
            <w:tcW w:w="2977" w:type="dxa"/>
            <w:vAlign w:val="center"/>
            <w:hideMark/>
          </w:tcPr>
          <w:p w14:paraId="7D365BCC" w14:textId="575816CE" w:rsidR="009E142A" w:rsidRPr="008F0A97" w:rsidRDefault="009E142A" w:rsidP="00FA3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Jelölje X-szel, ha a szervezet már rendelkezik regisztrációval</w:t>
            </w:r>
            <w:r w:rsidRPr="008F0A97">
              <w:rPr>
                <w:rFonts w:eastAsia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/>
                <w:color w:val="000000"/>
                <w:lang w:eastAsia="hu-HU"/>
              </w:rPr>
              <w:fldChar w:fldCharType="begin"/>
            </w:r>
            <w:r>
              <w:rPr>
                <w:rFonts w:eastAsia="Times New Roman"/>
                <w:color w:val="000000"/>
                <w:lang w:eastAsia="hu-HU"/>
              </w:rPr>
              <w:instrText xml:space="preserve"> REF _Ref489347545 \r \h  \* MERGEFORMAT </w:instrText>
            </w:r>
            <w:r>
              <w:rPr>
                <w:rFonts w:eastAsia="Times New Roman"/>
                <w:color w:val="000000"/>
                <w:lang w:eastAsia="hu-HU"/>
              </w:rPr>
            </w:r>
            <w:r>
              <w:rPr>
                <w:rFonts w:eastAsia="Times New Roman"/>
                <w:color w:val="000000"/>
                <w:lang w:eastAsia="hu-HU"/>
              </w:rPr>
              <w:fldChar w:fldCharType="separate"/>
            </w:r>
            <w:r>
              <w:rPr>
                <w:rFonts w:eastAsia="Times New Roman"/>
                <w:color w:val="000000"/>
                <w:lang w:eastAsia="hu-HU"/>
              </w:rPr>
              <w:t>(2)</w:t>
            </w:r>
            <w:r>
              <w:rPr>
                <w:rFonts w:eastAsia="Times New Roman"/>
                <w:color w:val="000000"/>
                <w:lang w:eastAsia="hu-HU"/>
              </w:rPr>
              <w:fldChar w:fldCharType="end"/>
            </w:r>
            <w:r w:rsidRPr="00E628F2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5490" w:type="dxa"/>
            <w:noWrap/>
            <w:vAlign w:val="center"/>
          </w:tcPr>
          <w:p w14:paraId="296C976C" w14:textId="64938C68" w:rsidR="009E142A" w:rsidRPr="00464C4A" w:rsidRDefault="001B6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20071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5F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9E142A">
              <w:rPr>
                <w:color w:val="000000"/>
                <w:sz w:val="36"/>
                <w:szCs w:val="36"/>
              </w:rPr>
              <w:t xml:space="preserve"> </w:t>
            </w:r>
            <w:r w:rsidR="009E142A" w:rsidRPr="00464C4A">
              <w:rPr>
                <w:color w:val="000000"/>
              </w:rPr>
              <w:t>Szervezet neve:</w:t>
            </w:r>
          </w:p>
        </w:tc>
      </w:tr>
    </w:tbl>
    <w:p w14:paraId="7527A221" w14:textId="48A3036D" w:rsidR="00393ABB" w:rsidRDefault="009E142A" w:rsidP="00E17971">
      <w:pPr>
        <w:spacing w:before="240" w:after="0"/>
        <w:jc w:val="both"/>
      </w:pPr>
      <w:r w:rsidRPr="00E17971">
        <w:t>Amennyiben a szervezet még nem rendelkezik regisztrációval, az alábbi táblázat kitöltése szükséges:</w:t>
      </w:r>
    </w:p>
    <w:tbl>
      <w:tblPr>
        <w:tblStyle w:val="Tblzatrcsos43jellszn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528"/>
      </w:tblGrid>
      <w:tr w:rsidR="00393ABB" w:rsidRPr="00E628F2" w14:paraId="772896BF" w14:textId="77777777" w:rsidTr="00557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A203A4" w14:textId="77777777" w:rsidR="00393ABB" w:rsidRPr="00E628F2" w:rsidRDefault="00393ABB" w:rsidP="00344932">
            <w:pPr>
              <w:spacing w:after="100" w:afterAutospacing="1"/>
              <w:contextualSpacing/>
              <w:jc w:val="center"/>
              <w:rPr>
                <w:b w:val="0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0672A4CA" w14:textId="77777777" w:rsidR="00393ABB" w:rsidRPr="00BE569F" w:rsidRDefault="00393ABB" w:rsidP="00BE569F">
            <w:pPr>
              <w:spacing w:before="80" w:after="8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69F">
              <w:rPr>
                <w:sz w:val="24"/>
              </w:rPr>
              <w:t>Regisztrációs alapadatok</w:t>
            </w:r>
          </w:p>
        </w:tc>
      </w:tr>
      <w:tr w:rsidR="00393ABB" w:rsidRPr="00E628F2" w14:paraId="0372B017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5CAFA43" w14:textId="77777777" w:rsidR="00393ABB" w:rsidRDefault="00393ABB" w:rsidP="00D06D12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</w:tcPr>
          <w:p w14:paraId="06EFDBB9" w14:textId="2B4F1486" w:rsidR="00393ABB" w:rsidRPr="006C7BC6" w:rsidRDefault="00DD34D7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C7BC6">
              <w:rPr>
                <w:rFonts w:eastAsia="Times New Roman"/>
                <w:color w:val="000000"/>
                <w:lang w:eastAsia="hu-HU"/>
              </w:rPr>
              <w:t>Partner s</w:t>
            </w:r>
            <w:r w:rsidR="00393ABB" w:rsidRPr="006C7BC6">
              <w:rPr>
                <w:rFonts w:eastAsia="Times New Roman"/>
                <w:color w:val="000000"/>
                <w:lang w:eastAsia="hu-HU"/>
              </w:rPr>
              <w:t>zervezet típusa:</w:t>
            </w:r>
          </w:p>
        </w:tc>
        <w:tc>
          <w:tcPr>
            <w:tcW w:w="5528" w:type="dxa"/>
            <w:noWrap/>
          </w:tcPr>
          <w:p w14:paraId="3ACCF397" w14:textId="20800962" w:rsidR="00393ABB" w:rsidRPr="006C7BC6" w:rsidRDefault="001B65C8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9109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5F" w:rsidRPr="006C7BC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93ABB" w:rsidRPr="006C7BC6">
              <w:rPr>
                <w:color w:val="000000"/>
              </w:rPr>
              <w:t xml:space="preserve"> Közigazgatási</w:t>
            </w:r>
          </w:p>
          <w:p w14:paraId="63A9C836" w14:textId="0A993EA0" w:rsidR="00393ABB" w:rsidRPr="006C7BC6" w:rsidRDefault="001B65C8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</w:rPr>
                <w:id w:val="-17895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BB" w:rsidRPr="006C7BC6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393ABB" w:rsidRPr="006C7BC6">
              <w:rPr>
                <w:color w:val="000000"/>
              </w:rPr>
              <w:t xml:space="preserve"> Piaci</w:t>
            </w:r>
          </w:p>
        </w:tc>
      </w:tr>
      <w:tr w:rsidR="00393ABB" w:rsidRPr="008F0A97" w14:paraId="3F7FBBA8" w14:textId="77777777" w:rsidTr="00852659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1DA081E" w14:textId="77777777" w:rsidR="00393ABB" w:rsidRPr="008A13CF" w:rsidRDefault="00393ABB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  <w:hideMark/>
          </w:tcPr>
          <w:p w14:paraId="047655B9" w14:textId="6BC821D3" w:rsidR="00393ABB" w:rsidRPr="008F0A97" w:rsidRDefault="00393ABB" w:rsidP="0034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A13CF">
              <w:rPr>
                <w:rFonts w:eastAsia="Times New Roman"/>
                <w:color w:val="000000"/>
                <w:lang w:eastAsia="hu-HU"/>
              </w:rPr>
              <w:t>Közigazgatási szervezet Törzskönyvi Nyilvántartási Azonosítója</w:t>
            </w:r>
            <w:r w:rsidR="00F55155">
              <w:rPr>
                <w:rFonts w:eastAsia="Times New Roman"/>
                <w:color w:val="000000"/>
                <w:lang w:eastAsia="hu-HU"/>
              </w:rPr>
              <w:t xml:space="preserve"> (PIR)</w:t>
            </w:r>
            <w:r>
              <w:rPr>
                <w:rFonts w:eastAsia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/>
                <w:lang w:eastAsia="hu-HU"/>
              </w:rPr>
              <w:fldChar w:fldCharType="begin"/>
            </w:r>
            <w:r>
              <w:rPr>
                <w:rFonts w:eastAsia="Times New Roman"/>
                <w:color w:val="000000"/>
                <w:lang w:eastAsia="hu-HU"/>
              </w:rPr>
              <w:instrText xml:space="preserve"> REF _Ref489347644 \r \h </w:instrText>
            </w:r>
            <w:r>
              <w:rPr>
                <w:rFonts w:eastAsia="Times New Roman"/>
                <w:lang w:eastAsia="hu-HU"/>
              </w:rPr>
              <w:instrText xml:space="preserve"> \* MERGEFORMAT </w:instrText>
            </w:r>
            <w:r>
              <w:rPr>
                <w:rFonts w:eastAsia="Times New Roman"/>
                <w:lang w:eastAsia="hu-HU"/>
              </w:rPr>
            </w:r>
            <w:r>
              <w:rPr>
                <w:rFonts w:eastAsia="Times New Roman"/>
                <w:lang w:eastAsia="hu-HU"/>
              </w:rPr>
              <w:fldChar w:fldCharType="separate"/>
            </w:r>
            <w:r>
              <w:rPr>
                <w:rFonts w:eastAsia="Times New Roman"/>
                <w:color w:val="000000"/>
                <w:lang w:eastAsia="hu-HU"/>
              </w:rPr>
              <w:t>(3)</w:t>
            </w:r>
            <w:r>
              <w:rPr>
                <w:rFonts w:eastAsia="Times New Roman"/>
                <w:lang w:eastAsia="hu-HU"/>
              </w:rPr>
              <w:fldChar w:fldCharType="end"/>
            </w:r>
            <w:r w:rsidRPr="00E628F2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5528" w:type="dxa"/>
            <w:noWrap/>
          </w:tcPr>
          <w:p w14:paraId="4AC3401F" w14:textId="00A40C36" w:rsidR="00393ABB" w:rsidRPr="00557A0D" w:rsidRDefault="00F55155" w:rsidP="00557A0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36"/>
                <w:szCs w:val="36"/>
                <w:lang w:eastAsia="hu-HU"/>
              </w:rPr>
            </w:pPr>
            <w:r w:rsidRPr="00557A0D">
              <w:rPr>
                <w:rFonts w:eastAsia="Times New Roman"/>
                <w:color w:val="000000"/>
                <w:sz w:val="36"/>
                <w:szCs w:val="36"/>
                <w:lang w:eastAsia="hu-HU"/>
              </w:rPr>
              <w:t>_ _ _ _ _</w:t>
            </w:r>
            <w:r>
              <w:rPr>
                <w:rFonts w:eastAsia="Times New Roman"/>
                <w:color w:val="000000"/>
                <w:sz w:val="36"/>
                <w:szCs w:val="36"/>
                <w:lang w:eastAsia="hu-HU"/>
              </w:rPr>
              <w:t xml:space="preserve"> _</w:t>
            </w:r>
          </w:p>
        </w:tc>
      </w:tr>
      <w:tr w:rsidR="00393ABB" w:rsidRPr="008F0A97" w14:paraId="0CDC15F4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24EE011" w14:textId="6100CB5C" w:rsidR="00393ABB" w:rsidRDefault="00393ABB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</w:tcPr>
          <w:p w14:paraId="46F6C351" w14:textId="41DA0E54" w:rsidR="00393ABB" w:rsidRDefault="00F5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S</w:t>
            </w:r>
            <w:r w:rsidRPr="008F0A97">
              <w:rPr>
                <w:rFonts w:eastAsia="Times New Roman"/>
                <w:color w:val="000000"/>
                <w:lang w:eastAsia="hu-HU"/>
              </w:rPr>
              <w:t>zervezet</w:t>
            </w:r>
            <w:r>
              <w:rPr>
                <w:rFonts w:eastAsia="Times New Roman"/>
                <w:color w:val="000000"/>
                <w:lang w:eastAsia="hu-HU"/>
              </w:rPr>
              <w:t xml:space="preserve"> hivatalos</w:t>
            </w:r>
            <w:r w:rsidRPr="008F0A97">
              <w:rPr>
                <w:rFonts w:eastAsia="Times New Roman"/>
                <w:color w:val="000000"/>
                <w:lang w:eastAsia="hu-HU"/>
              </w:rPr>
              <w:t xml:space="preserve"> rövid neve:</w:t>
            </w:r>
          </w:p>
        </w:tc>
        <w:tc>
          <w:tcPr>
            <w:tcW w:w="5528" w:type="dxa"/>
            <w:noWrap/>
          </w:tcPr>
          <w:p w14:paraId="6F92952F" w14:textId="77777777" w:rsidR="00393ABB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  <w:p w14:paraId="03AFDDC9" w14:textId="1E8F03D4" w:rsidR="00F55155" w:rsidRPr="008F0A97" w:rsidRDefault="00F55155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5BFB78F2" w14:textId="77777777" w:rsidTr="00852659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242F260" w14:textId="77777777" w:rsidR="00393ABB" w:rsidRDefault="00393ABB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  <w:hideMark/>
          </w:tcPr>
          <w:p w14:paraId="0D594AAF" w14:textId="77777777" w:rsidR="00393ABB" w:rsidRPr="008F0A97" w:rsidRDefault="00393ABB" w:rsidP="0034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S</w:t>
            </w:r>
            <w:r w:rsidRPr="008F0A97">
              <w:rPr>
                <w:rFonts w:eastAsia="Times New Roman"/>
                <w:color w:val="000000"/>
                <w:lang w:eastAsia="hu-HU"/>
              </w:rPr>
              <w:t xml:space="preserve">zervezet </w:t>
            </w:r>
            <w:r>
              <w:rPr>
                <w:rFonts w:eastAsia="Times New Roman"/>
                <w:color w:val="000000"/>
                <w:lang w:eastAsia="hu-HU"/>
              </w:rPr>
              <w:t xml:space="preserve">hivatalos hosszú </w:t>
            </w:r>
            <w:r w:rsidRPr="008F0A97">
              <w:rPr>
                <w:rFonts w:eastAsia="Times New Roman"/>
                <w:color w:val="000000"/>
                <w:lang w:eastAsia="hu-HU"/>
              </w:rPr>
              <w:t>neve:</w:t>
            </w:r>
          </w:p>
        </w:tc>
        <w:tc>
          <w:tcPr>
            <w:tcW w:w="5528" w:type="dxa"/>
            <w:noWrap/>
            <w:hideMark/>
          </w:tcPr>
          <w:p w14:paraId="3592CE27" w14:textId="77777777" w:rsidR="00393ABB" w:rsidRPr="008F0A97" w:rsidRDefault="00393ABB" w:rsidP="0034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695E0D29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5BC064" w14:textId="77777777" w:rsidR="00393ABB" w:rsidRDefault="00393ABB" w:rsidP="00D06D12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  <w:hideMark/>
          </w:tcPr>
          <w:p w14:paraId="2FF0AC6C" w14:textId="3B8C79D4" w:rsidR="00393ABB" w:rsidRPr="008F0A97" w:rsidRDefault="00F55155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Szervezeti egység neve:</w:t>
            </w:r>
          </w:p>
        </w:tc>
        <w:tc>
          <w:tcPr>
            <w:tcW w:w="5528" w:type="dxa"/>
            <w:noWrap/>
            <w:hideMark/>
          </w:tcPr>
          <w:p w14:paraId="3F137AE2" w14:textId="77777777" w:rsidR="00393ABB" w:rsidRPr="008F0A97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45F5F64C" w14:textId="77777777" w:rsidTr="00852659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4B36219" w14:textId="77777777" w:rsidR="00393ABB" w:rsidRPr="008F0A97" w:rsidRDefault="00393ABB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  <w:hideMark/>
          </w:tcPr>
          <w:p w14:paraId="40C7176C" w14:textId="77777777" w:rsidR="00393ABB" w:rsidRPr="008F0A97" w:rsidRDefault="00393ABB" w:rsidP="0034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>Adószám:</w:t>
            </w:r>
          </w:p>
        </w:tc>
        <w:tc>
          <w:tcPr>
            <w:tcW w:w="5528" w:type="dxa"/>
            <w:noWrap/>
          </w:tcPr>
          <w:p w14:paraId="30DA68DF" w14:textId="77777777" w:rsidR="00393ABB" w:rsidRPr="008F0A97" w:rsidRDefault="00393ABB" w:rsidP="0034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6A83489B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7F69FCC" w14:textId="77777777" w:rsidR="00393ABB" w:rsidRPr="008F0A97" w:rsidRDefault="00393ABB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</w:tcPr>
          <w:p w14:paraId="1B5D14F3" w14:textId="77777777" w:rsidR="00393ABB" w:rsidRPr="008F0A97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>Cégjegyzékszám</w:t>
            </w:r>
            <w:r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28" w:type="dxa"/>
            <w:noWrap/>
          </w:tcPr>
          <w:p w14:paraId="5CF97ED3" w14:textId="77777777" w:rsidR="00393ABB" w:rsidRPr="008F0A97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60049F" w:rsidRPr="00B81F40" w14:paraId="2525F04D" w14:textId="77777777" w:rsidTr="00852659">
        <w:tblPrEx>
          <w:jc w:val="left"/>
        </w:tblPrEx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C43F012" w14:textId="77777777" w:rsidR="0060049F" w:rsidRPr="00557A0D" w:rsidRDefault="0060049F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  <w:hideMark/>
          </w:tcPr>
          <w:p w14:paraId="455DB975" w14:textId="77777777" w:rsidR="0060049F" w:rsidRPr="00B81F40" w:rsidRDefault="0060049F" w:rsidP="0023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557A0D">
              <w:rPr>
                <w:rFonts w:eastAsia="Times New Roman"/>
                <w:color w:val="000000"/>
                <w:lang w:eastAsia="hu-HU"/>
              </w:rPr>
              <w:t>Statisztikai számjel:</w:t>
            </w:r>
          </w:p>
        </w:tc>
        <w:tc>
          <w:tcPr>
            <w:tcW w:w="5528" w:type="dxa"/>
            <w:noWrap/>
            <w:hideMark/>
          </w:tcPr>
          <w:p w14:paraId="37A08BF4" w14:textId="77777777" w:rsidR="0060049F" w:rsidRPr="008F0A97" w:rsidRDefault="0060049F" w:rsidP="0023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93ABB" w:rsidRPr="008F0A97" w14:paraId="0D876CCD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A73B86C" w14:textId="77777777" w:rsidR="00393ABB" w:rsidRPr="008F0A97" w:rsidRDefault="00393ABB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  <w:hideMark/>
          </w:tcPr>
          <w:p w14:paraId="1476AF79" w14:textId="77777777" w:rsidR="00393ABB" w:rsidRPr="008F0A97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>Székhely</w:t>
            </w:r>
            <w:r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28" w:type="dxa"/>
            <w:noWrap/>
          </w:tcPr>
          <w:p w14:paraId="28367D31" w14:textId="77777777" w:rsidR="00393ABB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rszág:</w:t>
            </w:r>
          </w:p>
          <w:p w14:paraId="4D6D782C" w14:textId="77777777" w:rsidR="00393ABB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Irányítószám:</w:t>
            </w:r>
          </w:p>
          <w:p w14:paraId="7BA812BD" w14:textId="77777777" w:rsidR="00393ABB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ülés:</w:t>
            </w:r>
          </w:p>
          <w:p w14:paraId="79E3C5EE" w14:textId="77777777" w:rsidR="00393ABB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özterület:</w:t>
            </w:r>
          </w:p>
          <w:p w14:paraId="322D439B" w14:textId="77777777" w:rsidR="00393ABB" w:rsidRPr="008F0A97" w:rsidRDefault="00393ABB" w:rsidP="0034493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ázszám:</w:t>
            </w:r>
          </w:p>
        </w:tc>
      </w:tr>
      <w:tr w:rsidR="00393ABB" w14:paraId="419194D7" w14:textId="77777777" w:rsidTr="00852659">
        <w:trPr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F659FA2" w14:textId="77777777" w:rsidR="00393ABB" w:rsidRDefault="00393ABB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noWrap/>
          </w:tcPr>
          <w:p w14:paraId="18A9D54F" w14:textId="77777777" w:rsidR="00393ABB" w:rsidRPr="008F0A97" w:rsidRDefault="00393ABB" w:rsidP="0034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A levelezési cím megegyezik a székhely adataival:</w:t>
            </w:r>
          </w:p>
        </w:tc>
        <w:tc>
          <w:tcPr>
            <w:tcW w:w="5528" w:type="dxa"/>
            <w:noWrap/>
          </w:tcPr>
          <w:p w14:paraId="4668E7CE" w14:textId="3DF92908" w:rsidR="00393ABB" w:rsidRDefault="001B65C8" w:rsidP="0034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58459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BB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93ABB" w:rsidRPr="008F0A97" w14:paraId="629723DA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656F6D" w14:textId="77777777" w:rsidR="00393ABB" w:rsidRPr="008F0A97" w:rsidRDefault="00393ABB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977" w:type="dxa"/>
            <w:hideMark/>
          </w:tcPr>
          <w:p w14:paraId="6870A534" w14:textId="739F6475" w:rsidR="00393ABB" w:rsidRPr="008F0A97" w:rsidRDefault="00393ABB" w:rsidP="00A1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F0A97">
              <w:rPr>
                <w:rFonts w:eastAsia="Times New Roman"/>
                <w:color w:val="000000"/>
                <w:lang w:eastAsia="hu-HU"/>
              </w:rPr>
              <w:t>Levelezési cím</w:t>
            </w:r>
            <w:r w:rsidR="00A15271">
              <w:rPr>
                <w:rFonts w:eastAsia="Times New Roman"/>
                <w:color w:val="000000"/>
                <w:lang w:eastAsia="hu-HU"/>
              </w:rPr>
              <w:t xml:space="preserve"> </w:t>
            </w:r>
            <w:r w:rsidR="00A15271">
              <w:rPr>
                <w:rFonts w:eastAsia="Times New Roman"/>
                <w:color w:val="000000"/>
                <w:lang w:eastAsia="hu-HU"/>
              </w:rPr>
              <w:fldChar w:fldCharType="begin"/>
            </w:r>
            <w:r w:rsidR="00A15271">
              <w:rPr>
                <w:rFonts w:eastAsia="Times New Roman"/>
                <w:color w:val="000000"/>
                <w:lang w:eastAsia="hu-HU"/>
              </w:rPr>
              <w:instrText xml:space="preserve"> REF _Ref536022094 \r \h </w:instrText>
            </w:r>
            <w:r w:rsidR="00A15271">
              <w:rPr>
                <w:rFonts w:eastAsia="Times New Roman"/>
                <w:color w:val="000000"/>
                <w:lang w:eastAsia="hu-HU"/>
              </w:rPr>
            </w:r>
            <w:r w:rsidR="00A15271">
              <w:rPr>
                <w:rFonts w:eastAsia="Times New Roman"/>
                <w:color w:val="000000"/>
                <w:lang w:eastAsia="hu-HU"/>
              </w:rPr>
              <w:fldChar w:fldCharType="separate"/>
            </w:r>
            <w:r w:rsidR="00A15271">
              <w:rPr>
                <w:rFonts w:eastAsia="Times New Roman"/>
                <w:color w:val="000000"/>
                <w:lang w:eastAsia="hu-HU"/>
              </w:rPr>
              <w:t>(4)</w:t>
            </w:r>
            <w:r w:rsidR="00A15271">
              <w:rPr>
                <w:rFonts w:eastAsia="Times New Roman"/>
                <w:color w:val="000000"/>
                <w:lang w:eastAsia="hu-HU"/>
              </w:rPr>
              <w:fldChar w:fldCharType="end"/>
            </w:r>
            <w:r w:rsidRPr="00E628F2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5528" w:type="dxa"/>
            <w:noWrap/>
          </w:tcPr>
          <w:p w14:paraId="447E985A" w14:textId="77777777" w:rsidR="00393ABB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rszág:</w:t>
            </w:r>
          </w:p>
          <w:p w14:paraId="47A79414" w14:textId="77777777" w:rsidR="00393ABB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Irányítószám:</w:t>
            </w:r>
          </w:p>
          <w:p w14:paraId="02E8A5E0" w14:textId="77777777" w:rsidR="00393ABB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ülés:</w:t>
            </w:r>
          </w:p>
          <w:p w14:paraId="3230375A" w14:textId="77777777" w:rsidR="00393ABB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özterület:</w:t>
            </w:r>
          </w:p>
          <w:p w14:paraId="7EC83B48" w14:textId="77777777" w:rsidR="00393ABB" w:rsidRPr="008F0A97" w:rsidRDefault="00393ABB" w:rsidP="0034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ázszám:</w:t>
            </w:r>
          </w:p>
        </w:tc>
      </w:tr>
    </w:tbl>
    <w:p w14:paraId="6E7357C5" w14:textId="05D7B5D6" w:rsidR="00127B32" w:rsidRPr="00E17971" w:rsidDel="008842D8" w:rsidRDefault="00127B32" w:rsidP="00E628F2">
      <w:pPr>
        <w:rPr>
          <w:b/>
        </w:rPr>
      </w:pPr>
    </w:p>
    <w:tbl>
      <w:tblPr>
        <w:tblStyle w:val="Tblzatrcsos43jellszn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5528"/>
      </w:tblGrid>
      <w:tr w:rsidR="00C25BF7" w:rsidRPr="00EC6A0A" w14:paraId="0903E891" w14:textId="77777777" w:rsidTr="00BE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</w:tcPr>
          <w:p w14:paraId="53BBE3E5" w14:textId="77777777" w:rsidR="00C25BF7" w:rsidRPr="009D2879" w:rsidRDefault="00C25BF7" w:rsidP="00E628F2">
            <w:pPr>
              <w:jc w:val="center"/>
              <w:rPr>
                <w:b w:val="0"/>
              </w:rPr>
            </w:pPr>
          </w:p>
        </w:tc>
        <w:tc>
          <w:tcPr>
            <w:tcW w:w="4688" w:type="pct"/>
            <w:gridSpan w:val="2"/>
            <w:noWrap/>
            <w:vAlign w:val="center"/>
          </w:tcPr>
          <w:p w14:paraId="25E6241B" w14:textId="48614B32" w:rsidR="00C25BF7" w:rsidRPr="00BE569F" w:rsidRDefault="00C25BF7" w:rsidP="00BE569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569F">
              <w:rPr>
                <w:sz w:val="24"/>
                <w:szCs w:val="24"/>
              </w:rPr>
              <w:t>Kapcsolattartók (igény esetén a lista bővíthető)</w:t>
            </w:r>
          </w:p>
        </w:tc>
      </w:tr>
      <w:tr w:rsidR="00C25BF7" w:rsidRPr="00EC6A0A" w14:paraId="67AE2088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C9C9C9" w:themeFill="accent3" w:themeFillTint="99"/>
            <w:vAlign w:val="center"/>
          </w:tcPr>
          <w:p w14:paraId="4C980B1F" w14:textId="77777777" w:rsidR="00C25BF7" w:rsidRPr="00EC6A0A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shd w:val="clear" w:color="auto" w:fill="C9C9C9" w:themeFill="accent3" w:themeFillTint="99"/>
            <w:noWrap/>
            <w:hideMark/>
          </w:tcPr>
          <w:p w14:paraId="7D2F0FD7" w14:textId="6A229AC3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Név:</w:t>
            </w:r>
          </w:p>
        </w:tc>
        <w:tc>
          <w:tcPr>
            <w:tcW w:w="3047" w:type="pct"/>
            <w:shd w:val="clear" w:color="auto" w:fill="C9C9C9" w:themeFill="accent3" w:themeFillTint="99"/>
            <w:noWrap/>
          </w:tcPr>
          <w:p w14:paraId="117F9CC6" w14:textId="77777777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0692F7E3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241E4217" w14:textId="77777777" w:rsidR="00C25BF7" w:rsidRPr="00EC6A0A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  <w:hideMark/>
          </w:tcPr>
          <w:p w14:paraId="715AA15F" w14:textId="7FEF8DC2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Szervezet/szervezeti egység megnevezése:</w:t>
            </w:r>
          </w:p>
        </w:tc>
        <w:tc>
          <w:tcPr>
            <w:tcW w:w="3047" w:type="pct"/>
            <w:noWrap/>
          </w:tcPr>
          <w:p w14:paraId="3CEDB704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532F9505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491D5C5B" w14:textId="77777777" w:rsidR="00C25BF7" w:rsidRPr="00EC6A0A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  <w:hideMark/>
          </w:tcPr>
          <w:p w14:paraId="4F3C745D" w14:textId="37DA3483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Beosztás:</w:t>
            </w:r>
          </w:p>
        </w:tc>
        <w:tc>
          <w:tcPr>
            <w:tcW w:w="3047" w:type="pct"/>
            <w:noWrap/>
          </w:tcPr>
          <w:p w14:paraId="5D48F6C4" w14:textId="77777777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155853" w:rsidRPr="00EC6A0A" w14:paraId="32F02623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52055ED3" w14:textId="77777777" w:rsidR="00C25BF7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</w:tcPr>
          <w:p w14:paraId="0194ACB4" w14:textId="07B1FB61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Munkahelyi telephely címe:</w:t>
            </w:r>
          </w:p>
        </w:tc>
        <w:tc>
          <w:tcPr>
            <w:tcW w:w="3047" w:type="pct"/>
            <w:noWrap/>
          </w:tcPr>
          <w:p w14:paraId="3FB236E1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1AB737B2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15D6155E" w14:textId="77777777" w:rsidR="00C25BF7" w:rsidRPr="00EC6A0A" w:rsidDel="00DD0734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  <w:hideMark/>
          </w:tcPr>
          <w:p w14:paraId="6BDD54B7" w14:textId="36B428D7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érhetőségek</w:t>
            </w:r>
          </w:p>
        </w:tc>
        <w:tc>
          <w:tcPr>
            <w:tcW w:w="3047" w:type="pct"/>
            <w:noWrap/>
          </w:tcPr>
          <w:p w14:paraId="2507CFB7" w14:textId="77777777" w:rsidR="00C25BF7" w:rsidRPr="006258A6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 xml:space="preserve">Telefon: </w:t>
            </w:r>
          </w:p>
          <w:p w14:paraId="37B8743A" w14:textId="77777777" w:rsidR="00C25BF7" w:rsidRPr="006258A6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>Mobil:</w:t>
            </w:r>
          </w:p>
          <w:p w14:paraId="4218624F" w14:textId="77777777" w:rsidR="00C25BF7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>Fax:</w:t>
            </w:r>
          </w:p>
          <w:p w14:paraId="3A4F9941" w14:textId="2BB91AB3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sődleges E-mail cím:</w:t>
            </w:r>
          </w:p>
        </w:tc>
      </w:tr>
      <w:tr w:rsidR="00C25BF7" w:rsidRPr="00EC6A0A" w14:paraId="78CEB848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tcBorders>
              <w:bottom w:val="single" w:sz="4" w:space="0" w:color="C9C9C9" w:themeColor="accent3" w:themeTint="99"/>
            </w:tcBorders>
            <w:vAlign w:val="center"/>
          </w:tcPr>
          <w:p w14:paraId="4B672CA2" w14:textId="77777777" w:rsidR="00C25BF7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tcBorders>
              <w:bottom w:val="single" w:sz="4" w:space="0" w:color="C9C9C9" w:themeColor="accent3" w:themeTint="99"/>
            </w:tcBorders>
            <w:noWrap/>
          </w:tcPr>
          <w:p w14:paraId="01E05C6B" w14:textId="25CC7073" w:rsidR="00C25BF7" w:rsidRPr="00EC6A0A" w:rsidRDefault="00C25BF7" w:rsidP="00470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Kapcsolattartás jellege </w:t>
            </w:r>
            <w:r>
              <w:rPr>
                <w:rFonts w:eastAsia="Times New Roman"/>
                <w:color w:val="000000"/>
                <w:lang w:eastAsia="hu-HU"/>
              </w:rPr>
              <w:fldChar w:fldCharType="begin"/>
            </w:r>
            <w:r>
              <w:rPr>
                <w:rFonts w:eastAsia="Times New Roman"/>
                <w:color w:val="000000"/>
                <w:lang w:eastAsia="hu-HU"/>
              </w:rPr>
              <w:instrText xml:space="preserve"> REF _Ref489347759 \r \h  \* MERGEFORMAT </w:instrText>
            </w:r>
            <w:r>
              <w:rPr>
                <w:rFonts w:eastAsia="Times New Roman"/>
                <w:color w:val="000000"/>
                <w:lang w:eastAsia="hu-HU"/>
              </w:rPr>
            </w:r>
            <w:r>
              <w:rPr>
                <w:rFonts w:eastAsia="Times New Roman"/>
                <w:color w:val="000000"/>
                <w:lang w:eastAsia="hu-HU"/>
              </w:rPr>
              <w:fldChar w:fldCharType="separate"/>
            </w:r>
            <w:r>
              <w:rPr>
                <w:rFonts w:eastAsia="Times New Roman"/>
                <w:color w:val="000000"/>
                <w:lang w:eastAsia="hu-HU"/>
              </w:rPr>
              <w:t>(</w:t>
            </w:r>
            <w:r w:rsidR="00285AA4">
              <w:rPr>
                <w:rFonts w:eastAsia="Times New Roman"/>
                <w:color w:val="000000"/>
                <w:lang w:eastAsia="hu-HU"/>
              </w:rPr>
              <w:t>5</w:t>
            </w:r>
            <w:r>
              <w:rPr>
                <w:rFonts w:eastAsia="Times New Roman"/>
                <w:color w:val="000000"/>
                <w:lang w:eastAsia="hu-HU"/>
              </w:rPr>
              <w:t>)</w:t>
            </w:r>
            <w:r>
              <w:rPr>
                <w:rFonts w:eastAsia="Times New Roman"/>
                <w:color w:val="000000"/>
                <w:lang w:eastAsia="hu-HU"/>
              </w:rPr>
              <w:fldChar w:fldCharType="end"/>
            </w:r>
          </w:p>
        </w:tc>
        <w:tc>
          <w:tcPr>
            <w:tcW w:w="3047" w:type="pct"/>
            <w:tcBorders>
              <w:bottom w:val="single" w:sz="4" w:space="0" w:color="C9C9C9" w:themeColor="accent3" w:themeTint="99"/>
            </w:tcBorders>
            <w:noWrap/>
          </w:tcPr>
          <w:p w14:paraId="1746238E" w14:textId="5E73B70D" w:rsidR="00C25BF7" w:rsidRPr="00EC6A0A" w:rsidRDefault="001B65C8" w:rsidP="00D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sdt>
              <w:sdtPr>
                <w:rPr>
                  <w:color w:val="000000"/>
                </w:rPr>
                <w:id w:val="-15711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>
              <w:rPr>
                <w:color w:val="000000"/>
              </w:rPr>
              <w:t xml:space="preserve"> </w:t>
            </w:r>
            <w:r w:rsidR="00C25BF7" w:rsidRPr="00852659">
              <w:rPr>
                <w:b/>
                <w:color w:val="000000"/>
              </w:rPr>
              <w:t>Aláírásra jogosult képviselő</w:t>
            </w:r>
          </w:p>
        </w:tc>
      </w:tr>
      <w:tr w:rsidR="00155853" w:rsidRPr="003F0412" w14:paraId="4DA013DD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tcBorders>
              <w:bottom w:val="double" w:sz="4" w:space="0" w:color="C9C9C9" w:themeColor="accent3" w:themeTint="99"/>
            </w:tcBorders>
            <w:shd w:val="clear" w:color="auto" w:fill="auto"/>
            <w:vAlign w:val="center"/>
          </w:tcPr>
          <w:p w14:paraId="2E01228D" w14:textId="77777777" w:rsidR="00C25BF7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tcBorders>
              <w:bottom w:val="double" w:sz="4" w:space="0" w:color="C9C9C9" w:themeColor="accent3" w:themeTint="99"/>
            </w:tcBorders>
            <w:shd w:val="clear" w:color="auto" w:fill="auto"/>
            <w:noWrap/>
          </w:tcPr>
          <w:p w14:paraId="791BDC07" w14:textId="50281D84" w:rsidR="00C25BF7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Megjegyzés:</w:t>
            </w:r>
          </w:p>
        </w:tc>
        <w:tc>
          <w:tcPr>
            <w:tcW w:w="3047" w:type="pct"/>
            <w:tcBorders>
              <w:bottom w:val="double" w:sz="4" w:space="0" w:color="C9C9C9" w:themeColor="accent3" w:themeTint="99"/>
            </w:tcBorders>
            <w:shd w:val="clear" w:color="auto" w:fill="auto"/>
            <w:noWrap/>
          </w:tcPr>
          <w:p w14:paraId="3CD4DFF2" w14:textId="77777777" w:rsidR="00C25BF7" w:rsidRPr="00E628F2" w:rsidRDefault="00C25BF7" w:rsidP="00E6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76079C00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C9C9C9" w:themeFill="accent3" w:themeFillTint="99"/>
            <w:vAlign w:val="center"/>
          </w:tcPr>
          <w:p w14:paraId="32DC32EE" w14:textId="77777777" w:rsidR="00C25BF7" w:rsidRPr="00EC6A0A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shd w:val="clear" w:color="auto" w:fill="C9C9C9" w:themeFill="accent3" w:themeFillTint="99"/>
            <w:noWrap/>
            <w:hideMark/>
          </w:tcPr>
          <w:p w14:paraId="38272C66" w14:textId="291F5A69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Név:</w:t>
            </w:r>
          </w:p>
        </w:tc>
        <w:tc>
          <w:tcPr>
            <w:tcW w:w="3047" w:type="pct"/>
            <w:shd w:val="clear" w:color="auto" w:fill="C9C9C9" w:themeFill="accent3" w:themeFillTint="99"/>
            <w:noWrap/>
          </w:tcPr>
          <w:p w14:paraId="51DF13CE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0200314C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7BA7E274" w14:textId="77777777" w:rsidR="00C25BF7" w:rsidRPr="00EC6A0A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  <w:hideMark/>
          </w:tcPr>
          <w:p w14:paraId="1B582A39" w14:textId="449AA48F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Szervezet/szervezeti egység megnevezése:</w:t>
            </w:r>
          </w:p>
        </w:tc>
        <w:tc>
          <w:tcPr>
            <w:tcW w:w="3047" w:type="pct"/>
            <w:noWrap/>
          </w:tcPr>
          <w:p w14:paraId="2058995C" w14:textId="77777777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5CA2A10E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1E1510D2" w14:textId="77777777" w:rsidR="00C25BF7" w:rsidRPr="00EC6A0A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  <w:hideMark/>
          </w:tcPr>
          <w:p w14:paraId="5C6FE00A" w14:textId="72A77A8B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Beosztás:</w:t>
            </w:r>
          </w:p>
        </w:tc>
        <w:tc>
          <w:tcPr>
            <w:tcW w:w="3047" w:type="pct"/>
            <w:noWrap/>
          </w:tcPr>
          <w:p w14:paraId="4AF2B8A6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685856AC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28412E37" w14:textId="77777777" w:rsidR="00C25BF7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</w:tcPr>
          <w:p w14:paraId="66096D60" w14:textId="2933188A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Munkahelyi telephely címe:</w:t>
            </w:r>
          </w:p>
        </w:tc>
        <w:tc>
          <w:tcPr>
            <w:tcW w:w="3047" w:type="pct"/>
            <w:noWrap/>
          </w:tcPr>
          <w:p w14:paraId="12B5ED2B" w14:textId="77777777" w:rsidR="00C25BF7" w:rsidRPr="00EC6A0A" w:rsidRDefault="00C25BF7" w:rsidP="00705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EC6A0A" w14:paraId="70789B7F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1DE1944B" w14:textId="77777777" w:rsidR="00C25BF7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  <w:hideMark/>
          </w:tcPr>
          <w:p w14:paraId="2001EC56" w14:textId="6796C3C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érhetőségek</w:t>
            </w:r>
          </w:p>
        </w:tc>
        <w:tc>
          <w:tcPr>
            <w:tcW w:w="3047" w:type="pct"/>
            <w:noWrap/>
          </w:tcPr>
          <w:p w14:paraId="04D46FA5" w14:textId="77777777" w:rsidR="00C25BF7" w:rsidRPr="006258A6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 xml:space="preserve">Telefon: </w:t>
            </w:r>
          </w:p>
          <w:p w14:paraId="64CBBC98" w14:textId="77777777" w:rsidR="00C25BF7" w:rsidRPr="006258A6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>Mobil:</w:t>
            </w:r>
          </w:p>
          <w:p w14:paraId="770F0123" w14:textId="77777777" w:rsidR="00C25BF7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>Fax:</w:t>
            </w:r>
          </w:p>
          <w:p w14:paraId="15AB8777" w14:textId="77777777" w:rsidR="00C25BF7" w:rsidRPr="00EC6A0A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sődleges E-mail cím:</w:t>
            </w:r>
          </w:p>
        </w:tc>
      </w:tr>
      <w:tr w:rsidR="00C25BF7" w:rsidRPr="00EC6A0A" w14:paraId="4D22DAF7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6F0F5587" w14:textId="77777777" w:rsidR="00C25BF7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</w:tcPr>
          <w:p w14:paraId="5DF24AF9" w14:textId="159337DA" w:rsidR="00C25BF7" w:rsidRPr="00EC6A0A" w:rsidRDefault="00C25BF7" w:rsidP="0047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Kapcsolattartás jellege </w:t>
            </w:r>
            <w:r>
              <w:rPr>
                <w:rFonts w:eastAsia="Times New Roman"/>
                <w:color w:val="000000"/>
                <w:lang w:eastAsia="hu-HU"/>
              </w:rPr>
              <w:fldChar w:fldCharType="begin"/>
            </w:r>
            <w:r>
              <w:rPr>
                <w:rFonts w:eastAsia="Times New Roman"/>
                <w:color w:val="000000"/>
                <w:lang w:eastAsia="hu-HU"/>
              </w:rPr>
              <w:instrText xml:space="preserve"> REF _Ref489347759 \r \h  \* MERGEFORMAT </w:instrText>
            </w:r>
            <w:r>
              <w:rPr>
                <w:rFonts w:eastAsia="Times New Roman"/>
                <w:color w:val="000000"/>
                <w:lang w:eastAsia="hu-HU"/>
              </w:rPr>
            </w:r>
            <w:r>
              <w:rPr>
                <w:rFonts w:eastAsia="Times New Roman"/>
                <w:color w:val="000000"/>
                <w:lang w:eastAsia="hu-HU"/>
              </w:rPr>
              <w:fldChar w:fldCharType="separate"/>
            </w:r>
            <w:r>
              <w:rPr>
                <w:rFonts w:eastAsia="Times New Roman"/>
                <w:color w:val="000000"/>
                <w:lang w:eastAsia="hu-HU"/>
              </w:rPr>
              <w:t>(</w:t>
            </w:r>
            <w:r w:rsidR="00285AA4">
              <w:rPr>
                <w:rFonts w:eastAsia="Times New Roman"/>
                <w:color w:val="000000"/>
                <w:lang w:eastAsia="hu-HU"/>
              </w:rPr>
              <w:t>5</w:t>
            </w:r>
            <w:r>
              <w:rPr>
                <w:rFonts w:eastAsia="Times New Roman"/>
                <w:color w:val="000000"/>
                <w:lang w:eastAsia="hu-HU"/>
              </w:rPr>
              <w:t>)</w:t>
            </w:r>
            <w:r>
              <w:rPr>
                <w:rFonts w:eastAsia="Times New Roman"/>
                <w:color w:val="000000"/>
                <w:lang w:eastAsia="hu-HU"/>
              </w:rPr>
              <w:fldChar w:fldCharType="end"/>
            </w:r>
          </w:p>
        </w:tc>
        <w:tc>
          <w:tcPr>
            <w:tcW w:w="3047" w:type="pct"/>
            <w:noWrap/>
          </w:tcPr>
          <w:p w14:paraId="33332BC4" w14:textId="1C1C41E5" w:rsidR="00C25BF7" w:rsidRPr="00EC6A0A" w:rsidRDefault="001B65C8" w:rsidP="00D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sdt>
              <w:sdtPr>
                <w:rPr>
                  <w:color w:val="000000"/>
                </w:rPr>
                <w:id w:val="-6894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F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25BF7" w:rsidRPr="009F737E">
              <w:rPr>
                <w:color w:val="000000"/>
              </w:rPr>
              <w:t xml:space="preserve"> </w:t>
            </w:r>
            <w:r w:rsidR="00C25BF7" w:rsidRPr="00852659">
              <w:rPr>
                <w:b/>
                <w:color w:val="000000"/>
              </w:rPr>
              <w:t>Regisztrációs kapcsolattartó</w:t>
            </w:r>
          </w:p>
        </w:tc>
      </w:tr>
      <w:tr w:rsidR="00155853" w:rsidRPr="00D34836" w14:paraId="265543BA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545972C5" w14:textId="77777777" w:rsidR="00C25BF7" w:rsidRDefault="00C25BF7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shd w:val="clear" w:color="auto" w:fill="auto"/>
            <w:noWrap/>
          </w:tcPr>
          <w:p w14:paraId="4D370AA0" w14:textId="3A5119D9" w:rsidR="00C25BF7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Megjegyzés:</w:t>
            </w:r>
          </w:p>
        </w:tc>
        <w:tc>
          <w:tcPr>
            <w:tcW w:w="3047" w:type="pct"/>
            <w:shd w:val="clear" w:color="auto" w:fill="auto"/>
            <w:noWrap/>
          </w:tcPr>
          <w:p w14:paraId="539F6E3F" w14:textId="77777777" w:rsidR="00C25BF7" w:rsidRPr="00D34836" w:rsidRDefault="00C25BF7" w:rsidP="00705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57400" w:rsidRPr="00D34836" w14:paraId="30A3FE58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C9C9C9" w:themeFill="accent3" w:themeFillTint="99"/>
            <w:vAlign w:val="center"/>
          </w:tcPr>
          <w:p w14:paraId="2FF7BADD" w14:textId="77777777" w:rsidR="00357400" w:rsidRDefault="00357400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shd w:val="clear" w:color="auto" w:fill="C9C9C9" w:themeFill="accent3" w:themeFillTint="99"/>
            <w:noWrap/>
          </w:tcPr>
          <w:p w14:paraId="4DC86E7A" w14:textId="5D7D4397" w:rsidR="00357400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Név:</w:t>
            </w:r>
          </w:p>
        </w:tc>
        <w:tc>
          <w:tcPr>
            <w:tcW w:w="3047" w:type="pct"/>
            <w:shd w:val="clear" w:color="auto" w:fill="C9C9C9" w:themeFill="accent3" w:themeFillTint="99"/>
            <w:noWrap/>
          </w:tcPr>
          <w:p w14:paraId="1D430F05" w14:textId="77777777" w:rsidR="00357400" w:rsidRPr="00D34836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57400" w:rsidRPr="00D34836" w14:paraId="329B0AE0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0E598C61" w14:textId="77777777" w:rsidR="00357400" w:rsidRDefault="00357400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shd w:val="clear" w:color="auto" w:fill="auto"/>
            <w:noWrap/>
          </w:tcPr>
          <w:p w14:paraId="1C6B2168" w14:textId="2996E6AD" w:rsidR="00357400" w:rsidRDefault="00357400" w:rsidP="0035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Szervezet/szervezeti egység megnevezése:</w:t>
            </w:r>
          </w:p>
        </w:tc>
        <w:tc>
          <w:tcPr>
            <w:tcW w:w="3047" w:type="pct"/>
            <w:shd w:val="clear" w:color="auto" w:fill="auto"/>
            <w:noWrap/>
          </w:tcPr>
          <w:p w14:paraId="54ED6726" w14:textId="77777777" w:rsidR="00357400" w:rsidRPr="00D34836" w:rsidRDefault="00357400" w:rsidP="0035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57400" w:rsidRPr="00D34836" w14:paraId="314F0862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66D73F87" w14:textId="77777777" w:rsidR="00357400" w:rsidRDefault="00357400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</w:tcPr>
          <w:p w14:paraId="6AAD16AD" w14:textId="1D1C4721" w:rsidR="00357400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EC6A0A">
              <w:rPr>
                <w:rFonts w:eastAsia="Times New Roman"/>
                <w:color w:val="000000"/>
                <w:lang w:eastAsia="hu-HU"/>
              </w:rPr>
              <w:t>Beosztás:</w:t>
            </w:r>
          </w:p>
        </w:tc>
        <w:tc>
          <w:tcPr>
            <w:tcW w:w="3047" w:type="pct"/>
            <w:noWrap/>
          </w:tcPr>
          <w:p w14:paraId="0D4BD5A0" w14:textId="77777777" w:rsidR="00357400" w:rsidRPr="00D34836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57400" w:rsidRPr="00D34836" w14:paraId="6BD8D56B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1AD95CCD" w14:textId="77777777" w:rsidR="00357400" w:rsidRDefault="00357400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shd w:val="clear" w:color="auto" w:fill="auto"/>
            <w:noWrap/>
          </w:tcPr>
          <w:p w14:paraId="1FC9E058" w14:textId="60E16D04" w:rsidR="00357400" w:rsidRDefault="00357400" w:rsidP="0035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Munkahelyi telephely címe:</w:t>
            </w:r>
          </w:p>
        </w:tc>
        <w:tc>
          <w:tcPr>
            <w:tcW w:w="3047" w:type="pct"/>
            <w:shd w:val="clear" w:color="auto" w:fill="auto"/>
            <w:noWrap/>
          </w:tcPr>
          <w:p w14:paraId="1EB04878" w14:textId="77777777" w:rsidR="00357400" w:rsidRPr="00D34836" w:rsidRDefault="00357400" w:rsidP="0035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357400" w:rsidRPr="00D34836" w14:paraId="1EB26AE4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74548038" w14:textId="77777777" w:rsidR="00357400" w:rsidRDefault="00357400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</w:tcPr>
          <w:p w14:paraId="68C7D27C" w14:textId="43201CDA" w:rsidR="00357400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érhetőségek</w:t>
            </w:r>
          </w:p>
        </w:tc>
        <w:tc>
          <w:tcPr>
            <w:tcW w:w="3047" w:type="pct"/>
            <w:noWrap/>
          </w:tcPr>
          <w:p w14:paraId="41FFAE56" w14:textId="77777777" w:rsidR="00357400" w:rsidRPr="006258A6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 xml:space="preserve">Telefon: </w:t>
            </w:r>
          </w:p>
          <w:p w14:paraId="08CFFC9A" w14:textId="77777777" w:rsidR="00357400" w:rsidRPr="006258A6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>Mobil:</w:t>
            </w:r>
          </w:p>
          <w:p w14:paraId="2E1A4DE1" w14:textId="77777777" w:rsidR="00357400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6258A6">
              <w:rPr>
                <w:rFonts w:eastAsia="Times New Roman"/>
                <w:color w:val="000000"/>
                <w:lang w:eastAsia="hu-HU"/>
              </w:rPr>
              <w:t>Fax:</w:t>
            </w:r>
          </w:p>
          <w:p w14:paraId="54E2DFD9" w14:textId="422A717A" w:rsidR="00357400" w:rsidRPr="00D34836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lsődleges E-mail cím:</w:t>
            </w:r>
          </w:p>
        </w:tc>
      </w:tr>
      <w:tr w:rsidR="00357400" w:rsidRPr="00D34836" w14:paraId="39CB2DD7" w14:textId="77777777" w:rsidTr="00852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5009BA81" w14:textId="77777777" w:rsidR="00357400" w:rsidRDefault="00357400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shd w:val="clear" w:color="auto" w:fill="auto"/>
            <w:noWrap/>
          </w:tcPr>
          <w:p w14:paraId="2044D6E2" w14:textId="71502CC2" w:rsidR="00357400" w:rsidRDefault="00357400" w:rsidP="0035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Kapcsolattartás jellege </w:t>
            </w:r>
            <w:r>
              <w:rPr>
                <w:rFonts w:eastAsia="Times New Roman"/>
                <w:color w:val="000000"/>
                <w:lang w:eastAsia="hu-HU"/>
              </w:rPr>
              <w:fldChar w:fldCharType="begin"/>
            </w:r>
            <w:r>
              <w:rPr>
                <w:rFonts w:eastAsia="Times New Roman"/>
                <w:color w:val="000000"/>
                <w:lang w:eastAsia="hu-HU"/>
              </w:rPr>
              <w:instrText xml:space="preserve"> REF _Ref489347759 \r \h  \* MERGEFORMAT </w:instrText>
            </w:r>
            <w:r>
              <w:rPr>
                <w:rFonts w:eastAsia="Times New Roman"/>
                <w:color w:val="000000"/>
                <w:lang w:eastAsia="hu-HU"/>
              </w:rPr>
            </w:r>
            <w:r>
              <w:rPr>
                <w:rFonts w:eastAsia="Times New Roman"/>
                <w:color w:val="000000"/>
                <w:lang w:eastAsia="hu-HU"/>
              </w:rPr>
              <w:fldChar w:fldCharType="separate"/>
            </w:r>
            <w:r>
              <w:rPr>
                <w:rFonts w:eastAsia="Times New Roman"/>
                <w:color w:val="000000"/>
                <w:lang w:eastAsia="hu-HU"/>
              </w:rPr>
              <w:t>(5)</w:t>
            </w:r>
            <w:r>
              <w:rPr>
                <w:rFonts w:eastAsia="Times New Roman"/>
                <w:color w:val="000000"/>
                <w:lang w:eastAsia="hu-HU"/>
              </w:rPr>
              <w:fldChar w:fldCharType="end"/>
            </w:r>
          </w:p>
        </w:tc>
        <w:tc>
          <w:tcPr>
            <w:tcW w:w="3047" w:type="pct"/>
            <w:shd w:val="clear" w:color="auto" w:fill="auto"/>
            <w:noWrap/>
          </w:tcPr>
          <w:p w14:paraId="0BF464C9" w14:textId="621E83EB" w:rsidR="00357400" w:rsidRPr="00D34836" w:rsidRDefault="001B65C8" w:rsidP="00D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</w:rPr>
                <w:id w:val="10759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0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57400">
              <w:rPr>
                <w:color w:val="000000"/>
              </w:rPr>
              <w:t xml:space="preserve"> </w:t>
            </w:r>
            <w:r w:rsidR="00357400" w:rsidRPr="00852659">
              <w:rPr>
                <w:b/>
                <w:color w:val="000000"/>
              </w:rPr>
              <w:t>Technikai kapcsolattartó</w:t>
            </w:r>
          </w:p>
        </w:tc>
      </w:tr>
      <w:tr w:rsidR="00357400" w:rsidRPr="00D34836" w14:paraId="1AFBB94A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0C9E478C" w14:textId="77777777" w:rsidR="00357400" w:rsidRDefault="00357400" w:rsidP="00852659">
            <w:pPr>
              <w:pStyle w:val="Listaszerbekezds"/>
              <w:numPr>
                <w:ilvl w:val="1"/>
                <w:numId w:val="22"/>
              </w:num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1" w:type="pct"/>
            <w:noWrap/>
          </w:tcPr>
          <w:p w14:paraId="2F2B7969" w14:textId="47B7AD15" w:rsidR="00357400" w:rsidRDefault="00D21062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Megjegyzés:</w:t>
            </w:r>
          </w:p>
        </w:tc>
        <w:tc>
          <w:tcPr>
            <w:tcW w:w="3047" w:type="pct"/>
            <w:noWrap/>
          </w:tcPr>
          <w:p w14:paraId="31DD89C9" w14:textId="77777777" w:rsidR="00357400" w:rsidRPr="00D34836" w:rsidRDefault="00357400" w:rsidP="0035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14:paraId="4B4E6AD6" w14:textId="1749FD16" w:rsidR="00E66FD9" w:rsidRPr="00371D04" w:rsidRDefault="00CA1BEE" w:rsidP="00E628F2">
      <w:pPr>
        <w:tabs>
          <w:tab w:val="left" w:pos="2640"/>
        </w:tabs>
        <w:rPr>
          <w:b/>
        </w:rPr>
      </w:pPr>
      <w:r w:rsidRPr="00852659">
        <w:rPr>
          <w:b/>
        </w:rPr>
        <w:t>A fent nevesített kapcsolattartók megadása kötelező!</w:t>
      </w:r>
    </w:p>
    <w:p w14:paraId="465DEBC4" w14:textId="1DEA0C48" w:rsidR="00F30323" w:rsidRPr="00E628F2" w:rsidRDefault="001A2B4A" w:rsidP="00852659">
      <w:pPr>
        <w:pStyle w:val="Listaszerbekezds"/>
        <w:keepNext/>
        <w:numPr>
          <w:ilvl w:val="0"/>
          <w:numId w:val="1"/>
        </w:numPr>
        <w:spacing w:line="240" w:lineRule="auto"/>
        <w:ind w:left="714" w:hanging="357"/>
        <w:contextualSpacing w:val="0"/>
        <w:rPr>
          <w:b/>
        </w:rPr>
      </w:pPr>
      <w:r>
        <w:rPr>
          <w:b/>
        </w:rPr>
        <w:lastRenderedPageBreak/>
        <w:t>JAVASOLT NÉV</w:t>
      </w:r>
    </w:p>
    <w:tbl>
      <w:tblPr>
        <w:tblW w:w="50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8"/>
        <w:gridCol w:w="5589"/>
      </w:tblGrid>
      <w:tr w:rsidR="00C25BF7" w:rsidRPr="00CD6FC5" w14:paraId="3ABACC48" w14:textId="77777777" w:rsidTr="00852659">
        <w:trPr>
          <w:trHeight w:val="61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EBB" w14:textId="6C77C8E1" w:rsidR="00C25BF7" w:rsidRPr="00852659" w:rsidRDefault="006E76BF" w:rsidP="00852659">
            <w:pPr>
              <w:keepNext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852659">
              <w:rPr>
                <w:rFonts w:eastAsia="Times New Roman"/>
                <w:b/>
                <w:color w:val="000000"/>
                <w:lang w:eastAsia="hu-HU"/>
              </w:rPr>
              <w:t>2.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F821" w14:textId="2B55EBF2" w:rsidR="00C25BF7" w:rsidRPr="00CD6FC5" w:rsidRDefault="00EB4FAD" w:rsidP="00852659">
            <w:pPr>
              <w:keepNext/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Partner s</w:t>
            </w:r>
            <w:r w:rsidR="00C25BF7" w:rsidRPr="00CD6FC5">
              <w:rPr>
                <w:rFonts w:eastAsia="Times New Roman"/>
                <w:color w:val="000000"/>
                <w:lang w:eastAsia="hu-HU"/>
              </w:rPr>
              <w:t>zervezet (szakrendszer) ügyfél számára megjelenő neve</w:t>
            </w:r>
            <w:r w:rsidR="003428F6">
              <w:rPr>
                <w:rFonts w:eastAsia="Times New Roman"/>
                <w:color w:val="000000"/>
                <w:lang w:eastAsia="hu-HU"/>
              </w:rPr>
              <w:t xml:space="preserve"> – </w:t>
            </w:r>
            <w:r w:rsidR="003428F6" w:rsidRPr="00BE569F">
              <w:rPr>
                <w:rFonts w:eastAsia="Times New Roman"/>
                <w:b/>
                <w:color w:val="000000"/>
                <w:lang w:eastAsia="hu-HU"/>
              </w:rPr>
              <w:t>regisztráló</w:t>
            </w:r>
            <w:r w:rsidR="004937D2">
              <w:rPr>
                <w:rFonts w:eastAsia="Times New Roman"/>
                <w:b/>
                <w:color w:val="000000"/>
                <w:lang w:eastAsia="hu-HU"/>
              </w:rPr>
              <w:t xml:space="preserve"> szervezet</w:t>
            </w:r>
            <w:r w:rsidR="003428F6" w:rsidRPr="00BE569F">
              <w:rPr>
                <w:rFonts w:eastAsia="Times New Roman"/>
                <w:b/>
                <w:color w:val="000000"/>
                <w:lang w:eastAsia="hu-HU"/>
              </w:rPr>
              <w:t xml:space="preserve"> javaslata</w:t>
            </w:r>
            <w:r w:rsidR="00C25BF7" w:rsidRPr="00CD6FC5">
              <w:rPr>
                <w:rFonts w:eastAsia="Times New Roman"/>
                <w:color w:val="000000"/>
                <w:lang w:eastAsia="hu-HU"/>
              </w:rPr>
              <w:t xml:space="preserve"> </w:t>
            </w:r>
            <w:r w:rsidR="00C25BF7">
              <w:rPr>
                <w:rFonts w:eastAsia="Times New Roman"/>
                <w:color w:val="000000"/>
                <w:lang w:eastAsia="hu-HU"/>
              </w:rPr>
              <w:fldChar w:fldCharType="begin"/>
            </w:r>
            <w:r w:rsidR="00C25BF7">
              <w:rPr>
                <w:rFonts w:eastAsia="Times New Roman"/>
                <w:color w:val="000000"/>
                <w:lang w:eastAsia="hu-HU"/>
              </w:rPr>
              <w:instrText xml:space="preserve"> REF _Ref489348825 \r \h  \* MERGEFORMAT </w:instrText>
            </w:r>
            <w:r w:rsidR="00C25BF7">
              <w:rPr>
                <w:rFonts w:eastAsia="Times New Roman"/>
                <w:color w:val="000000"/>
                <w:lang w:eastAsia="hu-HU"/>
              </w:rPr>
            </w:r>
            <w:r w:rsidR="00C25BF7">
              <w:rPr>
                <w:rFonts w:eastAsia="Times New Roman"/>
                <w:color w:val="000000"/>
                <w:lang w:eastAsia="hu-HU"/>
              </w:rPr>
              <w:fldChar w:fldCharType="separate"/>
            </w:r>
            <w:r w:rsidR="00C25BF7">
              <w:rPr>
                <w:rFonts w:eastAsia="Times New Roman"/>
                <w:color w:val="000000"/>
                <w:lang w:eastAsia="hu-HU"/>
              </w:rPr>
              <w:t>(</w:t>
            </w:r>
            <w:r w:rsidR="00A07A7C">
              <w:rPr>
                <w:rFonts w:eastAsia="Times New Roman"/>
                <w:color w:val="000000"/>
                <w:lang w:eastAsia="hu-HU"/>
              </w:rPr>
              <w:t>6</w:t>
            </w:r>
            <w:r w:rsidR="00C25BF7">
              <w:rPr>
                <w:rFonts w:eastAsia="Times New Roman"/>
                <w:color w:val="000000"/>
                <w:lang w:eastAsia="hu-HU"/>
              </w:rPr>
              <w:t>)</w:t>
            </w:r>
            <w:r w:rsidR="00C25BF7">
              <w:rPr>
                <w:rFonts w:eastAsia="Times New Roman"/>
                <w:color w:val="000000"/>
                <w:lang w:eastAsia="hu-HU"/>
              </w:rPr>
              <w:fldChar w:fldCharType="end"/>
            </w:r>
            <w:r w:rsidR="00C25BF7" w:rsidRPr="00E628F2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BF90" w14:textId="77777777" w:rsidR="00C25BF7" w:rsidRPr="00CD6FC5" w:rsidRDefault="00C25BF7" w:rsidP="00852659">
            <w:pPr>
              <w:keepNext/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14:paraId="6E89118D" w14:textId="77777777" w:rsidR="00127B32" w:rsidRPr="00852659" w:rsidRDefault="00127B32" w:rsidP="001A2B4A">
      <w:pPr>
        <w:pStyle w:val="Listaszerbekezds"/>
        <w:ind w:left="0"/>
        <w:rPr>
          <w:b/>
          <w:sz w:val="16"/>
        </w:rPr>
      </w:pPr>
    </w:p>
    <w:p w14:paraId="1B733D32" w14:textId="427B18F9" w:rsidR="00127B32" w:rsidRPr="00E628F2" w:rsidRDefault="00127B32" w:rsidP="00DD1150">
      <w:pPr>
        <w:pStyle w:val="Listaszerbekezds"/>
        <w:keepNext/>
        <w:numPr>
          <w:ilvl w:val="0"/>
          <w:numId w:val="1"/>
        </w:numPr>
        <w:ind w:left="714" w:hanging="357"/>
        <w:rPr>
          <w:b/>
        </w:rPr>
      </w:pPr>
      <w:r w:rsidRPr="00E628F2">
        <w:rPr>
          <w:b/>
        </w:rPr>
        <w:t>T</w:t>
      </w:r>
      <w:r w:rsidR="00AC4831">
        <w:rPr>
          <w:b/>
        </w:rPr>
        <w:t>ECHNIKAI ADATOK</w:t>
      </w:r>
    </w:p>
    <w:tbl>
      <w:tblPr>
        <w:tblStyle w:val="Tblzatrcsos43jellszn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528"/>
      </w:tblGrid>
      <w:tr w:rsidR="00C25BF7" w:rsidRPr="00570968" w14:paraId="02FF1E32" w14:textId="77777777" w:rsidTr="00852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4F6544" w14:textId="77777777" w:rsidR="00C25BF7" w:rsidRPr="00E628F2" w:rsidRDefault="00C25BF7" w:rsidP="00BE569F">
            <w:pPr>
              <w:keepNext/>
              <w:jc w:val="center"/>
              <w:rPr>
                <w:b w:val="0"/>
              </w:rPr>
            </w:pPr>
          </w:p>
        </w:tc>
        <w:tc>
          <w:tcPr>
            <w:tcW w:w="8505" w:type="dxa"/>
            <w:gridSpan w:val="2"/>
          </w:tcPr>
          <w:p w14:paraId="244EEDA2" w14:textId="289F6CC0" w:rsidR="00C25BF7" w:rsidRPr="00BE569F" w:rsidRDefault="00C25BF7" w:rsidP="00BE569F">
            <w:pPr>
              <w:keepNext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69F">
              <w:rPr>
                <w:sz w:val="24"/>
              </w:rPr>
              <w:t>Átirányítási címek (</w:t>
            </w:r>
            <w:proofErr w:type="spellStart"/>
            <w:r w:rsidRPr="00BE569F">
              <w:rPr>
                <w:sz w:val="24"/>
              </w:rPr>
              <w:t>Redirect</w:t>
            </w:r>
            <w:proofErr w:type="spellEnd"/>
            <w:r w:rsidRPr="00BE569F">
              <w:rPr>
                <w:sz w:val="24"/>
              </w:rPr>
              <w:t xml:space="preserve"> URI-k)</w:t>
            </w:r>
            <w:r w:rsidR="004D089D" w:rsidRPr="00BE569F">
              <w:rPr>
                <w:sz w:val="24"/>
              </w:rPr>
              <w:t xml:space="preserve"> – TESZT környezet</w:t>
            </w:r>
            <w:r w:rsidRPr="00BE569F">
              <w:rPr>
                <w:sz w:val="24"/>
              </w:rPr>
              <w:t xml:space="preserve"> </w:t>
            </w:r>
            <w:r w:rsidRPr="00BE569F">
              <w:rPr>
                <w:sz w:val="24"/>
              </w:rPr>
              <w:fldChar w:fldCharType="begin"/>
            </w:r>
            <w:r w:rsidRPr="00BE569F">
              <w:rPr>
                <w:sz w:val="24"/>
              </w:rPr>
              <w:instrText xml:space="preserve"> REF _Ref489348979 \r \h  \* MERGEFORMAT </w:instrText>
            </w:r>
            <w:r w:rsidRPr="00BE569F">
              <w:rPr>
                <w:sz w:val="24"/>
              </w:rPr>
            </w:r>
            <w:r w:rsidRPr="00BE569F">
              <w:rPr>
                <w:sz w:val="24"/>
              </w:rPr>
              <w:fldChar w:fldCharType="separate"/>
            </w:r>
            <w:r w:rsidRPr="00BE569F">
              <w:rPr>
                <w:sz w:val="24"/>
              </w:rPr>
              <w:t>(</w:t>
            </w:r>
            <w:r w:rsidR="008B6569">
              <w:rPr>
                <w:sz w:val="24"/>
              </w:rPr>
              <w:t>7</w:t>
            </w:r>
            <w:r w:rsidRPr="00BE569F">
              <w:rPr>
                <w:sz w:val="24"/>
              </w:rPr>
              <w:t>)</w:t>
            </w:r>
            <w:r w:rsidRPr="00BE569F">
              <w:rPr>
                <w:sz w:val="24"/>
              </w:rPr>
              <w:fldChar w:fldCharType="end"/>
            </w:r>
          </w:p>
        </w:tc>
      </w:tr>
      <w:tr w:rsidR="00C25BF7" w:rsidRPr="00CD6FC5" w14:paraId="7D7B018D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38D8079" w14:textId="4A62602A" w:rsidR="00C25BF7" w:rsidRPr="00DD57A1" w:rsidRDefault="008A620C" w:rsidP="00852659">
            <w:pPr>
              <w:keepNext/>
              <w:jc w:val="center"/>
              <w:rPr>
                <w:rFonts w:eastAsia="Times New Roman"/>
                <w:bCs w:val="0"/>
                <w:color w:val="000000"/>
                <w:lang w:eastAsia="hu-HU"/>
              </w:rPr>
            </w:pPr>
            <w:r>
              <w:rPr>
                <w:rFonts w:eastAsia="Times New Roman"/>
                <w:bCs w:val="0"/>
                <w:color w:val="000000"/>
                <w:lang w:eastAsia="hu-HU"/>
              </w:rPr>
              <w:t>3.1</w:t>
            </w:r>
          </w:p>
        </w:tc>
        <w:tc>
          <w:tcPr>
            <w:tcW w:w="2977" w:type="dxa"/>
          </w:tcPr>
          <w:p w14:paraId="64F7E64E" w14:textId="63698E85" w:rsidR="00C25BF7" w:rsidRPr="00CD6FC5" w:rsidDel="00987D9C" w:rsidRDefault="00C25BF7" w:rsidP="00BE56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apcsolódó rendszer neve:</w:t>
            </w:r>
          </w:p>
        </w:tc>
        <w:tc>
          <w:tcPr>
            <w:tcW w:w="5528" w:type="dxa"/>
            <w:noWrap/>
          </w:tcPr>
          <w:p w14:paraId="154B1BED" w14:textId="77777777" w:rsidR="00C25BF7" w:rsidRPr="00CD6FC5" w:rsidDel="00987D9C" w:rsidRDefault="00C25BF7" w:rsidP="00BE56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C25BF7" w:rsidRPr="00CD6FC5" w14:paraId="16229DF8" w14:textId="77777777" w:rsidTr="0085265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0287435" w14:textId="3B1011FC" w:rsidR="00C25BF7" w:rsidRPr="00DD57A1" w:rsidRDefault="008A620C" w:rsidP="00852659">
            <w:pPr>
              <w:keepNext/>
              <w:jc w:val="center"/>
              <w:rPr>
                <w:rFonts w:eastAsia="Times New Roman"/>
                <w:bCs w:val="0"/>
                <w:color w:val="000000"/>
                <w:lang w:eastAsia="hu-HU"/>
              </w:rPr>
            </w:pPr>
            <w:r>
              <w:rPr>
                <w:rFonts w:eastAsia="Times New Roman"/>
                <w:bCs w:val="0"/>
                <w:color w:val="000000"/>
                <w:lang w:eastAsia="hu-HU"/>
              </w:rPr>
              <w:t>3.2</w:t>
            </w:r>
          </w:p>
        </w:tc>
        <w:tc>
          <w:tcPr>
            <w:tcW w:w="2977" w:type="dxa"/>
            <w:hideMark/>
          </w:tcPr>
          <w:p w14:paraId="51EE14D2" w14:textId="46867AF9" w:rsidR="00C25BF7" w:rsidRPr="00CD6FC5" w:rsidRDefault="00C25BF7" w:rsidP="00BE56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Átirányítási</w:t>
            </w:r>
            <w:r w:rsidRPr="00CD6FC5">
              <w:rPr>
                <w:rFonts w:eastAsia="Times New Roman"/>
                <w:color w:val="000000"/>
                <w:lang w:eastAsia="hu-HU"/>
              </w:rPr>
              <w:t xml:space="preserve"> címek</w:t>
            </w:r>
            <w:r>
              <w:rPr>
                <w:rFonts w:eastAsia="Times New Roman"/>
                <w:color w:val="00000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lang w:eastAsia="hu-HU"/>
              </w:rPr>
              <w:t>Redirect</w:t>
            </w:r>
            <w:proofErr w:type="spellEnd"/>
            <w:r>
              <w:rPr>
                <w:rFonts w:eastAsia="Times New Roman"/>
                <w:color w:val="000000"/>
                <w:lang w:eastAsia="hu-HU"/>
              </w:rPr>
              <w:t xml:space="preserve"> URI-k:</w:t>
            </w:r>
          </w:p>
        </w:tc>
        <w:tc>
          <w:tcPr>
            <w:tcW w:w="5528" w:type="dxa"/>
            <w:noWrap/>
            <w:hideMark/>
          </w:tcPr>
          <w:p w14:paraId="35A1AACF" w14:textId="77777777" w:rsidR="00C25BF7" w:rsidRPr="00CD6FC5" w:rsidRDefault="00C25BF7" w:rsidP="00BE56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14:paraId="3599F676" w14:textId="77777777" w:rsidR="00127B32" w:rsidRPr="00852659" w:rsidRDefault="00127B32" w:rsidP="00127B32">
      <w:pPr>
        <w:pStyle w:val="Listaszerbekezds"/>
        <w:rPr>
          <w:b/>
          <w:sz w:val="16"/>
        </w:rPr>
      </w:pPr>
    </w:p>
    <w:p w14:paraId="6E90D326" w14:textId="7D49B99F" w:rsidR="00127B32" w:rsidRPr="000A690B" w:rsidRDefault="00AC4831" w:rsidP="00E628F2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AZ IGÉNYELT ADATKÖR</w:t>
      </w:r>
      <w:r w:rsidR="00FB089B">
        <w:rPr>
          <w:b/>
        </w:rPr>
        <w:t xml:space="preserve"> (</w:t>
      </w:r>
      <w:r>
        <w:rPr>
          <w:b/>
        </w:rPr>
        <w:t>AZ ADATMEGISMERÉS</w:t>
      </w:r>
      <w:r w:rsidR="002C6C59">
        <w:rPr>
          <w:b/>
        </w:rPr>
        <w:t>BEN</w:t>
      </w:r>
      <w:r>
        <w:rPr>
          <w:b/>
        </w:rPr>
        <w:t xml:space="preserve"> VAGY MÓDOSÍTÁS</w:t>
      </w:r>
      <w:r w:rsidR="002C6C59">
        <w:rPr>
          <w:b/>
        </w:rPr>
        <w:t>BAN</w:t>
      </w:r>
      <w:r w:rsidR="00FB089B">
        <w:rPr>
          <w:b/>
        </w:rPr>
        <w:t xml:space="preserve"> </w:t>
      </w:r>
      <w:r w:rsidR="007B3C83">
        <w:rPr>
          <w:b/>
        </w:rPr>
        <w:t xml:space="preserve">ÉRINTETT </w:t>
      </w:r>
      <w:r>
        <w:rPr>
          <w:b/>
        </w:rPr>
        <w:t>ADATOK</w:t>
      </w:r>
      <w:r w:rsidR="00FB089B">
        <w:rPr>
          <w:b/>
        </w:rPr>
        <w:t>)</w:t>
      </w:r>
      <w:r w:rsidR="005E3B75">
        <w:rPr>
          <w:b/>
        </w:rPr>
        <w:t xml:space="preserve"> – TESZT ESZEMÉLYIRE VONATKOZÓAN</w:t>
      </w:r>
    </w:p>
    <w:p w14:paraId="7D328306" w14:textId="5B823059" w:rsidR="00854E4C" w:rsidRDefault="00AA52D1" w:rsidP="00E17971">
      <w:pPr>
        <w:jc w:val="both"/>
      </w:pPr>
      <w:r>
        <w:t>I</w:t>
      </w:r>
      <w:r w:rsidR="00854E4C">
        <w:t>V/a. Kérjük, jelölje meg azokat a</w:t>
      </w:r>
      <w:r w:rsidR="00804790">
        <w:t xml:space="preserve"> funkciókat</w:t>
      </w:r>
      <w:r w:rsidR="00854E4C">
        <w:t>,</w:t>
      </w:r>
      <w:r w:rsidR="003B7C63">
        <w:t xml:space="preserve"> a</w:t>
      </w:r>
      <w:r w:rsidR="00854E4C">
        <w:t>melyek</w:t>
      </w:r>
      <w:r w:rsidR="00804790">
        <w:t xml:space="preserve"> </w:t>
      </w:r>
      <w:r w:rsidR="003B7C63">
        <w:t>igénybevételéhez szükséges</w:t>
      </w:r>
      <w:r w:rsidR="00804790">
        <w:t xml:space="preserve"> </w:t>
      </w:r>
      <w:r w:rsidR="00854E4C">
        <w:t xml:space="preserve">jogosultságokat biztosító </w:t>
      </w:r>
      <w:r w:rsidR="00741C15">
        <w:t xml:space="preserve">teszt </w:t>
      </w:r>
      <w:r w:rsidR="00854E4C">
        <w:t>tanúsítványt igényel!</w:t>
      </w:r>
      <w:r w:rsidR="00C47210">
        <w:t xml:space="preserve"> </w:t>
      </w:r>
      <w:r w:rsidR="00C47210" w:rsidRPr="00242330">
        <w:rPr>
          <w:b/>
        </w:rPr>
        <w:t xml:space="preserve">Kérjük, hogy a teszt tanúsítvány lejáratának dátumát figyelje, és </w:t>
      </w:r>
      <w:r w:rsidR="0085547D" w:rsidRPr="00242330">
        <w:rPr>
          <w:b/>
        </w:rPr>
        <w:t xml:space="preserve">annak lejárata előtt 30-60 nappal jelezze azt </w:t>
      </w:r>
      <w:r w:rsidR="00EA21C6">
        <w:rPr>
          <w:b/>
        </w:rPr>
        <w:t xml:space="preserve">a </w:t>
      </w:r>
      <w:r w:rsidR="0085547D" w:rsidRPr="00242330">
        <w:rPr>
          <w:b/>
        </w:rPr>
        <w:t>Szolgáltatónak.</w:t>
      </w:r>
    </w:p>
    <w:p w14:paraId="4501412E" w14:textId="2C85A75E" w:rsidR="00127B32" w:rsidRDefault="00AA52D1" w:rsidP="00127B32">
      <w:pPr>
        <w:jc w:val="both"/>
      </w:pPr>
      <w:r>
        <w:t>I</w:t>
      </w:r>
      <w:r w:rsidR="00127B32">
        <w:t>V/</w:t>
      </w:r>
      <w:r w:rsidR="00854E4C">
        <w:t>b</w:t>
      </w:r>
      <w:r w:rsidR="00127B32">
        <w:t xml:space="preserve">. Kérjük, jelölje </w:t>
      </w:r>
      <w:r w:rsidR="00804790">
        <w:t>meg</w:t>
      </w:r>
      <w:r w:rsidR="00127B32">
        <w:t xml:space="preserve"> a </w:t>
      </w:r>
      <w:r w:rsidR="00741C15">
        <w:t xml:space="preserve">teszt </w:t>
      </w:r>
      <w:r w:rsidR="00127B32">
        <w:t>eSzemélyi elektronikus tároló elemében tárolt adatok közül azokat, amelyekhez hozzá kíván férni!</w:t>
      </w:r>
    </w:p>
    <w:p w14:paraId="5C2E5C99" w14:textId="1E727D3E" w:rsidR="00127B32" w:rsidRDefault="00AA52D1" w:rsidP="00127B32">
      <w:pPr>
        <w:jc w:val="both"/>
      </w:pPr>
      <w:r>
        <w:t>I</w:t>
      </w:r>
      <w:r w:rsidR="00127B32">
        <w:t>V/</w:t>
      </w:r>
      <w:r w:rsidR="00854E4C">
        <w:t>c</w:t>
      </w:r>
      <w:r w:rsidR="00127B32">
        <w:t xml:space="preserve">. Kérjük, jelölje meg azokat az adatmezőket, melyek tekintetében </w:t>
      </w:r>
      <w:r w:rsidR="00854E4C">
        <w:t xml:space="preserve">adattartalom módosítására </w:t>
      </w:r>
      <w:r w:rsidR="00127B32">
        <w:t>jogosító tanúsítványt igényel</w:t>
      </w:r>
      <w:r w:rsidR="004F5470">
        <w:t>!</w:t>
      </w:r>
    </w:p>
    <w:tbl>
      <w:tblPr>
        <w:tblStyle w:val="Tblzatrcsos43jellszn"/>
        <w:tblW w:w="9067" w:type="dxa"/>
        <w:tblLayout w:type="fixed"/>
        <w:tblLook w:val="04A0" w:firstRow="1" w:lastRow="0" w:firstColumn="1" w:lastColumn="0" w:noHBand="0" w:noVBand="1"/>
      </w:tblPr>
      <w:tblGrid>
        <w:gridCol w:w="989"/>
        <w:gridCol w:w="1445"/>
        <w:gridCol w:w="4998"/>
        <w:gridCol w:w="1635"/>
      </w:tblGrid>
      <w:tr w:rsidR="00854E4C" w:rsidRPr="00824EEB" w14:paraId="215AF812" w14:textId="77777777" w:rsidTr="00852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D9D9D9" w:themeFill="background1" w:themeFillShade="D9"/>
          </w:tcPr>
          <w:p w14:paraId="05BF9244" w14:textId="45CBE5C9" w:rsidR="00854E4C" w:rsidRPr="00BE569F" w:rsidRDefault="00854E4C" w:rsidP="00BE569F">
            <w:pPr>
              <w:spacing w:before="80" w:after="80"/>
              <w:jc w:val="center"/>
              <w:outlineLvl w:val="0"/>
              <w:rPr>
                <w:rFonts w:eastAsia="Times New Roman"/>
                <w:bCs w:val="0"/>
                <w:iCs/>
                <w:color w:val="000000"/>
                <w:lang w:eastAsia="hu-HU"/>
              </w:rPr>
            </w:pPr>
            <w:r w:rsidRPr="00BE569F">
              <w:rPr>
                <w:rFonts w:eastAsia="Times New Roman"/>
                <w:iCs/>
                <w:color w:val="auto"/>
                <w:lang w:eastAsia="hu-HU"/>
              </w:rPr>
              <w:t>V/a</w:t>
            </w:r>
            <w:r w:rsidR="00804790" w:rsidRPr="00BE569F">
              <w:rPr>
                <w:rFonts w:eastAsia="Times New Roman"/>
                <w:iCs/>
                <w:color w:val="auto"/>
                <w:lang w:eastAsia="hu-HU"/>
              </w:rPr>
              <w:t xml:space="preserve"> – FUNKCIÓK ELÉRÉSE</w:t>
            </w:r>
          </w:p>
        </w:tc>
      </w:tr>
      <w:tr w:rsidR="00854E4C" w:rsidRPr="00824EEB" w14:paraId="6B72BD3D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shd w:val="clear" w:color="auto" w:fill="DEEAF6" w:themeFill="accent1" w:themeFillTint="33"/>
            <w:noWrap/>
            <w:vAlign w:val="center"/>
          </w:tcPr>
          <w:p w14:paraId="39EB9B50" w14:textId="77777777" w:rsidR="00854E4C" w:rsidRPr="000A690B" w:rsidRDefault="00854E4C">
            <w:pPr>
              <w:jc w:val="center"/>
              <w:outlineLvl w:val="0"/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hu-HU"/>
              </w:rPr>
            </w:pPr>
            <w:r w:rsidRPr="000A690B">
              <w:rPr>
                <w:rFonts w:eastAsia="Times New Roman"/>
                <w:b w:val="0"/>
                <w:i/>
                <w:color w:val="000000"/>
                <w:lang w:eastAsia="hu-HU"/>
              </w:rPr>
              <w:t>Sorszám</w:t>
            </w:r>
          </w:p>
        </w:tc>
        <w:tc>
          <w:tcPr>
            <w:tcW w:w="1445" w:type="dxa"/>
            <w:shd w:val="clear" w:color="auto" w:fill="DEEAF6" w:themeFill="accent1" w:themeFillTint="33"/>
            <w:vAlign w:val="center"/>
          </w:tcPr>
          <w:p w14:paraId="1EB21E90" w14:textId="77777777" w:rsidR="00854E4C" w:rsidRPr="000A690B" w:rsidRDefault="00854E4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color w:val="000000"/>
                <w:lang w:eastAsia="hu-HU"/>
              </w:rPr>
            </w:pPr>
            <w:r w:rsidRPr="000A690B">
              <w:rPr>
                <w:rFonts w:eastAsia="Times New Roman"/>
                <w:b/>
                <w:i/>
                <w:color w:val="000000"/>
                <w:lang w:eastAsia="hu-HU"/>
              </w:rPr>
              <w:t>Funkció megnevezése</w:t>
            </w:r>
          </w:p>
        </w:tc>
        <w:tc>
          <w:tcPr>
            <w:tcW w:w="4998" w:type="dxa"/>
            <w:shd w:val="clear" w:color="auto" w:fill="DEEAF6" w:themeFill="accent1" w:themeFillTint="33"/>
            <w:vAlign w:val="center"/>
          </w:tcPr>
          <w:p w14:paraId="324B2D44" w14:textId="0FF6E20A" w:rsidR="00854E4C" w:rsidRPr="000A690B" w:rsidRDefault="00854E4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</w:t>
            </w:r>
            <w:r w:rsidR="00A2429E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 ill. funkció tartalma/leírása</w:t>
            </w:r>
          </w:p>
        </w:tc>
        <w:tc>
          <w:tcPr>
            <w:tcW w:w="1635" w:type="dxa"/>
            <w:shd w:val="clear" w:color="auto" w:fill="DEEAF6" w:themeFill="accent1" w:themeFillTint="33"/>
            <w:vAlign w:val="center"/>
          </w:tcPr>
          <w:p w14:paraId="091450F7" w14:textId="77777777" w:rsidR="00854E4C" w:rsidRPr="000A690B" w:rsidRDefault="00854E4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color w:val="000000"/>
                <w:lang w:eastAsia="hu-HU"/>
              </w:rPr>
            </w:pPr>
            <w:r w:rsidRPr="000A690B">
              <w:rPr>
                <w:rFonts w:eastAsia="Times New Roman"/>
                <w:b/>
                <w:i/>
                <w:color w:val="000000"/>
                <w:lang w:eastAsia="hu-HU"/>
              </w:rPr>
              <w:t>Szolgáltatási igény (jelölje x-</w:t>
            </w:r>
            <w:r>
              <w:rPr>
                <w:rFonts w:eastAsia="Times New Roman"/>
                <w:b/>
                <w:i/>
                <w:color w:val="000000"/>
                <w:lang w:eastAsia="hu-HU"/>
              </w:rPr>
              <w:t>sz</w:t>
            </w:r>
            <w:r w:rsidRPr="000A690B">
              <w:rPr>
                <w:rFonts w:eastAsia="Times New Roman"/>
                <w:b/>
                <w:i/>
                <w:color w:val="000000"/>
                <w:lang w:eastAsia="hu-HU"/>
              </w:rPr>
              <w:t>el)</w:t>
            </w:r>
          </w:p>
        </w:tc>
      </w:tr>
      <w:tr w:rsidR="00854E4C" w:rsidRPr="00824EEB" w14:paraId="621ADAB7" w14:textId="77777777" w:rsidTr="008526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2BD2BF21" w14:textId="77777777" w:rsidR="00854E4C" w:rsidRPr="00E628F2" w:rsidRDefault="00854E4C">
            <w:pPr>
              <w:pStyle w:val="Listaszerbekezds"/>
              <w:numPr>
                <w:ilvl w:val="0"/>
                <w:numId w:val="2"/>
              </w:numPr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45" w:type="dxa"/>
            <w:vAlign w:val="center"/>
            <w:hideMark/>
          </w:tcPr>
          <w:p w14:paraId="4EFB131A" w14:textId="44A81F34" w:rsidR="00854E4C" w:rsidRPr="00824EEB" w:rsidRDefault="00804790" w:rsidP="00BE569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Szolgáltató-specifikus azonosító</w:t>
            </w:r>
          </w:p>
        </w:tc>
        <w:tc>
          <w:tcPr>
            <w:tcW w:w="4998" w:type="dxa"/>
            <w:vAlign w:val="center"/>
            <w:hideMark/>
          </w:tcPr>
          <w:p w14:paraId="1118BC8B" w14:textId="502EE253" w:rsidR="00854E4C" w:rsidRPr="00824EEB" w:rsidRDefault="00862F2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Az okmány által generált, az adott személynek az adott</w:t>
            </w:r>
            <w:r w:rsidRPr="00824EEB">
              <w:rPr>
                <w:rFonts w:eastAsia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/>
                <w:color w:val="000000"/>
                <w:lang w:eastAsia="hu-HU"/>
              </w:rPr>
              <w:t>szolgáltatóhoz</w:t>
            </w:r>
            <w:r w:rsidRPr="00824EEB">
              <w:rPr>
                <w:rFonts w:eastAsia="Times New Roman"/>
                <w:color w:val="000000"/>
                <w:lang w:eastAsia="hu-HU"/>
              </w:rPr>
              <w:t xml:space="preserve"> rendelt érvényes </w:t>
            </w:r>
            <w:r>
              <w:rPr>
                <w:rFonts w:eastAsia="Times New Roman"/>
                <w:color w:val="000000"/>
                <w:lang w:eastAsia="hu-HU"/>
              </w:rPr>
              <w:t xml:space="preserve">egyedi </w:t>
            </w:r>
            <w:r w:rsidRPr="00824EEB">
              <w:rPr>
                <w:rFonts w:eastAsia="Times New Roman"/>
                <w:color w:val="000000"/>
                <w:lang w:eastAsia="hu-HU"/>
              </w:rPr>
              <w:t>azonosítóját</w:t>
            </w:r>
            <w:r>
              <w:rPr>
                <w:rFonts w:eastAsia="Times New Roman"/>
                <w:color w:val="000000"/>
                <w:lang w:eastAsia="hu-HU"/>
              </w:rPr>
              <w:t xml:space="preserve"> (RID)</w:t>
            </w:r>
            <w:r w:rsidRPr="00824EEB">
              <w:rPr>
                <w:rFonts w:eastAsia="Times New Roman"/>
                <w:color w:val="000000"/>
                <w:lang w:eastAsia="hu-HU"/>
              </w:rPr>
              <w:t xml:space="preserve"> adja vissza.</w:t>
            </w:r>
            <w:r>
              <w:rPr>
                <w:rFonts w:eastAsia="Times New Roman"/>
                <w:color w:val="000000"/>
                <w:lang w:eastAsia="hu-HU"/>
              </w:rPr>
              <w:t xml:space="preserve"> A generált azonosító szolgáltatónként és személyenként egyedi.</w:t>
            </w:r>
            <w:r w:rsidRPr="00824EEB">
              <w:rPr>
                <w:rFonts w:eastAsia="Times New Roman"/>
                <w:color w:val="000000"/>
                <w:lang w:eastAsia="hu-HU"/>
              </w:rPr>
              <w:t xml:space="preserve"> Személyes adathoz hozzáférést nem biztosít.</w:t>
            </w:r>
            <w:r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35" w:type="dxa"/>
            <w:vAlign w:val="center"/>
          </w:tcPr>
          <w:p w14:paraId="7D05C9C7" w14:textId="311ABB8F" w:rsidR="00854E4C" w:rsidRPr="00824EEB" w:rsidRDefault="001B65C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224114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ED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☒</w:t>
                </w:r>
              </w:sdtContent>
            </w:sdt>
          </w:p>
        </w:tc>
      </w:tr>
      <w:tr w:rsidR="00854E4C" w:rsidRPr="00824EEB" w14:paraId="641379FE" w14:textId="77777777" w:rsidTr="0085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3B458F66" w14:textId="77777777" w:rsidR="00854E4C" w:rsidRPr="00824EEB" w:rsidRDefault="00854E4C">
            <w:pPr>
              <w:pStyle w:val="Listaszerbekezds"/>
              <w:numPr>
                <w:ilvl w:val="0"/>
                <w:numId w:val="2"/>
              </w:numPr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45" w:type="dxa"/>
            <w:vAlign w:val="center"/>
            <w:hideMark/>
          </w:tcPr>
          <w:p w14:paraId="769B0BA0" w14:textId="77777777" w:rsidR="00854E4C" w:rsidRPr="00824EEB" w:rsidRDefault="00854E4C" w:rsidP="00BE569F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 w:rsidRPr="00824EEB">
              <w:rPr>
                <w:rFonts w:eastAsia="Times New Roman"/>
                <w:color w:val="000000"/>
                <w:lang w:eastAsia="hu-HU"/>
              </w:rPr>
              <w:t>Életkor ellenőrzés</w:t>
            </w:r>
          </w:p>
        </w:tc>
        <w:tc>
          <w:tcPr>
            <w:tcW w:w="4998" w:type="dxa"/>
            <w:vAlign w:val="center"/>
            <w:hideMark/>
          </w:tcPr>
          <w:p w14:paraId="5AF23827" w14:textId="77777777" w:rsidR="008254DA" w:rsidRDefault="008254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orhatáros ellenőrzésre feljogosító tanúsítvány. A születési dátum okmányról való kiolvasása nélkül ellenőrizhető, hogy az okmány jogosultja a kártyaolvasó által meghatározott referenciadátumnál korábban született-e.</w:t>
            </w:r>
          </w:p>
          <w:p w14:paraId="3FEF23BB" w14:textId="62703B2D" w:rsidR="008254DA" w:rsidRPr="00824EEB" w:rsidRDefault="008254D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Személyes adathoz hozzáférést nem biztosít.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635" w:type="dxa"/>
            <w:vAlign w:val="center"/>
          </w:tcPr>
          <w:p w14:paraId="543A852A" w14:textId="229D1F2D" w:rsidR="00854E4C" w:rsidRPr="00824EEB" w:rsidRDefault="001B65C8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5423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E4C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2E2144EC" w14:textId="77777777" w:rsidR="00EF1571" w:rsidRPr="00852659" w:rsidRDefault="00EF1571" w:rsidP="00852659">
      <w:pPr>
        <w:spacing w:after="0" w:line="240" w:lineRule="auto"/>
        <w:jc w:val="both"/>
        <w:rPr>
          <w:sz w:val="16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2458"/>
        <w:gridCol w:w="1364"/>
      </w:tblGrid>
      <w:tr w:rsidR="00127B32" w:rsidRPr="00824EEB" w14:paraId="55F16ED9" w14:textId="77777777" w:rsidTr="00BE569F">
        <w:trPr>
          <w:trHeight w:val="510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19FE9045" w14:textId="31EB46D2" w:rsidR="00127B32" w:rsidRPr="000A53C3" w:rsidRDefault="00127B32" w:rsidP="00852659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V</w:t>
            </w:r>
            <w:r w:rsidRPr="000A53C3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/</w:t>
            </w:r>
            <w:r w:rsidR="00854E4C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b</w:t>
            </w:r>
            <w:r w:rsidR="00804790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 xml:space="preserve"> – ADAT MEGISMERÉSE</w:t>
            </w:r>
            <w:r w:rsidR="00BD7298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44DD75D3" w14:textId="77777777" w:rsidTr="00852659">
        <w:trPr>
          <w:trHeight w:val="1200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14:paraId="2A36551F" w14:textId="77777777" w:rsidR="00127B32" w:rsidRPr="00537F5D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Sorszám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  <w:hideMark/>
          </w:tcPr>
          <w:p w14:paraId="016C5B62" w14:textId="77777777" w:rsidR="00127B32" w:rsidRPr="00537F5D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</w:t>
            </w:r>
            <w:r w:rsidRPr="00537F5D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csoport neve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4FA7F44" w14:textId="77777777" w:rsidR="00127B32" w:rsidRPr="00537F5D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</w:t>
            </w:r>
            <w:r w:rsidRPr="00537F5D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 elnevezése </w:t>
            </w:r>
          </w:p>
        </w:tc>
        <w:tc>
          <w:tcPr>
            <w:tcW w:w="2458" w:type="dxa"/>
            <w:shd w:val="clear" w:color="auto" w:fill="DEEAF6" w:themeFill="accent1" w:themeFillTint="33"/>
            <w:vAlign w:val="center"/>
            <w:hideMark/>
          </w:tcPr>
          <w:p w14:paraId="08F1242E" w14:textId="2A08AC59" w:rsidR="00127B32" w:rsidRPr="00537F5D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</w:t>
            </w:r>
            <w:r w:rsidR="00A2429E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 ill</w:t>
            </w:r>
            <w:r w:rsidR="005F0C05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etve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funkció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 tartalma/leírása</w:t>
            </w:r>
          </w:p>
        </w:tc>
        <w:tc>
          <w:tcPr>
            <w:tcW w:w="1364" w:type="dxa"/>
            <w:shd w:val="clear" w:color="auto" w:fill="DEEAF6" w:themeFill="accent1" w:themeFillTint="33"/>
            <w:vAlign w:val="center"/>
          </w:tcPr>
          <w:p w14:paraId="2605BAD6" w14:textId="77777777" w:rsidR="00127B32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igény (x-</w:t>
            </w:r>
            <w:r w:rsidR="00C60EE0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sz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el jelölje)</w:t>
            </w:r>
          </w:p>
        </w:tc>
      </w:tr>
      <w:tr w:rsidR="00127B32" w:rsidRPr="00824EEB" w14:paraId="0B3221F2" w14:textId="77777777" w:rsidTr="00BE569F">
        <w:trPr>
          <w:trHeight w:val="300"/>
        </w:trPr>
        <w:tc>
          <w:tcPr>
            <w:tcW w:w="993" w:type="dxa"/>
            <w:shd w:val="clear" w:color="auto" w:fill="D9D9D9" w:themeFill="background1" w:themeFillShade="D9"/>
            <w:noWrap/>
          </w:tcPr>
          <w:p w14:paraId="7EFE0C2F" w14:textId="77777777" w:rsidR="00127B32" w:rsidRPr="00537F5D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14:paraId="73265837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37F5D">
              <w:rPr>
                <w:rFonts w:eastAsia="Times New Roman"/>
                <w:b/>
                <w:bCs/>
                <w:color w:val="000000"/>
                <w:lang w:eastAsia="hu-HU"/>
              </w:rPr>
              <w:t>Okmány adatok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21131A9D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458" w:type="dxa"/>
            <w:shd w:val="clear" w:color="auto" w:fill="D9D9D9" w:themeFill="background1" w:themeFillShade="D9"/>
            <w:hideMark/>
          </w:tcPr>
          <w:p w14:paraId="74F0AA69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FC672E2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127B32" w:rsidRPr="00824EEB" w14:paraId="2D8408A7" w14:textId="77777777" w:rsidTr="00E1797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1D4CEC3A" w14:textId="77777777" w:rsidR="00127B32" w:rsidRPr="006B4B7A" w:rsidRDefault="00127B32" w:rsidP="00127B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2B0F2019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4F2D4E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Okmánytípus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3E89FB74" w14:textId="7EF7B150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Okmány </w:t>
            </w:r>
            <w:proofErr w:type="gramStart"/>
            <w:r w:rsidRPr="00537F5D">
              <w:rPr>
                <w:rFonts w:eastAsia="Times New Roman"/>
                <w:color w:val="000000"/>
                <w:lang w:eastAsia="hu-HU"/>
              </w:rPr>
              <w:t>dokumentum</w:t>
            </w:r>
            <w:proofErr w:type="gramEnd"/>
            <w:r w:rsidRPr="00537F5D">
              <w:rPr>
                <w:rFonts w:eastAsia="Times New Roman"/>
                <w:color w:val="000000"/>
                <w:lang w:eastAsia="hu-HU"/>
              </w:rPr>
              <w:t xml:space="preserve"> típusa</w:t>
            </w:r>
            <w:r w:rsidR="00804790">
              <w:rPr>
                <w:rFonts w:eastAsia="Times New Roman"/>
                <w:color w:val="000000"/>
                <w:lang w:eastAsia="hu-HU"/>
              </w:rPr>
              <w:t xml:space="preserve"> (személyazonosító igazolvány)</w:t>
            </w:r>
          </w:p>
        </w:tc>
        <w:tc>
          <w:tcPr>
            <w:tcW w:w="1364" w:type="dxa"/>
            <w:vAlign w:val="center"/>
          </w:tcPr>
          <w:p w14:paraId="4E805D31" w14:textId="5D1972EF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2913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27B32" w:rsidRPr="00824EEB" w14:paraId="28B81F25" w14:textId="77777777" w:rsidTr="00E17971">
        <w:trPr>
          <w:trHeight w:val="475"/>
        </w:trPr>
        <w:tc>
          <w:tcPr>
            <w:tcW w:w="993" w:type="dxa"/>
            <w:shd w:val="clear" w:color="auto" w:fill="auto"/>
            <w:noWrap/>
            <w:vAlign w:val="center"/>
          </w:tcPr>
          <w:p w14:paraId="3D4CBF11" w14:textId="77777777" w:rsidR="00127B32" w:rsidRPr="006B4B7A" w:rsidRDefault="00127B32" w:rsidP="00127B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44AC532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7BD6B9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Okmányazonosító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40E93C97" w14:textId="7A24510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Okmány azonosítója </w:t>
            </w:r>
            <w:r w:rsidR="00804790">
              <w:rPr>
                <w:rFonts w:eastAsia="Times New Roman"/>
                <w:color w:val="000000"/>
                <w:lang w:eastAsia="hu-HU"/>
              </w:rPr>
              <w:t>(okmányszám)</w:t>
            </w:r>
          </w:p>
        </w:tc>
        <w:tc>
          <w:tcPr>
            <w:tcW w:w="1364" w:type="dxa"/>
            <w:vAlign w:val="center"/>
          </w:tcPr>
          <w:p w14:paraId="4EC64E56" w14:textId="38446B03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4213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4343CE3D" w14:textId="77777777" w:rsidTr="00E1797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3A8FA97B" w14:textId="77777777" w:rsidR="00127B32" w:rsidRPr="006B4B7A" w:rsidRDefault="00127B32" w:rsidP="00127B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3465A1C3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FB73A8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ibocsátó ország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7E90C83F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Okmányt kibocsátó ország / állam</w:t>
            </w:r>
          </w:p>
        </w:tc>
        <w:tc>
          <w:tcPr>
            <w:tcW w:w="1364" w:type="dxa"/>
            <w:vAlign w:val="center"/>
          </w:tcPr>
          <w:p w14:paraId="135F1F63" w14:textId="0483EC16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212118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FF6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2034D2FD" w14:textId="77777777" w:rsidTr="00E17971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</w:tcPr>
          <w:p w14:paraId="1B4BD99F" w14:textId="77777777" w:rsidR="00127B32" w:rsidRPr="006B4B7A" w:rsidRDefault="00127B32" w:rsidP="00127B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7E86BF9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8306AD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Lejárat </w:t>
            </w:r>
            <w:proofErr w:type="gramStart"/>
            <w:r w:rsidRPr="00537F5D">
              <w:rPr>
                <w:rFonts w:eastAsia="Times New Roman"/>
                <w:color w:val="000000"/>
                <w:lang w:eastAsia="hu-HU"/>
              </w:rPr>
              <w:t>dátuma</w:t>
            </w:r>
            <w:proofErr w:type="gramEnd"/>
            <w:r w:rsidRPr="00537F5D">
              <w:rPr>
                <w:rFonts w:eastAsia="Times New Roman"/>
                <w:color w:val="000000"/>
                <w:lang w:eastAsia="hu-HU"/>
              </w:rPr>
              <w:t xml:space="preserve"> és kiállítás kelte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4FA3DECF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Okmány érvényességének utolsó napja (lejárat </w:t>
            </w:r>
            <w:proofErr w:type="gramStart"/>
            <w:r w:rsidRPr="00537F5D">
              <w:rPr>
                <w:rFonts w:eastAsia="Times New Roman"/>
                <w:color w:val="000000"/>
                <w:lang w:eastAsia="hu-HU"/>
              </w:rPr>
              <w:t>dátuma</w:t>
            </w:r>
            <w:proofErr w:type="gramEnd"/>
            <w:r w:rsidRPr="00537F5D">
              <w:rPr>
                <w:rFonts w:eastAsia="Times New Roman"/>
                <w:color w:val="000000"/>
                <w:lang w:eastAsia="hu-HU"/>
              </w:rPr>
              <w:t>) és az okmány kiállításának napja</w:t>
            </w:r>
          </w:p>
        </w:tc>
        <w:tc>
          <w:tcPr>
            <w:tcW w:w="1364" w:type="dxa"/>
            <w:vAlign w:val="center"/>
          </w:tcPr>
          <w:p w14:paraId="5CA77B5F" w14:textId="5E946C4E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5475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13432683" w14:textId="77777777" w:rsidTr="00BE569F">
        <w:trPr>
          <w:trHeight w:val="300"/>
        </w:trPr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11F1CA80" w14:textId="77777777" w:rsidR="00127B32" w:rsidRPr="00537F5D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14:paraId="03F24AB9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Természetes személyazonosító adatok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012953DB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458" w:type="dxa"/>
            <w:shd w:val="clear" w:color="auto" w:fill="D9D9D9" w:themeFill="background1" w:themeFillShade="D9"/>
            <w:hideMark/>
          </w:tcPr>
          <w:p w14:paraId="2982B853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6E611BC" w14:textId="77777777" w:rsidR="00127B32" w:rsidRPr="00537F5D" w:rsidRDefault="00127B32" w:rsidP="00FC3D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127B32" w:rsidRPr="00824EEB" w14:paraId="61D2C7B1" w14:textId="77777777" w:rsidTr="00E1797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14:paraId="12293D2E" w14:textId="77777777" w:rsidR="00127B32" w:rsidRPr="006B4B7A" w:rsidRDefault="00127B32" w:rsidP="00127B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31CD7C7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8EC91F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Születési név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44C6618F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születési neve: </w:t>
            </w:r>
            <w:r>
              <w:rPr>
                <w:rFonts w:eastAsia="Times New Roman"/>
                <w:color w:val="000000"/>
                <w:lang w:eastAsia="hu-HU"/>
              </w:rPr>
              <w:t xml:space="preserve">születési </w:t>
            </w:r>
            <w:r w:rsidRPr="00537F5D">
              <w:rPr>
                <w:rFonts w:eastAsia="Times New Roman"/>
                <w:color w:val="000000"/>
                <w:lang w:eastAsia="hu-HU"/>
              </w:rPr>
              <w:t xml:space="preserve">családi neve + </w:t>
            </w:r>
            <w:proofErr w:type="gramStart"/>
            <w:r w:rsidRPr="00537F5D">
              <w:rPr>
                <w:rFonts w:eastAsia="Times New Roman"/>
                <w:color w:val="000000"/>
                <w:lang w:eastAsia="hu-HU"/>
              </w:rPr>
              <w:t>utóneve(</w:t>
            </w:r>
            <w:proofErr w:type="gramEnd"/>
            <w:r w:rsidRPr="00537F5D">
              <w:rPr>
                <w:rFonts w:eastAsia="Times New Roman"/>
                <w:color w:val="000000"/>
                <w:lang w:eastAsia="hu-HU"/>
              </w:rPr>
              <w:t>i)</w:t>
            </w:r>
          </w:p>
        </w:tc>
        <w:tc>
          <w:tcPr>
            <w:tcW w:w="1364" w:type="dxa"/>
            <w:vAlign w:val="center"/>
          </w:tcPr>
          <w:p w14:paraId="099986BD" w14:textId="0059E606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2294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68B29861" w14:textId="77777777" w:rsidTr="00E1797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6E43B2A1" w14:textId="77777777" w:rsidR="00127B32" w:rsidRPr="006B4B7A" w:rsidRDefault="00127B32" w:rsidP="00127B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3628C8D1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ACDD5B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Születési idő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63B4C752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ártyabirtokos születési ideje</w:t>
            </w:r>
          </w:p>
        </w:tc>
        <w:tc>
          <w:tcPr>
            <w:tcW w:w="1364" w:type="dxa"/>
            <w:vAlign w:val="center"/>
          </w:tcPr>
          <w:p w14:paraId="294F77C5" w14:textId="78D6B0F4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998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21B83F67" w14:textId="77777777" w:rsidTr="00E1797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268CBCF2" w14:textId="3CAFD6A0" w:rsidR="00705418" w:rsidRPr="00E628F2" w:rsidRDefault="00705418" w:rsidP="0070541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0039657D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F70A28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Születési hely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044D7EA6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ártyabirtokos születési helye</w:t>
            </w:r>
          </w:p>
        </w:tc>
        <w:tc>
          <w:tcPr>
            <w:tcW w:w="1364" w:type="dxa"/>
            <w:vAlign w:val="center"/>
          </w:tcPr>
          <w:p w14:paraId="2C004733" w14:textId="283EF0FF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6978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291D5F" w:rsidRPr="00824EEB" w14:paraId="5126F947" w14:textId="77777777" w:rsidTr="00E1797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14:paraId="31B9DA7C" w14:textId="0D272552" w:rsidR="00291D5F" w:rsidRPr="006B4B7A" w:rsidRDefault="00291D5F" w:rsidP="00E628F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1FFA708" w14:textId="77777777" w:rsidR="00291D5F" w:rsidRPr="00537F5D" w:rsidRDefault="00291D5F" w:rsidP="00705418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B7AB89" w14:textId="77777777" w:rsidR="00291D5F" w:rsidRPr="00537F5D" w:rsidRDefault="00291D5F" w:rsidP="00705418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Nem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C3C6124" w14:textId="77777777" w:rsidR="00291D5F" w:rsidRPr="00537F5D" w:rsidRDefault="00291D5F" w:rsidP="00705418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ártyabirtokos nemére vonatkozó adat (férfi/nő)</w:t>
            </w:r>
          </w:p>
        </w:tc>
        <w:tc>
          <w:tcPr>
            <w:tcW w:w="1364" w:type="dxa"/>
            <w:vAlign w:val="center"/>
          </w:tcPr>
          <w:p w14:paraId="236768AA" w14:textId="6B9B0198" w:rsidR="00291D5F" w:rsidRPr="00537F5D" w:rsidRDefault="001B65C8" w:rsidP="00705418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0388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467CBDE2" w14:textId="77777777" w:rsidTr="00E1797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14:paraId="34651E06" w14:textId="77777777" w:rsidR="00127B32" w:rsidRPr="00E628F2" w:rsidRDefault="00127B32" w:rsidP="00E628F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63D8A39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EC6F78" w14:textId="0FF101F6" w:rsidR="00127B32" w:rsidRPr="00537F5D" w:rsidRDefault="00804790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Viselt</w:t>
            </w:r>
            <w:r w:rsidR="00127B32">
              <w:rPr>
                <w:rFonts w:eastAsia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/>
                <w:color w:val="000000"/>
                <w:lang w:eastAsia="hu-HU"/>
              </w:rPr>
              <w:t>név c</w:t>
            </w:r>
            <w:r w:rsidR="00127B32" w:rsidRPr="00537F5D">
              <w:rPr>
                <w:rFonts w:eastAsia="Times New Roman"/>
                <w:color w:val="000000"/>
                <w:lang w:eastAsia="hu-HU"/>
              </w:rPr>
              <w:t>saládi név</w:t>
            </w:r>
            <w:r w:rsidR="00127B32">
              <w:rPr>
                <w:rFonts w:eastAsia="Times New Roman"/>
                <w:color w:val="000000"/>
                <w:lang w:eastAsia="hu-HU"/>
              </w:rPr>
              <w:t xml:space="preserve"> </w:t>
            </w:r>
            <w:proofErr w:type="gramStart"/>
            <w:r w:rsidR="00127B32">
              <w:rPr>
                <w:rFonts w:eastAsia="Times New Roman"/>
                <w:color w:val="000000"/>
                <w:lang w:eastAsia="hu-HU"/>
              </w:rPr>
              <w:t>része(</w:t>
            </w:r>
            <w:proofErr w:type="gramEnd"/>
            <w:r w:rsidR="00127B32">
              <w:rPr>
                <w:rFonts w:eastAsia="Times New Roman"/>
                <w:color w:val="000000"/>
                <w:lang w:eastAsia="hu-HU"/>
              </w:rPr>
              <w:t>i)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67D225E" w14:textId="474BBD9C" w:rsidR="00127B32" w:rsidRPr="00537F5D" w:rsidRDefault="00127B32" w:rsidP="00804790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ártyabirtokos</w:t>
            </w:r>
            <w:r>
              <w:rPr>
                <w:rFonts w:eastAsia="Times New Roman"/>
                <w:color w:val="000000"/>
                <w:lang w:eastAsia="hu-HU"/>
              </w:rPr>
              <w:t xml:space="preserve"> </w:t>
            </w:r>
            <w:r w:rsidR="00804790">
              <w:rPr>
                <w:rFonts w:eastAsia="Times New Roman"/>
                <w:color w:val="000000"/>
                <w:lang w:eastAsia="hu-HU"/>
              </w:rPr>
              <w:t xml:space="preserve">viselt </w:t>
            </w:r>
            <w:r>
              <w:rPr>
                <w:rFonts w:eastAsia="Times New Roman"/>
                <w:color w:val="000000"/>
                <w:lang w:eastAsia="hu-HU"/>
              </w:rPr>
              <w:t>nevének</w:t>
            </w:r>
            <w:r w:rsidRPr="00537F5D">
              <w:rPr>
                <w:rFonts w:eastAsia="Times New Roman"/>
                <w:color w:val="000000"/>
                <w:lang w:eastAsia="hu-HU"/>
              </w:rPr>
              <w:t xml:space="preserve"> családi n</w:t>
            </w:r>
            <w:r>
              <w:rPr>
                <w:rFonts w:eastAsia="Times New Roman"/>
                <w:color w:val="000000"/>
                <w:lang w:eastAsia="hu-HU"/>
              </w:rPr>
              <w:t xml:space="preserve">év </w:t>
            </w:r>
            <w:proofErr w:type="gramStart"/>
            <w:r>
              <w:rPr>
                <w:rFonts w:eastAsia="Times New Roman"/>
                <w:color w:val="000000"/>
                <w:lang w:eastAsia="hu-HU"/>
              </w:rPr>
              <w:t>része(</w:t>
            </w:r>
            <w:proofErr w:type="gramEnd"/>
            <w:r>
              <w:rPr>
                <w:rFonts w:eastAsia="Times New Roman"/>
                <w:color w:val="000000"/>
                <w:lang w:eastAsia="hu-HU"/>
              </w:rPr>
              <w:t>i)</w:t>
            </w:r>
          </w:p>
        </w:tc>
        <w:tc>
          <w:tcPr>
            <w:tcW w:w="1364" w:type="dxa"/>
            <w:vAlign w:val="center"/>
          </w:tcPr>
          <w:p w14:paraId="099C267A" w14:textId="558C106F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8907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6711249C" w14:textId="77777777" w:rsidTr="00E1797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14:paraId="3A8D5D58" w14:textId="77777777" w:rsidR="00127B32" w:rsidRPr="006B4B7A" w:rsidRDefault="00127B32" w:rsidP="00E628F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C42D56E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02BC59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Viselt név utónév </w:t>
            </w:r>
            <w:proofErr w:type="gramStart"/>
            <w:r>
              <w:rPr>
                <w:rFonts w:eastAsia="Times New Roman"/>
                <w:color w:val="000000"/>
                <w:lang w:eastAsia="hu-HU"/>
              </w:rPr>
              <w:t>része(</w:t>
            </w:r>
            <w:proofErr w:type="gramEnd"/>
            <w:r>
              <w:rPr>
                <w:rFonts w:eastAsia="Times New Roman"/>
                <w:color w:val="000000"/>
                <w:lang w:eastAsia="hu-HU"/>
              </w:rPr>
              <w:t>i)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03005E94" w14:textId="420FAB73" w:rsidR="00127B32" w:rsidRPr="00537F5D" w:rsidRDefault="00127B32" w:rsidP="00804790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</w:t>
            </w:r>
            <w:r w:rsidR="00804790">
              <w:rPr>
                <w:rFonts w:eastAsia="Times New Roman"/>
                <w:color w:val="000000"/>
                <w:lang w:eastAsia="hu-HU"/>
              </w:rPr>
              <w:t xml:space="preserve">viselt </w:t>
            </w:r>
            <w:r>
              <w:rPr>
                <w:rFonts w:eastAsia="Times New Roman"/>
                <w:color w:val="000000"/>
                <w:lang w:eastAsia="hu-HU"/>
              </w:rPr>
              <w:t xml:space="preserve">nevének </w:t>
            </w:r>
            <w:proofErr w:type="gramStart"/>
            <w:r w:rsidRPr="00537F5D">
              <w:rPr>
                <w:rFonts w:eastAsia="Times New Roman"/>
                <w:color w:val="000000"/>
                <w:lang w:eastAsia="hu-HU"/>
              </w:rPr>
              <w:t>utóneve(</w:t>
            </w:r>
            <w:proofErr w:type="gramEnd"/>
            <w:r w:rsidRPr="00537F5D">
              <w:rPr>
                <w:rFonts w:eastAsia="Times New Roman"/>
                <w:color w:val="000000"/>
                <w:lang w:eastAsia="hu-HU"/>
              </w:rPr>
              <w:t>i)</w:t>
            </w:r>
          </w:p>
        </w:tc>
        <w:tc>
          <w:tcPr>
            <w:tcW w:w="1364" w:type="dxa"/>
            <w:vAlign w:val="center"/>
          </w:tcPr>
          <w:p w14:paraId="403908BE" w14:textId="0F0DBE68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66492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74B5A63A" w14:textId="77777777" w:rsidTr="00E1797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17B65F5F" w14:textId="77777777" w:rsidR="00127B32" w:rsidRPr="006B4B7A" w:rsidRDefault="00127B32" w:rsidP="00E628F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A758C2A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8EFA22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Nemzetiségi név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7A1E99C7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ártyabirtokos nemzetiségi neve</w:t>
            </w:r>
          </w:p>
        </w:tc>
        <w:tc>
          <w:tcPr>
            <w:tcW w:w="1364" w:type="dxa"/>
            <w:vAlign w:val="center"/>
          </w:tcPr>
          <w:p w14:paraId="02FE66AD" w14:textId="1D4CCCC9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7529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127B32" w:rsidRPr="00824EEB" w14:paraId="7461DB85" w14:textId="77777777" w:rsidTr="00E1797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14:paraId="77B705CA" w14:textId="77777777" w:rsidR="00127B32" w:rsidRPr="006B4B7A" w:rsidRDefault="00127B32" w:rsidP="00E628F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3661DEE" w14:textId="77777777" w:rsidR="00127B32" w:rsidRPr="00537F5D" w:rsidRDefault="00127B32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96FD91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Anyja születési neve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1E8A6FCE" w14:textId="77777777" w:rsidR="00127B32" w:rsidRPr="00537F5D" w:rsidRDefault="00127B32" w:rsidP="00FC3D36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anyjának </w:t>
            </w:r>
            <w:r>
              <w:rPr>
                <w:rFonts w:eastAsia="Times New Roman"/>
                <w:color w:val="000000"/>
                <w:lang w:eastAsia="hu-HU"/>
              </w:rPr>
              <w:t>születési (</w:t>
            </w:r>
            <w:r w:rsidRPr="00537F5D">
              <w:rPr>
                <w:rFonts w:eastAsia="Times New Roman"/>
                <w:color w:val="000000"/>
                <w:lang w:eastAsia="hu-HU"/>
              </w:rPr>
              <w:t>leánykori</w:t>
            </w:r>
            <w:r>
              <w:rPr>
                <w:rFonts w:eastAsia="Times New Roman"/>
                <w:color w:val="000000"/>
                <w:lang w:eastAsia="hu-HU"/>
              </w:rPr>
              <w:t>) családi és utó</w:t>
            </w:r>
            <w:r w:rsidRPr="00537F5D">
              <w:rPr>
                <w:rFonts w:eastAsia="Times New Roman"/>
                <w:color w:val="000000"/>
                <w:lang w:eastAsia="hu-HU"/>
              </w:rPr>
              <w:t>neve</w:t>
            </w:r>
          </w:p>
        </w:tc>
        <w:tc>
          <w:tcPr>
            <w:tcW w:w="1364" w:type="dxa"/>
            <w:vAlign w:val="center"/>
          </w:tcPr>
          <w:p w14:paraId="3FEFFA4B" w14:textId="073E0A88" w:rsidR="00127B32" w:rsidRPr="00537F5D" w:rsidRDefault="001B65C8" w:rsidP="00FC3D36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7479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6F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523D6F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291D5F" w:rsidRPr="00824EEB" w14:paraId="27F60B5B" w14:textId="77777777" w:rsidTr="00BE569F">
        <w:trPr>
          <w:trHeight w:val="300"/>
        </w:trPr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7DDFBD4A" w14:textId="77777777" w:rsidR="00291D5F" w:rsidRPr="00537F5D" w:rsidRDefault="00291D5F" w:rsidP="0070541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14:paraId="0B6DC88E" w14:textId="77777777" w:rsidR="00291D5F" w:rsidRPr="00537F5D" w:rsidRDefault="00291D5F" w:rsidP="007054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A</w:t>
            </w:r>
            <w:r w:rsidRPr="00537F5D">
              <w:rPr>
                <w:rFonts w:eastAsia="Times New Roman"/>
                <w:b/>
                <w:bCs/>
                <w:color w:val="000000"/>
                <w:lang w:eastAsia="hu-HU"/>
              </w:rPr>
              <w:t>zonosító adatok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0DB3AF0E" w14:textId="77777777" w:rsidR="00291D5F" w:rsidRPr="00537F5D" w:rsidRDefault="00291D5F" w:rsidP="00705418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458" w:type="dxa"/>
            <w:shd w:val="clear" w:color="auto" w:fill="D9D9D9" w:themeFill="background1" w:themeFillShade="D9"/>
            <w:hideMark/>
          </w:tcPr>
          <w:p w14:paraId="414F59CB" w14:textId="77777777" w:rsidR="00291D5F" w:rsidRPr="00537F5D" w:rsidRDefault="00291D5F" w:rsidP="00705418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C3492F2" w14:textId="77777777" w:rsidR="00291D5F" w:rsidRPr="00537F5D" w:rsidRDefault="00291D5F" w:rsidP="007054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A21509" w:rsidRPr="00824EEB" w14:paraId="4EB63FA1" w14:textId="77777777" w:rsidTr="00A21509">
        <w:trPr>
          <w:trHeight w:val="611"/>
        </w:trPr>
        <w:tc>
          <w:tcPr>
            <w:tcW w:w="993" w:type="dxa"/>
            <w:shd w:val="clear" w:color="auto" w:fill="auto"/>
            <w:noWrap/>
            <w:vAlign w:val="center"/>
          </w:tcPr>
          <w:p w14:paraId="251E79CD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D337BDA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14:paraId="5B230D85" w14:textId="4A272EB7" w:rsidR="00A21509" w:rsidRPr="00537F5D" w:rsidRDefault="00A21509" w:rsidP="00A21509">
            <w:pPr>
              <w:spacing w:before="120"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bookmarkStart w:id="0" w:name="_GoBack"/>
            <w:r w:rsidRPr="001B65C8">
              <w:rPr>
                <w:rFonts w:eastAsia="Times New Roman"/>
                <w:bCs/>
                <w:iCs/>
                <w:color w:val="000000"/>
                <w:lang w:eastAsia="hu-HU"/>
              </w:rPr>
              <w:t>Személyi azonosító</w:t>
            </w:r>
            <w:bookmarkEnd w:id="0"/>
          </w:p>
        </w:tc>
        <w:tc>
          <w:tcPr>
            <w:tcW w:w="2458" w:type="dxa"/>
            <w:shd w:val="clear" w:color="auto" w:fill="auto"/>
          </w:tcPr>
          <w:p w14:paraId="6ACA916A" w14:textId="5C37EF0E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</w:t>
            </w:r>
            <w:r>
              <w:rPr>
                <w:rFonts w:eastAsia="Times New Roman"/>
                <w:color w:val="000000"/>
                <w:lang w:eastAsia="hu-HU"/>
              </w:rPr>
              <w:t xml:space="preserve">személyi </w:t>
            </w:r>
            <w:r w:rsidRPr="00537F5D">
              <w:rPr>
                <w:rFonts w:eastAsia="Times New Roman"/>
                <w:color w:val="000000"/>
                <w:lang w:eastAsia="hu-HU"/>
              </w:rPr>
              <w:t>azonosító jele</w:t>
            </w:r>
          </w:p>
        </w:tc>
        <w:tc>
          <w:tcPr>
            <w:tcW w:w="1364" w:type="dxa"/>
          </w:tcPr>
          <w:p w14:paraId="78397123" w14:textId="68DADE59" w:rsidR="00A21509" w:rsidRPr="00537F5D" w:rsidRDefault="001B65C8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864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21509" w:rsidRPr="00824EEB" w14:paraId="6ACD3D19" w14:textId="77777777" w:rsidTr="00E1797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16D97E6A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0D359E3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2C27D7" w14:textId="6D5A36CE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TAJ szám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4013CCC" w14:textId="38F56DC1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ártyabirtokos TAJ (Társadalombiztosítási Azonosító Jel) száma</w:t>
            </w:r>
          </w:p>
        </w:tc>
        <w:tc>
          <w:tcPr>
            <w:tcW w:w="1364" w:type="dxa"/>
            <w:vAlign w:val="center"/>
          </w:tcPr>
          <w:p w14:paraId="2E8621D9" w14:textId="3A8054C3" w:rsidR="00A21509" w:rsidRDefault="001B65C8" w:rsidP="00A21509">
            <w:pPr>
              <w:spacing w:after="0" w:line="240" w:lineRule="auto"/>
              <w:jc w:val="center"/>
              <w:outlineLvl w:val="0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6878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A21509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A21509" w:rsidRPr="00824EEB" w14:paraId="1D818BD9" w14:textId="77777777" w:rsidTr="00E1797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40B3DD54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4F3EB130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2057D4" w14:textId="77777777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Adóazonosító jel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7AD62E3D" w14:textId="77777777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ártyabirtokos adóazonosító jele</w:t>
            </w:r>
          </w:p>
        </w:tc>
        <w:tc>
          <w:tcPr>
            <w:tcW w:w="1364" w:type="dxa"/>
            <w:vAlign w:val="center"/>
          </w:tcPr>
          <w:p w14:paraId="05B8CC48" w14:textId="7A350B69" w:rsidR="00A21509" w:rsidRPr="00537F5D" w:rsidRDefault="001B65C8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3920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A21509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A21509" w:rsidRPr="003F0412" w14:paraId="6B5CFF40" w14:textId="77777777" w:rsidTr="00BE569F">
        <w:trPr>
          <w:trHeight w:val="232"/>
        </w:trPr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7821F08C" w14:textId="77777777" w:rsidR="00A21509" w:rsidRPr="00E628F2" w:rsidRDefault="00A21509" w:rsidP="00A2150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491631A8" w14:textId="5FF958DC" w:rsidR="00A21509" w:rsidRPr="00291D5F" w:rsidRDefault="00A21509" w:rsidP="00A215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91D5F">
              <w:rPr>
                <w:rFonts w:eastAsia="Times New Roman"/>
                <w:b/>
                <w:bCs/>
                <w:color w:val="000000"/>
                <w:lang w:eastAsia="hu-HU"/>
              </w:rPr>
              <w:t>Elérhetősé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7BCB2D" w14:textId="77777777" w:rsidR="00A21509" w:rsidRPr="00E628F2" w:rsidRDefault="00A21509" w:rsidP="00A2150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6F2E72AF" w14:textId="77777777" w:rsidR="00A21509" w:rsidRPr="00E628F2" w:rsidRDefault="00A21509" w:rsidP="00A2150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63F28ECB" w14:textId="77777777" w:rsidR="00A21509" w:rsidRPr="00E628F2" w:rsidRDefault="00A21509" w:rsidP="00A2150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</w:tr>
      <w:tr w:rsidR="00A21509" w:rsidRPr="00824EEB" w14:paraId="389D5BAC" w14:textId="77777777" w:rsidTr="00E1797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14:paraId="62458AE9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0EF08F4" w14:textId="77777777" w:rsidR="00A21509" w:rsidRPr="00537F5D" w:rsidRDefault="00A21509" w:rsidP="001B65C8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37393B" w14:textId="78D25EF7" w:rsidR="00A21509" w:rsidRPr="003E097F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Lakóhely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A9B55F1" w14:textId="2EB71EFC" w:rsidR="00A21509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</w:t>
            </w:r>
            <w:r>
              <w:rPr>
                <w:rFonts w:eastAsia="Times New Roman"/>
                <w:color w:val="000000"/>
                <w:lang w:eastAsia="hu-HU"/>
              </w:rPr>
              <w:t>magyarországi állandó lakóhelye</w:t>
            </w:r>
          </w:p>
        </w:tc>
        <w:tc>
          <w:tcPr>
            <w:tcW w:w="1364" w:type="dxa"/>
            <w:vAlign w:val="center"/>
          </w:tcPr>
          <w:p w14:paraId="543CB94B" w14:textId="4343AB98" w:rsidR="00A21509" w:rsidRDefault="001B65C8" w:rsidP="00A21509">
            <w:pPr>
              <w:spacing w:after="0" w:line="240" w:lineRule="auto"/>
              <w:jc w:val="center"/>
              <w:outlineLvl w:val="0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7538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21509" w:rsidRPr="00824EEB" w14:paraId="646B4714" w14:textId="77777777" w:rsidTr="00E1797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14:paraId="5ABB533F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5F757924" w14:textId="77777777" w:rsidR="00A21509" w:rsidRPr="00537F5D" w:rsidRDefault="00A21509" w:rsidP="001B65C8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B55171" w14:textId="1BC3B22B" w:rsidR="00A21509" w:rsidRPr="003E097F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artózkodási hely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F021D17" w14:textId="6619E291" w:rsidR="00A21509" w:rsidRDefault="00A21509" w:rsidP="00EC4E93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</w:t>
            </w:r>
            <w:r>
              <w:rPr>
                <w:rFonts w:eastAsia="Times New Roman"/>
                <w:color w:val="000000"/>
                <w:lang w:eastAsia="hu-HU"/>
              </w:rPr>
              <w:t>magyarországi ideiglenes lak</w:t>
            </w:r>
            <w:r w:rsidR="00EC4E93">
              <w:rPr>
                <w:rFonts w:eastAsia="Times New Roman"/>
                <w:color w:val="000000"/>
                <w:lang w:eastAsia="hu-HU"/>
              </w:rPr>
              <w:t>címe</w:t>
            </w:r>
          </w:p>
        </w:tc>
        <w:tc>
          <w:tcPr>
            <w:tcW w:w="1364" w:type="dxa"/>
            <w:vAlign w:val="center"/>
          </w:tcPr>
          <w:p w14:paraId="2F22C84F" w14:textId="424BA5B7" w:rsidR="00A21509" w:rsidRDefault="001B65C8" w:rsidP="00A21509">
            <w:pPr>
              <w:spacing w:after="0" w:line="240" w:lineRule="auto"/>
              <w:jc w:val="center"/>
              <w:outlineLvl w:val="0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0726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21509" w:rsidRPr="00824EEB" w14:paraId="74EA9FCE" w14:textId="77777777" w:rsidTr="00E1797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14:paraId="4283B83B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523F8E5E" w14:textId="77777777" w:rsidR="00A21509" w:rsidRPr="00537F5D" w:rsidRDefault="00A21509" w:rsidP="001B65C8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458B4E" w14:textId="1387D269" w:rsidR="00A21509" w:rsidRPr="003E097F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ülföldi cím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5FE2366" w14:textId="7E8DE34A" w:rsidR="00A21509" w:rsidRDefault="00A21509" w:rsidP="00EC4E93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</w:t>
            </w:r>
            <w:r>
              <w:rPr>
                <w:rFonts w:eastAsia="Times New Roman"/>
                <w:color w:val="000000"/>
                <w:lang w:eastAsia="hu-HU"/>
              </w:rPr>
              <w:t>külföldi lak</w:t>
            </w:r>
            <w:r w:rsidR="00EC4E93">
              <w:rPr>
                <w:rFonts w:eastAsia="Times New Roman"/>
                <w:color w:val="000000"/>
                <w:lang w:eastAsia="hu-HU"/>
              </w:rPr>
              <w:t>címe</w:t>
            </w:r>
          </w:p>
        </w:tc>
        <w:tc>
          <w:tcPr>
            <w:tcW w:w="1364" w:type="dxa"/>
            <w:vAlign w:val="center"/>
          </w:tcPr>
          <w:p w14:paraId="61A0E7D4" w14:textId="4B054107" w:rsidR="00A21509" w:rsidRDefault="001B65C8" w:rsidP="00A21509">
            <w:pPr>
              <w:spacing w:after="0" w:line="240" w:lineRule="auto"/>
              <w:jc w:val="center"/>
              <w:outlineLvl w:val="0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7475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21509" w:rsidRPr="00824EEB" w14:paraId="7BA025EE" w14:textId="77777777" w:rsidTr="00E1797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14:paraId="69B91D9A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7DB197C0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1795CA" w14:textId="77777777" w:rsidR="00A21509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3E097F">
              <w:rPr>
                <w:rFonts w:eastAsia="Times New Roman"/>
                <w:color w:val="000000"/>
                <w:lang w:eastAsia="hu-HU"/>
              </w:rPr>
              <w:t>Vészhelyzet esetén értesítendő</w:t>
            </w:r>
            <w:r>
              <w:rPr>
                <w:rFonts w:eastAsia="Times New Roman"/>
                <w:color w:val="000000"/>
                <w:lang w:eastAsia="hu-HU"/>
              </w:rPr>
              <w:t xml:space="preserve"> elérhetőség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0DA35BC" w14:textId="77777777" w:rsidR="00A21509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Vészhelyzet esetén értesítendő </w:t>
            </w:r>
            <w:proofErr w:type="gramStart"/>
            <w:r>
              <w:rPr>
                <w:rFonts w:eastAsia="Times New Roman"/>
                <w:color w:val="000000"/>
                <w:lang w:eastAsia="hu-HU"/>
              </w:rPr>
              <w:t>telefonszám(</w:t>
            </w:r>
            <w:proofErr w:type="gramEnd"/>
            <w:r>
              <w:rPr>
                <w:rFonts w:eastAsia="Times New Roman"/>
                <w:color w:val="000000"/>
                <w:lang w:eastAsia="hu-HU"/>
              </w:rPr>
              <w:t xml:space="preserve">ok) – </w:t>
            </w:r>
            <w:proofErr w:type="spellStart"/>
            <w:r>
              <w:rPr>
                <w:rFonts w:eastAsia="Times New Roman"/>
                <w:color w:val="000000"/>
                <w:lang w:eastAsia="hu-HU"/>
              </w:rPr>
              <w:t>max</w:t>
            </w:r>
            <w:proofErr w:type="spellEnd"/>
            <w:r>
              <w:rPr>
                <w:rFonts w:eastAsia="Times New Roman"/>
                <w:color w:val="000000"/>
                <w:lang w:eastAsia="hu-HU"/>
              </w:rPr>
              <w:t>. 2 db</w:t>
            </w:r>
          </w:p>
        </w:tc>
        <w:tc>
          <w:tcPr>
            <w:tcW w:w="1364" w:type="dxa"/>
            <w:vAlign w:val="center"/>
          </w:tcPr>
          <w:p w14:paraId="6E4C2E7B" w14:textId="4F96497A" w:rsidR="00A21509" w:rsidRPr="00537F5D" w:rsidRDefault="001B65C8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5421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A21509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A21509" w:rsidRPr="00824EEB" w14:paraId="30CB7A2E" w14:textId="77777777" w:rsidTr="00BE569F">
        <w:trPr>
          <w:trHeight w:val="300"/>
        </w:trPr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1A77CFCF" w14:textId="77777777" w:rsidR="00A21509" w:rsidRPr="00537F5D" w:rsidRDefault="00A21509" w:rsidP="00A2150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14:paraId="016BF2CC" w14:textId="77777777" w:rsidR="00A21509" w:rsidRPr="00537F5D" w:rsidRDefault="00A21509" w:rsidP="00A215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Állampolgárságra vonatkozó adat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254E313C" w14:textId="77777777" w:rsidR="00A21509" w:rsidRPr="00537F5D" w:rsidRDefault="00A21509" w:rsidP="00A2150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458" w:type="dxa"/>
            <w:shd w:val="clear" w:color="auto" w:fill="D9D9D9" w:themeFill="background1" w:themeFillShade="D9"/>
            <w:hideMark/>
          </w:tcPr>
          <w:p w14:paraId="43C39C52" w14:textId="77777777" w:rsidR="00A21509" w:rsidRPr="00537F5D" w:rsidRDefault="00A21509" w:rsidP="00A2150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250CCBE" w14:textId="77777777" w:rsidR="00A21509" w:rsidRPr="00537F5D" w:rsidRDefault="00A21509" w:rsidP="00A215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A21509" w:rsidRPr="00824EEB" w14:paraId="07D2C328" w14:textId="77777777" w:rsidTr="00E1797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091AF26F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69D336E2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ED5C88" w14:textId="77777777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Állampolgárság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3B03C4D8" w14:textId="77777777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ártyabirtokos állampolgársága</w:t>
            </w:r>
          </w:p>
        </w:tc>
        <w:tc>
          <w:tcPr>
            <w:tcW w:w="1364" w:type="dxa"/>
            <w:vAlign w:val="center"/>
          </w:tcPr>
          <w:p w14:paraId="1AA35A7A" w14:textId="03E40344" w:rsidR="00A21509" w:rsidRPr="00537F5D" w:rsidRDefault="001B65C8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8161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A21509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</w:tbl>
    <w:p w14:paraId="15986707" w14:textId="77777777" w:rsidR="00570968" w:rsidRDefault="00570968" w:rsidP="00127B32"/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2458"/>
        <w:gridCol w:w="1364"/>
      </w:tblGrid>
      <w:tr w:rsidR="00127B32" w:rsidRPr="00824EEB" w14:paraId="04ADF8A3" w14:textId="77777777" w:rsidTr="00BE569F">
        <w:trPr>
          <w:trHeight w:val="510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1E06C486" w14:textId="5DE8020F" w:rsidR="00127B32" w:rsidRPr="000A53C3" w:rsidRDefault="00127B32" w:rsidP="00854E4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V/</w:t>
            </w:r>
            <w:r w:rsidR="00854E4C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c</w:t>
            </w:r>
            <w:r w:rsidR="00804790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 xml:space="preserve"> – ADAT ÍRÁSA</w:t>
            </w:r>
          </w:p>
        </w:tc>
      </w:tr>
      <w:tr w:rsidR="00127B32" w:rsidRPr="00824EEB" w14:paraId="45A9E0E4" w14:textId="77777777" w:rsidTr="00852659">
        <w:trPr>
          <w:trHeight w:val="1200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14:paraId="21284249" w14:textId="77777777" w:rsidR="00127B32" w:rsidRPr="00537F5D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Sorszám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  <w:hideMark/>
          </w:tcPr>
          <w:p w14:paraId="20839F6C" w14:textId="77777777" w:rsidR="00127B32" w:rsidRPr="00537F5D" w:rsidRDefault="00127B32" w:rsidP="00E628F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</w:t>
            </w:r>
            <w:r w:rsidRPr="00537F5D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csoport neve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487AED9" w14:textId="77777777" w:rsidR="00127B32" w:rsidRPr="00537F5D" w:rsidRDefault="00127B32" w:rsidP="00E628F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</w:t>
            </w:r>
            <w:r w:rsidRPr="00537F5D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 elnevezése </w:t>
            </w:r>
          </w:p>
        </w:tc>
        <w:tc>
          <w:tcPr>
            <w:tcW w:w="2458" w:type="dxa"/>
            <w:shd w:val="clear" w:color="auto" w:fill="DEEAF6" w:themeFill="accent1" w:themeFillTint="33"/>
            <w:vAlign w:val="center"/>
            <w:hideMark/>
          </w:tcPr>
          <w:p w14:paraId="144BB904" w14:textId="528354F8" w:rsidR="00127B32" w:rsidRPr="00537F5D" w:rsidRDefault="00127B32" w:rsidP="00E628F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</w:t>
            </w:r>
            <w:r w:rsidR="00837C6D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 ill</w:t>
            </w:r>
            <w:r w:rsidR="005F0C05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etve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 funkció tartalma/leírása</w:t>
            </w:r>
          </w:p>
        </w:tc>
        <w:tc>
          <w:tcPr>
            <w:tcW w:w="1364" w:type="dxa"/>
            <w:shd w:val="clear" w:color="auto" w:fill="DEEAF6" w:themeFill="accent1" w:themeFillTint="33"/>
            <w:vAlign w:val="center"/>
          </w:tcPr>
          <w:p w14:paraId="38057D6F" w14:textId="77777777" w:rsidR="00127B32" w:rsidRDefault="00127B32" w:rsidP="00E628F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igény (x-</w:t>
            </w:r>
            <w:r w:rsidR="00C60EE0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sz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el jelölje)</w:t>
            </w:r>
          </w:p>
        </w:tc>
      </w:tr>
      <w:tr w:rsidR="00127B32" w:rsidRPr="00824EEB" w14:paraId="22CFC08C" w14:textId="77777777" w:rsidTr="00BE569F">
        <w:trPr>
          <w:trHeight w:val="300"/>
        </w:trPr>
        <w:tc>
          <w:tcPr>
            <w:tcW w:w="993" w:type="dxa"/>
            <w:shd w:val="clear" w:color="auto" w:fill="D9D9D9" w:themeFill="background1" w:themeFillShade="D9"/>
            <w:noWrap/>
          </w:tcPr>
          <w:p w14:paraId="2125754E" w14:textId="77777777" w:rsidR="00127B32" w:rsidRPr="00537F5D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14:paraId="3511E915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37F5D">
              <w:rPr>
                <w:rFonts w:eastAsia="Times New Roman"/>
                <w:b/>
                <w:bCs/>
                <w:color w:val="000000"/>
                <w:lang w:eastAsia="hu-HU"/>
              </w:rPr>
              <w:t>Azonosítási adatok írás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0B27A9DE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458" w:type="dxa"/>
            <w:shd w:val="clear" w:color="auto" w:fill="D9D9D9" w:themeFill="background1" w:themeFillShade="D9"/>
            <w:hideMark/>
          </w:tcPr>
          <w:p w14:paraId="0BAC57F5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6DB70F38" w14:textId="77777777" w:rsidR="00127B32" w:rsidRPr="00537F5D" w:rsidRDefault="00127B32" w:rsidP="00FC3D36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A21509" w:rsidRPr="00824EEB" w14:paraId="5160CF64" w14:textId="77777777" w:rsidTr="00E1797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</w:tcPr>
          <w:p w14:paraId="171A6F3D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6C2A295C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81A316" w14:textId="77777777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TAJ szám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105A55CB" w14:textId="77777777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ártyabirtokos TAJ (Társadalombiztosítási Azonosító Jel) száma</w:t>
            </w:r>
          </w:p>
        </w:tc>
        <w:tc>
          <w:tcPr>
            <w:tcW w:w="1364" w:type="dxa"/>
            <w:vAlign w:val="center"/>
          </w:tcPr>
          <w:p w14:paraId="7499F534" w14:textId="25F7D58B" w:rsidR="00A21509" w:rsidRPr="00537F5D" w:rsidRDefault="001B65C8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207935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A21509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A21509" w:rsidRPr="00824EEB" w14:paraId="5C89C05E" w14:textId="77777777" w:rsidTr="00E17971">
        <w:trPr>
          <w:trHeight w:val="475"/>
        </w:trPr>
        <w:tc>
          <w:tcPr>
            <w:tcW w:w="993" w:type="dxa"/>
            <w:shd w:val="clear" w:color="auto" w:fill="auto"/>
            <w:noWrap/>
            <w:vAlign w:val="center"/>
          </w:tcPr>
          <w:p w14:paraId="0A0100C7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638796C7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B02AE1" w14:textId="77777777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Adóazonosító jel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7869EABA" w14:textId="77777777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Kártyabirtokos adóazonosító jele</w:t>
            </w:r>
          </w:p>
        </w:tc>
        <w:tc>
          <w:tcPr>
            <w:tcW w:w="1364" w:type="dxa"/>
            <w:vAlign w:val="center"/>
          </w:tcPr>
          <w:p w14:paraId="125EDE7B" w14:textId="0E833401" w:rsidR="00A21509" w:rsidRPr="00537F5D" w:rsidRDefault="001B65C8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0859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A21509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  <w:tr w:rsidR="00A21509" w:rsidRPr="00824EEB" w14:paraId="7974B17F" w14:textId="77777777" w:rsidTr="00852659">
        <w:trPr>
          <w:trHeight w:val="300"/>
        </w:trPr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6B4FAF89" w14:textId="77777777" w:rsidR="00A21509" w:rsidRPr="00537F5D" w:rsidRDefault="00A21509" w:rsidP="00A2150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14:paraId="6B0DFFD8" w14:textId="0A016DEF" w:rsidR="00A21509" w:rsidRPr="00537F5D" w:rsidRDefault="00A21509" w:rsidP="00A215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Elérhetőségi</w:t>
            </w:r>
            <w:r w:rsidRPr="00537F5D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adatok írás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131D0306" w14:textId="77777777" w:rsidR="00A21509" w:rsidRPr="00537F5D" w:rsidRDefault="00A21509" w:rsidP="00A2150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2458" w:type="dxa"/>
            <w:shd w:val="clear" w:color="auto" w:fill="D9D9D9" w:themeFill="background1" w:themeFillShade="D9"/>
            <w:hideMark/>
          </w:tcPr>
          <w:p w14:paraId="5B09B2E7" w14:textId="77777777" w:rsidR="00A21509" w:rsidRPr="00537F5D" w:rsidRDefault="00A21509" w:rsidP="00A2150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1E212AD3" w14:textId="77777777" w:rsidR="00A21509" w:rsidRPr="00537F5D" w:rsidRDefault="00A21509" w:rsidP="00A21509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A21509" w:rsidRPr="00824EEB" w14:paraId="3F7FB989" w14:textId="77777777" w:rsidTr="00E17971">
        <w:trPr>
          <w:trHeight w:val="475"/>
        </w:trPr>
        <w:tc>
          <w:tcPr>
            <w:tcW w:w="993" w:type="dxa"/>
            <w:shd w:val="clear" w:color="auto" w:fill="auto"/>
            <w:noWrap/>
            <w:vAlign w:val="center"/>
          </w:tcPr>
          <w:p w14:paraId="33B492F9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17735A5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51D6F4" w14:textId="08AF1D0F" w:rsidR="00A21509" w:rsidRPr="003E097F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Lakóhely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FB02A93" w14:textId="40FA8C09" w:rsidR="00A21509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</w:t>
            </w:r>
            <w:r>
              <w:rPr>
                <w:rFonts w:eastAsia="Times New Roman"/>
                <w:color w:val="000000"/>
                <w:lang w:eastAsia="hu-HU"/>
              </w:rPr>
              <w:t>magyarországi állandó lakóhelye</w:t>
            </w:r>
          </w:p>
        </w:tc>
        <w:tc>
          <w:tcPr>
            <w:tcW w:w="1364" w:type="dxa"/>
            <w:vAlign w:val="center"/>
          </w:tcPr>
          <w:p w14:paraId="545E44BC" w14:textId="66DB08F6" w:rsidR="00A21509" w:rsidRDefault="001B65C8" w:rsidP="00A21509">
            <w:pPr>
              <w:spacing w:after="0" w:line="240" w:lineRule="auto"/>
              <w:jc w:val="center"/>
              <w:outlineLvl w:val="0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7658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21509" w:rsidRPr="00824EEB" w14:paraId="296F1B0E" w14:textId="77777777" w:rsidTr="00E17971">
        <w:trPr>
          <w:trHeight w:val="475"/>
        </w:trPr>
        <w:tc>
          <w:tcPr>
            <w:tcW w:w="993" w:type="dxa"/>
            <w:shd w:val="clear" w:color="auto" w:fill="auto"/>
            <w:noWrap/>
            <w:vAlign w:val="center"/>
          </w:tcPr>
          <w:p w14:paraId="397FB388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73174683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F9152F" w14:textId="7BF3C172" w:rsidR="00A21509" w:rsidRPr="003E097F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artózkodási hely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4AEA72F" w14:textId="4F48CEC5" w:rsidR="00A21509" w:rsidRDefault="00A21509" w:rsidP="001B65C8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</w:t>
            </w:r>
            <w:r>
              <w:rPr>
                <w:rFonts w:eastAsia="Times New Roman"/>
                <w:color w:val="000000"/>
                <w:lang w:eastAsia="hu-HU"/>
              </w:rPr>
              <w:t>magyarországi ideiglenes lak</w:t>
            </w:r>
            <w:r w:rsidR="00EC4E93">
              <w:rPr>
                <w:rFonts w:eastAsia="Times New Roman"/>
                <w:color w:val="000000"/>
                <w:lang w:eastAsia="hu-HU"/>
              </w:rPr>
              <w:t>címe</w:t>
            </w:r>
          </w:p>
        </w:tc>
        <w:tc>
          <w:tcPr>
            <w:tcW w:w="1364" w:type="dxa"/>
            <w:vAlign w:val="center"/>
          </w:tcPr>
          <w:p w14:paraId="0B507A43" w14:textId="31E4B699" w:rsidR="00A21509" w:rsidRDefault="001B65C8" w:rsidP="00A21509">
            <w:pPr>
              <w:spacing w:after="0" w:line="240" w:lineRule="auto"/>
              <w:jc w:val="center"/>
              <w:outlineLvl w:val="0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5415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21509" w:rsidRPr="00824EEB" w14:paraId="2C7DE247" w14:textId="77777777" w:rsidTr="00E17971">
        <w:trPr>
          <w:trHeight w:val="475"/>
        </w:trPr>
        <w:tc>
          <w:tcPr>
            <w:tcW w:w="993" w:type="dxa"/>
            <w:shd w:val="clear" w:color="auto" w:fill="auto"/>
            <w:noWrap/>
            <w:vAlign w:val="center"/>
          </w:tcPr>
          <w:p w14:paraId="78924BCE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F7324C9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56EBBE" w14:textId="2E3DCC2C" w:rsidR="00A21509" w:rsidRPr="003E097F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ülföldi cím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49E9EC1" w14:textId="6C2E9500" w:rsidR="00A21509" w:rsidRDefault="00A21509" w:rsidP="001B65C8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537F5D">
              <w:rPr>
                <w:rFonts w:eastAsia="Times New Roman"/>
                <w:color w:val="000000"/>
                <w:lang w:eastAsia="hu-HU"/>
              </w:rPr>
              <w:t xml:space="preserve">Kártyabirtokos </w:t>
            </w:r>
            <w:r>
              <w:rPr>
                <w:rFonts w:eastAsia="Times New Roman"/>
                <w:color w:val="000000"/>
                <w:lang w:eastAsia="hu-HU"/>
              </w:rPr>
              <w:t>külföldi lak</w:t>
            </w:r>
            <w:r w:rsidR="00EC4E93">
              <w:rPr>
                <w:rFonts w:eastAsia="Times New Roman"/>
                <w:color w:val="000000"/>
                <w:lang w:eastAsia="hu-HU"/>
              </w:rPr>
              <w:t>címe</w:t>
            </w:r>
          </w:p>
        </w:tc>
        <w:tc>
          <w:tcPr>
            <w:tcW w:w="1364" w:type="dxa"/>
            <w:vAlign w:val="center"/>
          </w:tcPr>
          <w:p w14:paraId="343D3DF0" w14:textId="73B10584" w:rsidR="00A21509" w:rsidRDefault="001B65C8" w:rsidP="00A21509">
            <w:pPr>
              <w:spacing w:after="0" w:line="240" w:lineRule="auto"/>
              <w:jc w:val="center"/>
              <w:outlineLvl w:val="0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38672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21509" w:rsidRPr="00824EEB" w14:paraId="25BDDA4B" w14:textId="77777777" w:rsidTr="00E17971">
        <w:trPr>
          <w:trHeight w:val="475"/>
        </w:trPr>
        <w:tc>
          <w:tcPr>
            <w:tcW w:w="993" w:type="dxa"/>
            <w:shd w:val="clear" w:color="auto" w:fill="auto"/>
            <w:noWrap/>
            <w:vAlign w:val="center"/>
          </w:tcPr>
          <w:p w14:paraId="6C5D6D52" w14:textId="77777777" w:rsidR="00A21509" w:rsidRPr="006B4B7A" w:rsidRDefault="00A21509" w:rsidP="00A21509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5737E4DD" w14:textId="77777777" w:rsidR="00A21509" w:rsidRPr="00537F5D" w:rsidRDefault="00A21509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53D8B7" w14:textId="6B64F9C0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 w:rsidRPr="003E097F">
              <w:rPr>
                <w:rFonts w:eastAsia="Times New Roman"/>
                <w:color w:val="000000"/>
                <w:lang w:eastAsia="hu-HU"/>
              </w:rPr>
              <w:t>Vészhelyzet esetén értesítendő</w:t>
            </w:r>
            <w:r>
              <w:rPr>
                <w:rFonts w:eastAsia="Times New Roman"/>
                <w:color w:val="000000"/>
                <w:lang w:eastAsia="hu-HU"/>
              </w:rPr>
              <w:t xml:space="preserve"> elérhetőség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9ADA392" w14:textId="7641E8C3" w:rsidR="00A21509" w:rsidRPr="00537F5D" w:rsidRDefault="00A21509" w:rsidP="00A21509">
            <w:pPr>
              <w:spacing w:after="0" w:line="240" w:lineRule="auto"/>
              <w:outlineLvl w:val="0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Vészhelyzet esetén értesítendő </w:t>
            </w:r>
            <w:proofErr w:type="gramStart"/>
            <w:r>
              <w:rPr>
                <w:rFonts w:eastAsia="Times New Roman"/>
                <w:color w:val="000000"/>
                <w:lang w:eastAsia="hu-HU"/>
              </w:rPr>
              <w:t>telefonszám(</w:t>
            </w:r>
            <w:proofErr w:type="gramEnd"/>
            <w:r>
              <w:rPr>
                <w:rFonts w:eastAsia="Times New Roman"/>
                <w:color w:val="000000"/>
                <w:lang w:eastAsia="hu-HU"/>
              </w:rPr>
              <w:t xml:space="preserve">ok) – </w:t>
            </w:r>
            <w:proofErr w:type="spellStart"/>
            <w:r>
              <w:rPr>
                <w:rFonts w:eastAsia="Times New Roman"/>
                <w:color w:val="000000"/>
                <w:lang w:eastAsia="hu-HU"/>
              </w:rPr>
              <w:t>max</w:t>
            </w:r>
            <w:proofErr w:type="spellEnd"/>
            <w:r>
              <w:rPr>
                <w:rFonts w:eastAsia="Times New Roman"/>
                <w:color w:val="000000"/>
                <w:lang w:eastAsia="hu-HU"/>
              </w:rPr>
              <w:t>. 2 db</w:t>
            </w:r>
          </w:p>
        </w:tc>
        <w:tc>
          <w:tcPr>
            <w:tcW w:w="1364" w:type="dxa"/>
            <w:vAlign w:val="center"/>
          </w:tcPr>
          <w:p w14:paraId="0568EFA2" w14:textId="68AF2C13" w:rsidR="00A21509" w:rsidRDefault="001B65C8" w:rsidP="00A21509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lang w:eastAsia="hu-HU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5179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09" w:rsidRPr="00B81F40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A21509" w:rsidDel="00523D6F">
              <w:rPr>
                <w:rFonts w:eastAsia="Times New Roman"/>
                <w:color w:val="000000"/>
                <w:lang w:eastAsia="hu-HU"/>
              </w:rPr>
              <w:t xml:space="preserve"> </w:t>
            </w:r>
          </w:p>
        </w:tc>
      </w:tr>
    </w:tbl>
    <w:p w14:paraId="4FDABD2E" w14:textId="77777777" w:rsidR="00570968" w:rsidRDefault="00570968" w:rsidP="00127B32"/>
    <w:p w14:paraId="715561BE" w14:textId="07522BFB" w:rsidR="00127B32" w:rsidRDefault="00127B32" w:rsidP="00127B32">
      <w:pPr>
        <w:jc w:val="both"/>
      </w:pPr>
      <w:r>
        <w:t>Kérjük, hogy a</w:t>
      </w:r>
      <w:r w:rsidR="00705418">
        <w:t xml:space="preserve"> fenti </w:t>
      </w:r>
      <w:r>
        <w:t>pont</w:t>
      </w:r>
      <w:r w:rsidR="00705418">
        <w:t>ok</w:t>
      </w:r>
      <w:r>
        <w:t xml:space="preserve">ban kiválasztott adatok tekintetében a </w:t>
      </w:r>
      <w:r w:rsidRPr="006C7BC6">
        <w:rPr>
          <w:b/>
        </w:rPr>
        <w:t>sorszám</w:t>
      </w:r>
      <w:r>
        <w:t xml:space="preserve"> feltüntetésével egyenként jelölj</w:t>
      </w:r>
      <w:r w:rsidR="00AA372A">
        <w:t>e</w:t>
      </w:r>
      <w:r>
        <w:t xml:space="preserve"> meg az adat megismerésének</w:t>
      </w:r>
      <w:r w:rsidR="00AA372A">
        <w:t>, vagy írásának</w:t>
      </w:r>
      <w:r>
        <w:t xml:space="preserve"> célját</w:t>
      </w:r>
      <w:r w:rsidR="00703777">
        <w:t>!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04"/>
        <w:gridCol w:w="3260"/>
        <w:gridCol w:w="3515"/>
      </w:tblGrid>
      <w:tr w:rsidR="00127B32" w:rsidRPr="00824EEB" w14:paraId="02FC7541" w14:textId="77777777" w:rsidTr="00BE569F">
        <w:trPr>
          <w:trHeight w:val="5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3AA62" w14:textId="71102B23" w:rsidR="00127B32" w:rsidRPr="000A53C3" w:rsidRDefault="00672602" w:rsidP="00B5627C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Adatmegismerés</w:t>
            </w:r>
            <w:r w:rsidR="00AA372A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>,</w:t>
            </w:r>
            <w:r w:rsidR="004D047C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 xml:space="preserve"> illetve adatírás</w:t>
            </w:r>
            <w:r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 xml:space="preserve"> célja </w:t>
            </w:r>
          </w:p>
        </w:tc>
      </w:tr>
      <w:tr w:rsidR="00127B32" w:rsidRPr="00824EEB" w14:paraId="741A7236" w14:textId="77777777" w:rsidTr="00852659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14:paraId="2A2AF7A3" w14:textId="77777777" w:rsidR="00127B32" w:rsidRPr="00824EEB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4EEB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Sorszám</w:t>
            </w:r>
          </w:p>
        </w:tc>
        <w:tc>
          <w:tcPr>
            <w:tcW w:w="1304" w:type="dxa"/>
            <w:shd w:val="clear" w:color="auto" w:fill="DEEAF6" w:themeFill="accent1" w:themeFillTint="33"/>
            <w:vAlign w:val="center"/>
          </w:tcPr>
          <w:p w14:paraId="4D6AE476" w14:textId="77777777" w:rsidR="00127B32" w:rsidRPr="00824EEB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4EEB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dat elnevezése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8CB4ED9" w14:textId="1E6057AC" w:rsidR="00127B32" w:rsidRPr="00824EEB" w:rsidRDefault="00127B32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 w:rsidRPr="00824EEB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Az adatmegismerés</w:t>
            </w:r>
            <w:r w:rsidR="00AA372A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,</w:t>
            </w:r>
            <w:r w:rsidR="00661002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 xml:space="preserve"> </w:t>
            </w:r>
            <w:r w:rsidR="00661002" w:rsidRPr="00661002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illetve adatírás</w:t>
            </w:r>
            <w:r w:rsidR="00661002">
              <w:rPr>
                <w:rFonts w:eastAsia="Times New Roman"/>
                <w:b/>
                <w:bCs/>
                <w:iCs/>
                <w:color w:val="000000"/>
                <w:lang w:eastAsia="hu-HU"/>
              </w:rPr>
              <w:t xml:space="preserve"> </w:t>
            </w:r>
            <w:r w:rsidRPr="00824EEB"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célja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14:paraId="4A9C955A" w14:textId="6ED3D6FA" w:rsidR="00127B32" w:rsidRPr="00824EEB" w:rsidRDefault="00E75C35" w:rsidP="00FC3D3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hu-HU"/>
              </w:rPr>
              <w:t>Megjegyzés</w:t>
            </w:r>
          </w:p>
        </w:tc>
      </w:tr>
      <w:tr w:rsidR="00127B32" w:rsidRPr="00824EEB" w14:paraId="40B2FCAF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359C7DA0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F8C2E47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D83AC0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552B33D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3C6C9364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2D949107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78C9003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7D8E18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9C101BD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4C8BC028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2C5F341A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B5E9BF1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9145DD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B321CE7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1367C3E3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28578A49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160DE7F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C448F05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D2F8756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0846F9C4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0ED2A68C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24BFC7C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2200A7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B7FFE2E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59C31516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25E87985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28AA853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685D27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ACA9BAD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655248AF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2C0CD3A5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32034F1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9BA66B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F4C1870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593B9B20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20BB417C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ACBF8B4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10F63F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BC39518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646AF9F1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5EBAF98F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604C21C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9779DF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12B47B7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3E941500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770370CF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A0BA25E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60E304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EF1D564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19296E8E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51F67944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796FE7D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AE0AFA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DE8058B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2B437495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6582F4E2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BF95DE3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93BADC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6746B41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5AAC259B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55DC350B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BEBDAAF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3156CC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9DBA740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0CB00B92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192B7F9B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4CB1E0C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4C89CC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64F5656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127B32" w:rsidRPr="00824EEB" w14:paraId="0DD252DE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58B889D9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A8D314F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A9779E" w14:textId="77777777" w:rsidR="00127B32" w:rsidRPr="00824EEB" w:rsidRDefault="00127B32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15ED305" w14:textId="77777777" w:rsidR="00127B32" w:rsidRPr="00824EEB" w:rsidRDefault="00127B32" w:rsidP="00FC3D36">
            <w:pPr>
              <w:spacing w:after="0" w:line="240" w:lineRule="auto"/>
            </w:pPr>
          </w:p>
        </w:tc>
      </w:tr>
      <w:tr w:rsidR="005F6B6E" w:rsidRPr="00824EEB" w14:paraId="085D8648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27F043D6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767213D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72F959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7D4C385" w14:textId="77777777" w:rsidR="005F6B6E" w:rsidRPr="00824EEB" w:rsidRDefault="005F6B6E" w:rsidP="00FC3D36">
            <w:pPr>
              <w:spacing w:after="0" w:line="240" w:lineRule="auto"/>
            </w:pPr>
          </w:p>
        </w:tc>
      </w:tr>
      <w:tr w:rsidR="005F6B6E" w:rsidRPr="00824EEB" w14:paraId="08C5EFFB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3864C2C4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C90B1FF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09407B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BFB750A" w14:textId="77777777" w:rsidR="005F6B6E" w:rsidRPr="00824EEB" w:rsidRDefault="005F6B6E" w:rsidP="00FC3D36">
            <w:pPr>
              <w:spacing w:after="0" w:line="240" w:lineRule="auto"/>
            </w:pPr>
          </w:p>
        </w:tc>
      </w:tr>
      <w:tr w:rsidR="005F6B6E" w:rsidRPr="00824EEB" w14:paraId="53E6E355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34B20A19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D3A1DC7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9513B7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72224B4" w14:textId="77777777" w:rsidR="005F6B6E" w:rsidRPr="00824EEB" w:rsidRDefault="005F6B6E" w:rsidP="00FC3D36">
            <w:pPr>
              <w:spacing w:after="0" w:line="240" w:lineRule="auto"/>
            </w:pPr>
          </w:p>
        </w:tc>
      </w:tr>
      <w:tr w:rsidR="005F6B6E" w:rsidRPr="00824EEB" w14:paraId="25F98A13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376E5F4E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04AFBFB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B196A9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2EDC05C" w14:textId="77777777" w:rsidR="005F6B6E" w:rsidRPr="00824EEB" w:rsidRDefault="005F6B6E" w:rsidP="00FC3D36">
            <w:pPr>
              <w:spacing w:after="0" w:line="240" w:lineRule="auto"/>
            </w:pPr>
          </w:p>
        </w:tc>
      </w:tr>
      <w:tr w:rsidR="005F6B6E" w:rsidRPr="00824EEB" w14:paraId="2ABEBBCB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2202F4E9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67A4723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080844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B3210E3" w14:textId="77777777" w:rsidR="005F6B6E" w:rsidRPr="00824EEB" w:rsidRDefault="005F6B6E" w:rsidP="00FC3D36">
            <w:pPr>
              <w:spacing w:after="0" w:line="240" w:lineRule="auto"/>
            </w:pPr>
          </w:p>
        </w:tc>
      </w:tr>
      <w:tr w:rsidR="005F6B6E" w:rsidRPr="00824EEB" w14:paraId="53265481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7EFFAE94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1D96E02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5E2182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F386FD0" w14:textId="77777777" w:rsidR="005F6B6E" w:rsidRPr="00824EEB" w:rsidRDefault="005F6B6E" w:rsidP="00FC3D36">
            <w:pPr>
              <w:spacing w:after="0" w:line="240" w:lineRule="auto"/>
            </w:pPr>
          </w:p>
        </w:tc>
      </w:tr>
      <w:tr w:rsidR="005F6B6E" w:rsidRPr="00824EEB" w14:paraId="717D71E0" w14:textId="77777777" w:rsidTr="00E94408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14:paraId="07A6A35F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ED62544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8606C8F" w14:textId="77777777" w:rsidR="005F6B6E" w:rsidRPr="00824EEB" w:rsidRDefault="005F6B6E" w:rsidP="00FC3D36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6316F08" w14:textId="77777777" w:rsidR="005F6B6E" w:rsidRPr="00824EEB" w:rsidRDefault="005F6B6E" w:rsidP="00FC3D36">
            <w:pPr>
              <w:spacing w:after="0" w:line="240" w:lineRule="auto"/>
            </w:pPr>
          </w:p>
        </w:tc>
      </w:tr>
    </w:tbl>
    <w:p w14:paraId="1BD3DC37" w14:textId="77777777" w:rsidR="00127B32" w:rsidRDefault="00127B32" w:rsidP="00127B32"/>
    <w:p w14:paraId="29B3E028" w14:textId="77777777" w:rsidR="00127B32" w:rsidRPr="00A678AE" w:rsidRDefault="00127B32" w:rsidP="00E628F2">
      <w:pPr>
        <w:pStyle w:val="Listaszerbekezds"/>
        <w:numPr>
          <w:ilvl w:val="0"/>
          <w:numId w:val="1"/>
        </w:numPr>
        <w:rPr>
          <w:b/>
        </w:rPr>
      </w:pPr>
      <w:r w:rsidRPr="00A678AE">
        <w:rPr>
          <w:b/>
        </w:rPr>
        <w:t>CSATOLT DOKUMENTUMOK</w:t>
      </w:r>
    </w:p>
    <w:p w14:paraId="74AB1E84" w14:textId="20BC5588" w:rsidR="00127B32" w:rsidRDefault="00127B32" w:rsidP="00127B32">
      <w:r>
        <w:t>Kérjük</w:t>
      </w:r>
      <w:r w:rsidR="008122CA">
        <w:t>, hogy a megfelelő cellában</w:t>
      </w:r>
      <w:r>
        <w:t xml:space="preserve"> jelölje X-szel az űrlappal együtt elküldött </w:t>
      </w:r>
      <w:proofErr w:type="gramStart"/>
      <w:r>
        <w:t>dokumentumokat</w:t>
      </w:r>
      <w:proofErr w:type="gramEnd"/>
      <w:r>
        <w:t xml:space="preserve">! </w:t>
      </w:r>
      <w:r w:rsidR="002F508C">
        <w:fldChar w:fldCharType="begin"/>
      </w:r>
      <w:r w:rsidR="002F508C">
        <w:instrText xml:space="preserve"> REF _Ref489349712 \r \h </w:instrText>
      </w:r>
      <w:r w:rsidR="002F508C">
        <w:fldChar w:fldCharType="separate"/>
      </w:r>
      <w:r w:rsidR="002F508C">
        <w:t>(</w:t>
      </w:r>
      <w:r w:rsidR="008B6569">
        <w:t>8</w:t>
      </w:r>
      <w:r w:rsidR="002F508C">
        <w:t>)</w:t>
      </w:r>
      <w:r w:rsidR="002F508C">
        <w:fldChar w:fldCharType="end"/>
      </w:r>
    </w:p>
    <w:p w14:paraId="63BEB2CD" w14:textId="3A535165" w:rsidR="00127B32" w:rsidRDefault="001B65C8" w:rsidP="00127B32">
      <w:pPr>
        <w:ind w:left="284"/>
      </w:pPr>
      <w:sdt>
        <w:sdtPr>
          <w:rPr>
            <w:sz w:val="24"/>
            <w:szCs w:val="24"/>
          </w:rPr>
          <w:id w:val="-15411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D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7B32">
        <w:rPr>
          <w:b/>
          <w:sz w:val="24"/>
          <w:szCs w:val="24"/>
        </w:rPr>
        <w:tab/>
      </w:r>
      <w:r w:rsidR="00127B32">
        <w:t xml:space="preserve">Szervezetet igazoló okmány másolata </w:t>
      </w:r>
    </w:p>
    <w:p w14:paraId="25DE3E43" w14:textId="69922B58" w:rsidR="00127B32" w:rsidRDefault="001B65C8" w:rsidP="00127B32">
      <w:pPr>
        <w:ind w:left="284"/>
      </w:pPr>
      <w:sdt>
        <w:sdtPr>
          <w:id w:val="-158560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DCC">
            <w:rPr>
              <w:rFonts w:ascii="MS Gothic" w:eastAsia="MS Gothic" w:hAnsi="MS Gothic" w:hint="eastAsia"/>
            </w:rPr>
            <w:t>☐</w:t>
          </w:r>
        </w:sdtContent>
      </w:sdt>
      <w:r w:rsidR="00127B32">
        <w:tab/>
        <w:t>Aláírási címpéldány másolata</w:t>
      </w:r>
    </w:p>
    <w:p w14:paraId="4D5DEF05" w14:textId="3ABD0843" w:rsidR="00EF1571" w:rsidRDefault="001B65C8" w:rsidP="00127B32">
      <w:pPr>
        <w:ind w:left="284"/>
      </w:pPr>
      <w:sdt>
        <w:sdtPr>
          <w:id w:val="140680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DCC" w:rsidRPr="00B37DCC">
            <w:rPr>
              <w:rFonts w:ascii="MS Gothic" w:eastAsia="MS Gothic" w:hAnsi="MS Gothic" w:hint="eastAsia"/>
            </w:rPr>
            <w:t>☐</w:t>
          </w:r>
        </w:sdtContent>
      </w:sdt>
      <w:r w:rsidR="00127B32">
        <w:tab/>
        <w:t>Kapcsolattartó meghatalmazásának másolata</w:t>
      </w:r>
    </w:p>
    <w:p w14:paraId="5A07575F" w14:textId="103F2074" w:rsidR="00127B32" w:rsidRDefault="001B65C8">
      <w:pPr>
        <w:ind w:left="284"/>
      </w:pPr>
      <w:sdt>
        <w:sdtPr>
          <w:id w:val="-110981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571">
            <w:rPr>
              <w:rFonts w:ascii="MS Gothic" w:eastAsia="MS Gothic" w:hAnsi="MS Gothic" w:hint="eastAsia"/>
            </w:rPr>
            <w:t>☐</w:t>
          </w:r>
        </w:sdtContent>
      </w:sdt>
      <w:r w:rsidR="00EF1571">
        <w:tab/>
        <w:t>Egyéb</w:t>
      </w:r>
      <w:proofErr w:type="gramStart"/>
      <w:r w:rsidR="00EF1571">
        <w:t>: …</w:t>
      </w:r>
      <w:proofErr w:type="gramEnd"/>
      <w:r w:rsidR="00EF1571">
        <w:t>……………………………..</w:t>
      </w:r>
    </w:p>
    <w:p w14:paraId="5EF42B38" w14:textId="77777777" w:rsidR="00E60D8D" w:rsidRDefault="00E60D8D">
      <w:pPr>
        <w:ind w:left="284"/>
      </w:pPr>
    </w:p>
    <w:p w14:paraId="66AFB8D7" w14:textId="77777777" w:rsidR="00127B32" w:rsidRPr="00AF3A56" w:rsidRDefault="00127B32" w:rsidP="00734F11">
      <w:pPr>
        <w:pStyle w:val="Listaszerbekezds"/>
        <w:keepNext/>
        <w:numPr>
          <w:ilvl w:val="0"/>
          <w:numId w:val="1"/>
        </w:numPr>
        <w:rPr>
          <w:b/>
        </w:rPr>
      </w:pPr>
      <w:r>
        <w:rPr>
          <w:b/>
        </w:rPr>
        <w:t>NYILATKOZAT</w:t>
      </w:r>
    </w:p>
    <w:p w14:paraId="7E530E6E" w14:textId="5591AE67" w:rsidR="00127B32" w:rsidRDefault="00127B32" w:rsidP="00734F11">
      <w:pPr>
        <w:keepNext/>
        <w:jc w:val="both"/>
      </w:pPr>
      <w:r>
        <w:t xml:space="preserve">Fent megjelölt képviseleti joggal rendelkező (cégjegyzésre jogosult) személy ezúton feljogosítom, illetve meghatalmazom </w:t>
      </w:r>
      <w:r w:rsidR="009D37C9">
        <w:t xml:space="preserve">a </w:t>
      </w:r>
      <w:r>
        <w:t>Kapcsolattartót, hogy az</w:t>
      </w:r>
      <w:r w:rsidR="00504BA5">
        <w:t xml:space="preserve"> teszt</w:t>
      </w:r>
      <w:r>
        <w:t xml:space="preserve"> e</w:t>
      </w:r>
      <w:r w:rsidR="009D37C9">
        <w:t xml:space="preserve">lektronikus </w:t>
      </w:r>
      <w:r w:rsidR="009D37C9" w:rsidRPr="009D37C9">
        <w:t>személyazonosító igazolvány</w:t>
      </w:r>
      <w:r w:rsidR="009D37C9">
        <w:t>ban</w:t>
      </w:r>
      <w:r w:rsidR="009D37C9" w:rsidRPr="009D37C9">
        <w:t xml:space="preserve"> </w:t>
      </w:r>
      <w:r>
        <w:t xml:space="preserve">tárolt adatok kiolvasása céljából a </w:t>
      </w:r>
      <w:r w:rsidR="00E75C35">
        <w:t>Domain Validation (</w:t>
      </w:r>
      <w:r>
        <w:t>DV</w:t>
      </w:r>
      <w:r w:rsidR="002218C1">
        <w:t xml:space="preserve"> hatóság</w:t>
      </w:r>
      <w:r w:rsidR="00E75C35">
        <w:t>)</w:t>
      </w:r>
      <w:r>
        <w:t xml:space="preserve"> </w:t>
      </w:r>
      <w:r w:rsidR="00E75C35">
        <w:t xml:space="preserve">azaz Dokumentumellenőrző-hitelesítő </w:t>
      </w:r>
      <w:r>
        <w:t xml:space="preserve">hatóságnál </w:t>
      </w:r>
      <w:r w:rsidR="00504BA5">
        <w:t xml:space="preserve">teszt </w:t>
      </w:r>
      <w:r>
        <w:t xml:space="preserve">tanúsítványt igényeljen, és a szervezet képviseletében a </w:t>
      </w:r>
      <w:r w:rsidR="00CE5995">
        <w:t xml:space="preserve">teszt </w:t>
      </w:r>
      <w:r>
        <w:t xml:space="preserve">tanúsítvány igényléssel kapcsolatos ügyekben a szervezet nevében eljárjon. Az adatlap aláírásával kérem, hogy a DV hatóság a </w:t>
      </w:r>
      <w:r w:rsidR="00504BA5">
        <w:t xml:space="preserve">teszt </w:t>
      </w:r>
      <w:r>
        <w:t>tanúsítványokat a szervezetem/cégem számára biztosítsa.</w:t>
      </w:r>
    </w:p>
    <w:p w14:paraId="535D9B9A" w14:textId="77777777" w:rsidR="00127B32" w:rsidRDefault="00127B32" w:rsidP="00127B32"/>
    <w:p w14:paraId="0FA5C9DD" w14:textId="15B51B27" w:rsidR="00127B32" w:rsidRDefault="00127B32" w:rsidP="00127B32">
      <w:r>
        <w:t>Kelt</w:t>
      </w:r>
      <w:r w:rsidR="007F2FED">
        <w:t>:</w:t>
      </w:r>
      <w:r>
        <w:t xml:space="preserve"> </w:t>
      </w:r>
    </w:p>
    <w:p w14:paraId="2F960A1C" w14:textId="77777777" w:rsidR="00701F9E" w:rsidRDefault="00701F9E" w:rsidP="00127B32"/>
    <w:p w14:paraId="663DD9AE" w14:textId="5FDF57DF" w:rsidR="00127B32" w:rsidRDefault="00127B32" w:rsidP="00127B32"/>
    <w:p w14:paraId="6DD4E377" w14:textId="77777777" w:rsidR="00127B32" w:rsidRDefault="00127B32" w:rsidP="00127B32">
      <w:r>
        <w:t xml:space="preserve">                       ______________________</w:t>
      </w:r>
    </w:p>
    <w:p w14:paraId="1B2744B8" w14:textId="77777777" w:rsidR="00127B32" w:rsidRDefault="00127B32" w:rsidP="00127B32">
      <w:pPr>
        <w:sectPr w:rsidR="00127B32" w:rsidSect="001A2B4A"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t xml:space="preserve">                               (cégszerű) aláírás</w:t>
      </w:r>
    </w:p>
    <w:p w14:paraId="4C83FD51" w14:textId="77777777" w:rsidR="00127B32" w:rsidRPr="00814503" w:rsidRDefault="00127B32" w:rsidP="00127B32">
      <w:pPr>
        <w:rPr>
          <w:b/>
        </w:rPr>
      </w:pPr>
      <w:r w:rsidRPr="00814503">
        <w:rPr>
          <w:b/>
        </w:rPr>
        <w:lastRenderedPageBreak/>
        <w:t>Kitöltési útmutató, megjegyzések</w:t>
      </w:r>
    </w:p>
    <w:p w14:paraId="7E99E849" w14:textId="05D03A74" w:rsidR="00127B32" w:rsidRDefault="00127B32" w:rsidP="00470F8C">
      <w:pPr>
        <w:jc w:val="both"/>
      </w:pPr>
      <w:r>
        <w:t>Az egyes, zárójelben számozott mezők leírása:</w:t>
      </w:r>
    </w:p>
    <w:p w14:paraId="4A9F9427" w14:textId="3777E83A" w:rsidR="000E419E" w:rsidRDefault="00127B32" w:rsidP="00E628F2">
      <w:pPr>
        <w:pStyle w:val="Listaszerbekezds"/>
        <w:numPr>
          <w:ilvl w:val="0"/>
          <w:numId w:val="21"/>
        </w:numPr>
        <w:jc w:val="both"/>
        <w:rPr>
          <w:rFonts w:eastAsia="Times New Roman"/>
          <w:color w:val="000000"/>
          <w:lang w:eastAsia="hu-HU"/>
        </w:rPr>
      </w:pPr>
      <w:bookmarkStart w:id="1" w:name="_Ref489347455"/>
      <w:r w:rsidRPr="00E628F2">
        <w:rPr>
          <w:rFonts w:eastAsia="Times New Roman"/>
          <w:color w:val="000000"/>
          <w:lang w:eastAsia="hu-HU"/>
        </w:rPr>
        <w:t xml:space="preserve">Az igénylő </w:t>
      </w:r>
      <w:r w:rsidR="00E02C77">
        <w:rPr>
          <w:rFonts w:eastAsia="Times New Roman"/>
          <w:color w:val="000000"/>
          <w:lang w:eastAsia="hu-HU"/>
        </w:rPr>
        <w:t>Partner</w:t>
      </w:r>
      <w:r w:rsidR="00E02C77" w:rsidRPr="00E628F2">
        <w:rPr>
          <w:rFonts w:eastAsia="Times New Roman"/>
          <w:color w:val="000000"/>
          <w:lang w:eastAsia="hu-HU"/>
        </w:rPr>
        <w:t xml:space="preserve"> </w:t>
      </w:r>
      <w:r w:rsidRPr="00E628F2">
        <w:rPr>
          <w:rFonts w:eastAsia="Times New Roman"/>
          <w:color w:val="000000"/>
          <w:lang w:eastAsia="hu-HU"/>
        </w:rPr>
        <w:t>szervezet adatait a megfelelő hiteles dokumentumban (Cégkivonat, Alapító okirat, stb.) szereplő adatok szerint kérjük megadni</w:t>
      </w:r>
      <w:r w:rsidR="000E419E">
        <w:rPr>
          <w:rFonts w:eastAsia="Times New Roman"/>
          <w:color w:val="000000"/>
          <w:lang w:eastAsia="hu-HU"/>
        </w:rPr>
        <w:t>.</w:t>
      </w:r>
      <w:bookmarkEnd w:id="1"/>
    </w:p>
    <w:p w14:paraId="0C0B5CE4" w14:textId="7ABAF839" w:rsidR="00BD05DB" w:rsidRDefault="00127B32" w:rsidP="00E628F2">
      <w:pPr>
        <w:pStyle w:val="Listaszerbekezds"/>
        <w:numPr>
          <w:ilvl w:val="0"/>
          <w:numId w:val="21"/>
        </w:numPr>
        <w:jc w:val="both"/>
        <w:rPr>
          <w:rFonts w:eastAsia="Times New Roman"/>
          <w:color w:val="000000"/>
          <w:lang w:eastAsia="hu-HU"/>
        </w:rPr>
      </w:pPr>
      <w:bookmarkStart w:id="2" w:name="_Ref489347545"/>
      <w:r w:rsidRPr="00470F8C">
        <w:rPr>
          <w:rFonts w:eastAsia="Times New Roman"/>
          <w:color w:val="000000"/>
          <w:lang w:eastAsia="hu-HU"/>
        </w:rPr>
        <w:t>Csak akkor töltendő, ha a hozzáférési jogosultság igénylőjének felettese már létezik a rendszer</w:t>
      </w:r>
      <w:r w:rsidR="00E02C77">
        <w:rPr>
          <w:rFonts w:eastAsia="Times New Roman"/>
          <w:color w:val="000000"/>
          <w:lang w:eastAsia="hu-HU"/>
        </w:rPr>
        <w:t>einkben</w:t>
      </w:r>
      <w:r w:rsidR="007141E6" w:rsidRPr="00470F8C">
        <w:rPr>
          <w:rFonts w:eastAsia="Times New Roman"/>
          <w:color w:val="000000"/>
          <w:lang w:eastAsia="hu-HU"/>
        </w:rPr>
        <w:t>. Ebben az esetben a szervezetre vonatkozó adatok megadása nem szükséges.</w:t>
      </w:r>
      <w:bookmarkEnd w:id="2"/>
    </w:p>
    <w:p w14:paraId="5A5E6AFB" w14:textId="34E6EE73" w:rsidR="00842AF2" w:rsidRDefault="00842AF2" w:rsidP="00842AF2">
      <w:pPr>
        <w:pStyle w:val="Listaszerbekezds"/>
        <w:numPr>
          <w:ilvl w:val="0"/>
          <w:numId w:val="21"/>
        </w:numPr>
        <w:jc w:val="both"/>
        <w:rPr>
          <w:rFonts w:eastAsia="Times New Roman"/>
          <w:color w:val="000000"/>
          <w:lang w:eastAsia="hu-HU"/>
        </w:rPr>
      </w:pPr>
      <w:bookmarkStart w:id="3" w:name="_Ref489347644"/>
      <w:r>
        <w:rPr>
          <w:rFonts w:eastAsia="Times New Roman"/>
          <w:color w:val="000000"/>
          <w:lang w:eastAsia="hu-HU"/>
        </w:rPr>
        <w:t>Csak közigazgatási (</w:t>
      </w:r>
      <w:r w:rsidRPr="00A52C4B">
        <w:rPr>
          <w:rFonts w:eastAsia="Times New Roman"/>
          <w:color w:val="000000"/>
          <w:lang w:eastAsia="hu-HU"/>
        </w:rPr>
        <w:t>Áht</w:t>
      </w:r>
      <w:r>
        <w:rPr>
          <w:rFonts w:eastAsia="Times New Roman"/>
          <w:color w:val="000000"/>
          <w:lang w:eastAsia="hu-HU"/>
        </w:rPr>
        <w:t>.</w:t>
      </w:r>
      <w:r w:rsidRPr="00A52C4B">
        <w:rPr>
          <w:rFonts w:eastAsia="Times New Roman"/>
          <w:color w:val="000000"/>
          <w:lang w:eastAsia="hu-HU"/>
        </w:rPr>
        <w:t xml:space="preserve"> tárgyi hatálya szerinti szerv</w:t>
      </w:r>
      <w:r>
        <w:rPr>
          <w:rFonts w:eastAsia="Times New Roman"/>
          <w:color w:val="000000"/>
          <w:lang w:eastAsia="hu-HU"/>
        </w:rPr>
        <w:t>) típusú szerv esetén töltendő. A piaci alatt az értendő, aki nem közigazgatási besorolású.</w:t>
      </w:r>
    </w:p>
    <w:p w14:paraId="783F175E" w14:textId="5D554E3A" w:rsidR="000E419E" w:rsidRDefault="00BD05DB" w:rsidP="00E628F2">
      <w:pPr>
        <w:pStyle w:val="Listaszerbekezds"/>
        <w:numPr>
          <w:ilvl w:val="0"/>
          <w:numId w:val="21"/>
        </w:numPr>
        <w:jc w:val="both"/>
      </w:pPr>
      <w:bookmarkStart w:id="4" w:name="_Ref536022094"/>
      <w:bookmarkEnd w:id="3"/>
      <w:r w:rsidRPr="00470F8C">
        <w:rPr>
          <w:rFonts w:eastAsia="Times New Roman"/>
          <w:color w:val="000000"/>
          <w:lang w:eastAsia="hu-HU"/>
        </w:rPr>
        <w:t xml:space="preserve">Levelezési címet </w:t>
      </w:r>
      <w:r w:rsidR="00E02C77">
        <w:rPr>
          <w:rFonts w:eastAsia="Times New Roman"/>
          <w:color w:val="000000"/>
          <w:lang w:eastAsia="hu-HU"/>
        </w:rPr>
        <w:t>kizárólag abban az esetben</w:t>
      </w:r>
      <w:r w:rsidRPr="00470F8C">
        <w:rPr>
          <w:rFonts w:eastAsia="Times New Roman"/>
          <w:color w:val="000000"/>
          <w:lang w:eastAsia="hu-HU"/>
        </w:rPr>
        <w:t xml:space="preserve"> kérünk megadni, ha eltér az igénylő </w:t>
      </w:r>
      <w:r w:rsidR="00E02C77">
        <w:rPr>
          <w:rFonts w:eastAsia="Times New Roman"/>
          <w:color w:val="000000"/>
          <w:lang w:eastAsia="hu-HU"/>
        </w:rPr>
        <w:t xml:space="preserve">Partner </w:t>
      </w:r>
      <w:r w:rsidRPr="00470F8C">
        <w:rPr>
          <w:rFonts w:eastAsia="Times New Roman"/>
          <w:color w:val="000000"/>
          <w:lang w:eastAsia="hu-HU"/>
        </w:rPr>
        <w:t>szervezet adatainál szereplő címtől.</w:t>
      </w:r>
      <w:bookmarkStart w:id="5" w:name="_Ref489347670"/>
      <w:bookmarkEnd w:id="4"/>
    </w:p>
    <w:p w14:paraId="056E21F4" w14:textId="0DA5B030" w:rsidR="000E419E" w:rsidRPr="00E628F2" w:rsidRDefault="000E419E" w:rsidP="00E628F2">
      <w:pPr>
        <w:pStyle w:val="Listaszerbekezds"/>
        <w:numPr>
          <w:ilvl w:val="0"/>
          <w:numId w:val="21"/>
        </w:numPr>
        <w:jc w:val="both"/>
        <w:rPr>
          <w:rFonts w:eastAsia="Times New Roman"/>
          <w:lang w:eastAsia="hu-HU"/>
        </w:rPr>
      </w:pPr>
      <w:bookmarkStart w:id="6" w:name="_Ref489347759"/>
      <w:bookmarkEnd w:id="5"/>
      <w:r>
        <w:rPr>
          <w:rFonts w:eastAsia="Times New Roman"/>
          <w:color w:val="000000"/>
          <w:lang w:eastAsia="hu-HU"/>
        </w:rPr>
        <w:t xml:space="preserve">A </w:t>
      </w:r>
      <w:r w:rsidRPr="00E628F2">
        <w:rPr>
          <w:rFonts w:eastAsia="Times New Roman"/>
          <w:lang w:eastAsia="hu-HU"/>
        </w:rPr>
        <w:t>Szolgáltatási Szerződésben megjelenítésre kerülő adatok</w:t>
      </w:r>
      <w:r w:rsidR="002218C1">
        <w:rPr>
          <w:rFonts w:eastAsia="Times New Roman"/>
          <w:lang w:eastAsia="hu-HU"/>
        </w:rPr>
        <w:t>, kapcsolattartók</w:t>
      </w:r>
      <w:r w:rsidRPr="00E628F2">
        <w:rPr>
          <w:rFonts w:eastAsia="Times New Roman"/>
          <w:lang w:eastAsia="hu-HU"/>
        </w:rPr>
        <w:t>.</w:t>
      </w:r>
      <w:bookmarkEnd w:id="6"/>
      <w:r w:rsidR="002218C1">
        <w:rPr>
          <w:rFonts w:eastAsia="Times New Roman"/>
          <w:lang w:eastAsia="hu-HU"/>
        </w:rPr>
        <w:t xml:space="preserve"> </w:t>
      </w:r>
      <w:r w:rsidR="002218C1" w:rsidRPr="002218C1">
        <w:rPr>
          <w:lang w:eastAsia="hu-HU"/>
        </w:rPr>
        <w:t xml:space="preserve">Az eID Szervert, eSzemélyi Klienst érintő változásokról, rendszer beavatkozásokról, frissítésekről értesítéseket küldünk Partnereink részére, erre a </w:t>
      </w:r>
      <w:r w:rsidR="002218C1">
        <w:rPr>
          <w:lang w:eastAsia="hu-HU"/>
        </w:rPr>
        <w:t xml:space="preserve">levelező </w:t>
      </w:r>
      <w:r w:rsidR="002218C1" w:rsidRPr="002218C1">
        <w:rPr>
          <w:lang w:eastAsia="hu-HU"/>
        </w:rPr>
        <w:t>listára a regisztrációs adatlapon megadott</w:t>
      </w:r>
      <w:r w:rsidR="002218C1">
        <w:rPr>
          <w:lang w:eastAsia="hu-HU"/>
        </w:rPr>
        <w:t xml:space="preserve"> kapcsolattartók felvehetők, ehhez a Szolgáltató hozzájárulást kér e-mailben.</w:t>
      </w:r>
      <w:r w:rsidR="00EB08F3">
        <w:rPr>
          <w:lang w:eastAsia="hu-HU"/>
        </w:rPr>
        <w:t xml:space="preserve"> Amennyiben változás következik egy kapcsolattartó személyében, azt, kérjük, minden esetben jelezzék a Szolgáltató felé.</w:t>
      </w:r>
    </w:p>
    <w:p w14:paraId="28F0C684" w14:textId="59660559" w:rsidR="000E419E" w:rsidRPr="00E628F2" w:rsidRDefault="004A1398" w:rsidP="00E628F2">
      <w:pPr>
        <w:pStyle w:val="Listaszerbekezds"/>
        <w:jc w:val="both"/>
      </w:pPr>
      <w:r>
        <w:t>a)</w:t>
      </w:r>
      <w:r w:rsidR="000E419E">
        <w:t xml:space="preserve"> </w:t>
      </w:r>
      <w:r w:rsidRPr="008F0A97">
        <w:rPr>
          <w:rFonts w:eastAsia="Times New Roman"/>
          <w:color w:val="000000"/>
          <w:lang w:eastAsia="hu-HU"/>
        </w:rPr>
        <w:t xml:space="preserve">A képviseleti joggal rendelkező személy az </w:t>
      </w:r>
      <w:proofErr w:type="gramStart"/>
      <w:r w:rsidRPr="008F0A97">
        <w:rPr>
          <w:rFonts w:eastAsia="Times New Roman"/>
          <w:color w:val="000000"/>
          <w:lang w:eastAsia="hu-HU"/>
        </w:rPr>
        <w:t>aktuális</w:t>
      </w:r>
      <w:proofErr w:type="gramEnd"/>
      <w:r w:rsidRPr="008F0A97">
        <w:rPr>
          <w:rFonts w:eastAsia="Times New Roman"/>
          <w:color w:val="000000"/>
          <w:lang w:eastAsia="hu-HU"/>
        </w:rPr>
        <w:t xml:space="preserve"> és hiteles cég- vagy intézményi dokumentumok szerint a cégjegyzésre jogosult személy. Ő rendelkezhet arról, hogy a szervezet részéről kik járhatnak el a szervezet nevében szolgáltatásokkal kapcsolatban.</w:t>
      </w:r>
    </w:p>
    <w:p w14:paraId="37FC6CF4" w14:textId="7C17C68E" w:rsidR="000E419E" w:rsidRPr="00E628F2" w:rsidRDefault="004A1398" w:rsidP="00E628F2">
      <w:pPr>
        <w:pStyle w:val="Listaszerbekezds"/>
        <w:jc w:val="both"/>
        <w:rPr>
          <w:lang w:eastAsia="hu-HU"/>
        </w:rPr>
      </w:pPr>
      <w:r>
        <w:rPr>
          <w:lang w:eastAsia="hu-HU"/>
        </w:rPr>
        <w:t>b</w:t>
      </w:r>
      <w:r w:rsidR="00127B32" w:rsidRPr="00E628F2">
        <w:rPr>
          <w:lang w:eastAsia="hu-HU"/>
        </w:rPr>
        <w:t xml:space="preserve">) </w:t>
      </w:r>
      <w:r>
        <w:rPr>
          <w:lang w:eastAsia="hu-HU"/>
        </w:rPr>
        <w:t>Regisztrációs k</w:t>
      </w:r>
      <w:r w:rsidR="00127B32" w:rsidRPr="00E628F2">
        <w:rPr>
          <w:lang w:eastAsia="hu-HU"/>
        </w:rPr>
        <w:t xml:space="preserve">apcsolattartó: Az Ügyfél által kijelölt személy, aki a Szerződés hatálya alatt jogosult a </w:t>
      </w:r>
      <w:r w:rsidR="00A81380">
        <w:rPr>
          <w:lang w:eastAsia="hu-HU"/>
        </w:rPr>
        <w:t xml:space="preserve">Szolgáltató illetve a </w:t>
      </w:r>
      <w:r w:rsidR="00127B32" w:rsidRPr="00E628F2">
        <w:rPr>
          <w:lang w:eastAsia="hu-HU"/>
        </w:rPr>
        <w:t xml:space="preserve">DV Hatóság által adott jogosultsággal és meghatározott módon a </w:t>
      </w:r>
      <w:r w:rsidR="00A81380">
        <w:rPr>
          <w:lang w:eastAsia="hu-HU"/>
        </w:rPr>
        <w:t xml:space="preserve">Szolgáltatónál illetve a </w:t>
      </w:r>
      <w:r w:rsidR="00127B32" w:rsidRPr="00E628F2">
        <w:rPr>
          <w:lang w:eastAsia="hu-HU"/>
        </w:rPr>
        <w:t>DV Hatóságnál az általa képviselt szervezetre vonatkozó adatokat módosítani.</w:t>
      </w:r>
    </w:p>
    <w:p w14:paraId="060EF48A" w14:textId="096AC200" w:rsidR="00127B32" w:rsidRPr="00E628F2" w:rsidRDefault="004A1398" w:rsidP="005E5E12">
      <w:pPr>
        <w:pStyle w:val="Listaszerbekezds"/>
        <w:jc w:val="both"/>
        <w:rPr>
          <w:lang w:eastAsia="hu-HU"/>
        </w:rPr>
      </w:pPr>
      <w:r>
        <w:rPr>
          <w:lang w:eastAsia="hu-HU"/>
        </w:rPr>
        <w:t>c</w:t>
      </w:r>
      <w:r w:rsidR="00127B32" w:rsidRPr="00E628F2">
        <w:rPr>
          <w:lang w:eastAsia="hu-HU"/>
        </w:rPr>
        <w:t xml:space="preserve">) Technikai </w:t>
      </w:r>
      <w:r>
        <w:rPr>
          <w:lang w:eastAsia="hu-HU"/>
        </w:rPr>
        <w:t>kapcsolattartó</w:t>
      </w:r>
      <w:r w:rsidR="00127B32" w:rsidRPr="00E628F2">
        <w:rPr>
          <w:lang w:eastAsia="hu-HU"/>
        </w:rPr>
        <w:t xml:space="preserve">: A </w:t>
      </w:r>
      <w:r w:rsidR="00A81380">
        <w:rPr>
          <w:lang w:eastAsia="hu-HU"/>
        </w:rPr>
        <w:t>Partner szervezet</w:t>
      </w:r>
      <w:r w:rsidR="00A81380" w:rsidRPr="00E628F2">
        <w:rPr>
          <w:lang w:eastAsia="hu-HU"/>
        </w:rPr>
        <w:t xml:space="preserve"> </w:t>
      </w:r>
      <w:r w:rsidR="00127B32" w:rsidRPr="00E628F2">
        <w:rPr>
          <w:lang w:eastAsia="hu-HU"/>
        </w:rPr>
        <w:t>által kijelölt személy, aki a szolgáltatás során az érintett informatikai rendszerrel kapcsolatos műszaki háttér kialakításában közreműködik, illetőleg a kapcsolat során fellépő technikai hibák megoldását a</w:t>
      </w:r>
      <w:r w:rsidR="00A81380">
        <w:rPr>
          <w:lang w:eastAsia="hu-HU"/>
        </w:rPr>
        <w:t xml:space="preserve"> Szolgáltató </w:t>
      </w:r>
      <w:r w:rsidR="002C031E">
        <w:rPr>
          <w:lang w:eastAsia="hu-HU"/>
        </w:rPr>
        <w:t>megadott kapcsolattartási kommunikációs csatornáján leadja (eid-szerver@idomsoft.hu)</w:t>
      </w:r>
      <w:r w:rsidR="00A81380">
        <w:rPr>
          <w:lang w:eastAsia="hu-HU"/>
        </w:rPr>
        <w:t xml:space="preserve"> illetve a</w:t>
      </w:r>
      <w:r w:rsidR="00127B32" w:rsidRPr="00E628F2">
        <w:rPr>
          <w:lang w:eastAsia="hu-HU"/>
        </w:rPr>
        <w:t xml:space="preserve"> DV</w:t>
      </w:r>
      <w:r w:rsidR="00A81380">
        <w:rPr>
          <w:lang w:eastAsia="hu-HU"/>
        </w:rPr>
        <w:t xml:space="preserve"> Hatóság</w:t>
      </w:r>
      <w:r w:rsidR="00127B32" w:rsidRPr="00E628F2">
        <w:rPr>
          <w:lang w:eastAsia="hu-HU"/>
        </w:rPr>
        <w:t xml:space="preserve"> Technikai Kapcsolattartójával együtt végzi.</w:t>
      </w:r>
    </w:p>
    <w:p w14:paraId="5F354636" w14:textId="3BD7D00F" w:rsidR="007F0B78" w:rsidRPr="00734F11" w:rsidRDefault="005518F1" w:rsidP="007F0B78">
      <w:pPr>
        <w:pStyle w:val="Listaszerbekezds"/>
        <w:numPr>
          <w:ilvl w:val="0"/>
          <w:numId w:val="21"/>
        </w:numPr>
        <w:jc w:val="both"/>
        <w:rPr>
          <w:rFonts w:eastAsia="Times New Roman"/>
          <w:color w:val="000000"/>
          <w:lang w:eastAsia="hu-HU"/>
        </w:rPr>
      </w:pPr>
      <w:bookmarkStart w:id="7" w:name="_Ref489348825"/>
      <w:r w:rsidRPr="00734F11">
        <w:rPr>
          <w:rFonts w:eastAsia="Times New Roman"/>
          <w:color w:val="000000"/>
          <w:lang w:eastAsia="hu-HU"/>
        </w:rPr>
        <w:t xml:space="preserve">A teszt </w:t>
      </w:r>
      <w:r w:rsidR="007F0B78" w:rsidRPr="00734F11">
        <w:rPr>
          <w:rFonts w:eastAsia="Times New Roman"/>
          <w:color w:val="000000"/>
          <w:lang w:eastAsia="hu-HU"/>
        </w:rPr>
        <w:t>eSzemélyi igazolvánnyal történő azonosítási funkció használata esetén: szolgáltató szervezet ügyfél számára megjelenő neveként</w:t>
      </w:r>
      <w:r w:rsidR="00397504" w:rsidRPr="00734F11">
        <w:rPr>
          <w:rFonts w:eastAsia="Times New Roman"/>
          <w:color w:val="000000"/>
          <w:lang w:eastAsia="hu-HU"/>
        </w:rPr>
        <w:t xml:space="preserve"> (</w:t>
      </w:r>
      <w:proofErr w:type="spellStart"/>
      <w:r w:rsidR="00397504" w:rsidRPr="00734F11">
        <w:rPr>
          <w:rFonts w:eastAsia="Times New Roman"/>
          <w:color w:val="000000"/>
          <w:lang w:eastAsia="hu-HU"/>
        </w:rPr>
        <w:t>Client_Desc</w:t>
      </w:r>
      <w:proofErr w:type="spellEnd"/>
      <w:r w:rsidR="00397504" w:rsidRPr="00734F11">
        <w:rPr>
          <w:rFonts w:eastAsia="Times New Roman"/>
          <w:color w:val="000000"/>
          <w:lang w:eastAsia="hu-HU"/>
        </w:rPr>
        <w:t>)</w:t>
      </w:r>
      <w:r w:rsidR="007F0B78" w:rsidRPr="00734F11">
        <w:rPr>
          <w:rFonts w:eastAsia="Times New Roman"/>
          <w:color w:val="000000"/>
          <w:lang w:eastAsia="hu-HU"/>
        </w:rPr>
        <w:t xml:space="preserve"> egy olyan rövid nevet vagy rövidítést kérünk megadni</w:t>
      </w:r>
      <w:r w:rsidR="00734F11">
        <w:rPr>
          <w:rFonts w:eastAsia="Times New Roman"/>
          <w:color w:val="000000"/>
          <w:lang w:eastAsia="hu-HU"/>
        </w:rPr>
        <w:t xml:space="preserve"> javaslatként</w:t>
      </w:r>
      <w:r w:rsidR="007F0B78" w:rsidRPr="00734F11">
        <w:rPr>
          <w:rFonts w:eastAsia="Times New Roman"/>
          <w:color w:val="000000"/>
          <w:lang w:eastAsia="hu-HU"/>
        </w:rPr>
        <w:t>, mely alapján az ügyfél számára azonosítható a szervezet és szükség esetén a szolgáltatás. PIN kód bevitelére alkalmas kártyaolvasó használata esetén ez a szöveg jelenik meg a kártyaolvasó kijelzőjén az ügyfél előtt. Ezért javasolt, hogy az ügyfél számára megjelenő név legyen közérthető, valamint egyértelműen és beazonosítható módon utaljon az adatkezelő szervezetre, esetleg annak szolgáltatására. Ha szükséges, a szöveg tartalmazhat az adatfelhasználó szakrendszerre való utalást is.</w:t>
      </w:r>
    </w:p>
    <w:p w14:paraId="06C7F5BA" w14:textId="71CD436C" w:rsidR="00127B32" w:rsidRPr="00734F11" w:rsidRDefault="007F0B78" w:rsidP="00BE569F">
      <w:pPr>
        <w:pStyle w:val="Listaszerbekezds"/>
        <w:ind w:left="0"/>
        <w:jc w:val="both"/>
        <w:rPr>
          <w:rFonts w:eastAsia="Times New Roman"/>
          <w:color w:val="000000"/>
          <w:lang w:eastAsia="hu-HU"/>
        </w:rPr>
      </w:pPr>
      <w:r w:rsidRPr="00734F11">
        <w:rPr>
          <w:rFonts w:eastAsia="Times New Roman"/>
          <w:b/>
          <w:color w:val="000000"/>
          <w:lang w:eastAsia="hu-HU"/>
        </w:rPr>
        <w:t>FONTOS!</w:t>
      </w:r>
      <w:r w:rsidRPr="00734F11">
        <w:rPr>
          <w:rFonts w:eastAsia="Times New Roman"/>
          <w:color w:val="000000"/>
          <w:lang w:eastAsia="hu-HU"/>
        </w:rPr>
        <w:t xml:space="preserve"> A végfelhasználó számára közérthető és egyértelmű megnevezés</w:t>
      </w:r>
      <w:r w:rsidR="005F6B6E">
        <w:rPr>
          <w:rFonts w:eastAsia="Times New Roman"/>
          <w:color w:val="000000"/>
          <w:lang w:eastAsia="hu-HU"/>
        </w:rPr>
        <w:t>,</w:t>
      </w:r>
      <w:r w:rsidRPr="00734F11">
        <w:rPr>
          <w:rFonts w:eastAsia="Times New Roman"/>
          <w:color w:val="000000"/>
          <w:lang w:eastAsia="hu-HU"/>
        </w:rPr>
        <w:t xml:space="preserve"> UTF-8 kódolással. Például: „</w:t>
      </w:r>
      <w:r w:rsidRPr="00734F11">
        <w:rPr>
          <w:rFonts w:eastAsia="Times New Roman"/>
          <w:b/>
          <w:color w:val="000000"/>
          <w:lang w:eastAsia="hu-HU"/>
        </w:rPr>
        <w:t>Minta szervezet</w:t>
      </w:r>
      <w:r w:rsidRPr="00734F11">
        <w:rPr>
          <w:rFonts w:eastAsia="Times New Roman"/>
          <w:color w:val="000000"/>
          <w:lang w:eastAsia="hu-HU"/>
        </w:rPr>
        <w:t>” vagy „</w:t>
      </w:r>
      <w:r w:rsidRPr="00734F11">
        <w:rPr>
          <w:rFonts w:eastAsia="Times New Roman"/>
          <w:b/>
          <w:color w:val="000000"/>
          <w:lang w:eastAsia="hu-HU"/>
        </w:rPr>
        <w:t>Minta szervezet - gazdálkodási rendszer</w:t>
      </w:r>
      <w:r w:rsidRPr="00734F11">
        <w:rPr>
          <w:rFonts w:eastAsia="Times New Roman"/>
          <w:color w:val="000000"/>
          <w:lang w:eastAsia="hu-HU"/>
        </w:rPr>
        <w:t>”</w:t>
      </w:r>
      <w:bookmarkEnd w:id="7"/>
    </w:p>
    <w:p w14:paraId="2B9F3A62" w14:textId="614D43BD" w:rsidR="00514111" w:rsidRDefault="00127B32" w:rsidP="00514111">
      <w:pPr>
        <w:pStyle w:val="Listaszerbekezds"/>
        <w:numPr>
          <w:ilvl w:val="0"/>
          <w:numId w:val="21"/>
        </w:numPr>
        <w:jc w:val="both"/>
      </w:pPr>
      <w:bookmarkStart w:id="8" w:name="_Ref489348979"/>
      <w:r w:rsidRPr="00E628F2">
        <w:rPr>
          <w:rFonts w:eastAsia="Times New Roman"/>
          <w:color w:val="000000"/>
          <w:lang w:eastAsia="hu-HU"/>
        </w:rPr>
        <w:t>Kérjük, adja meg annak a weboldalnak a címét, ahova az azonosítás után automatikusan át szeretné irányítani az ügyfelet.</w:t>
      </w:r>
      <w:bookmarkEnd w:id="8"/>
    </w:p>
    <w:p w14:paraId="3E196F8A" w14:textId="6A72B35E" w:rsidR="00127B32" w:rsidRDefault="00514111" w:rsidP="00E17971">
      <w:pPr>
        <w:pStyle w:val="Listaszerbekezds"/>
        <w:ind w:left="0"/>
        <w:jc w:val="both"/>
      </w:pPr>
      <w:r w:rsidRPr="00514111">
        <w:rPr>
          <w:rFonts w:eastAsia="Times New Roman"/>
          <w:color w:val="000000"/>
          <w:lang w:eastAsia="hu-HU"/>
        </w:rPr>
        <w:t xml:space="preserve">Megjegyzés: </w:t>
      </w:r>
      <w:r w:rsidR="00862F2F">
        <w:rPr>
          <w:rFonts w:eastAsia="Times New Roman"/>
          <w:color w:val="000000"/>
          <w:lang w:eastAsia="hu-HU"/>
        </w:rPr>
        <w:t xml:space="preserve">amennyiben vastag </w:t>
      </w:r>
      <w:proofErr w:type="gramStart"/>
      <w:r w:rsidR="00862F2F">
        <w:rPr>
          <w:rFonts w:eastAsia="Times New Roman"/>
          <w:color w:val="000000"/>
          <w:lang w:eastAsia="hu-HU"/>
        </w:rPr>
        <w:t>klienses</w:t>
      </w:r>
      <w:proofErr w:type="gramEnd"/>
      <w:r w:rsidR="00862F2F">
        <w:rPr>
          <w:rFonts w:eastAsia="Times New Roman"/>
          <w:color w:val="000000"/>
          <w:lang w:eastAsia="hu-HU"/>
        </w:rPr>
        <w:t xml:space="preserve"> alkalmazást használ, és átirányítás (http </w:t>
      </w:r>
      <w:proofErr w:type="spellStart"/>
      <w:r w:rsidR="00862F2F">
        <w:rPr>
          <w:rFonts w:eastAsia="Times New Roman"/>
          <w:color w:val="000000"/>
          <w:lang w:eastAsia="hu-HU"/>
        </w:rPr>
        <w:t>redirect</w:t>
      </w:r>
      <w:proofErr w:type="spellEnd"/>
      <w:r w:rsidR="00862F2F">
        <w:rPr>
          <w:rFonts w:eastAsia="Times New Roman"/>
          <w:color w:val="000000"/>
          <w:lang w:eastAsia="hu-HU"/>
        </w:rPr>
        <w:t xml:space="preserve">) helyett szinkron (http ok, vagy </w:t>
      </w:r>
      <w:proofErr w:type="spellStart"/>
      <w:r w:rsidR="00862F2F">
        <w:rPr>
          <w:rFonts w:eastAsia="Times New Roman"/>
          <w:color w:val="000000"/>
          <w:lang w:eastAsia="hu-HU"/>
        </w:rPr>
        <w:t>bad</w:t>
      </w:r>
      <w:proofErr w:type="spellEnd"/>
      <w:r w:rsidR="00862F2F">
        <w:rPr>
          <w:rFonts w:eastAsia="Times New Roman"/>
          <w:color w:val="000000"/>
          <w:lang w:eastAsia="hu-HU"/>
        </w:rPr>
        <w:t xml:space="preserve"> </w:t>
      </w:r>
      <w:proofErr w:type="spellStart"/>
      <w:r w:rsidR="00862F2F">
        <w:rPr>
          <w:rFonts w:eastAsia="Times New Roman"/>
          <w:color w:val="000000"/>
          <w:lang w:eastAsia="hu-HU"/>
        </w:rPr>
        <w:t>request</w:t>
      </w:r>
      <w:proofErr w:type="spellEnd"/>
      <w:r w:rsidR="00862F2F">
        <w:rPr>
          <w:rFonts w:eastAsia="Times New Roman"/>
          <w:color w:val="000000"/>
          <w:lang w:eastAsia="hu-HU"/>
        </w:rPr>
        <w:t>) választ szeretne kapni, weboldal címe helyett használja az „offline” kulcsszót.</w:t>
      </w:r>
    </w:p>
    <w:p w14:paraId="315EFD66" w14:textId="6A21A222" w:rsidR="00FC3D36" w:rsidRDefault="000E419E" w:rsidP="00AC2C1B">
      <w:pPr>
        <w:pStyle w:val="Listaszerbekezds"/>
        <w:numPr>
          <w:ilvl w:val="0"/>
          <w:numId w:val="21"/>
        </w:numPr>
        <w:jc w:val="both"/>
      </w:pPr>
      <w:r>
        <w:t xml:space="preserve"> </w:t>
      </w:r>
      <w:bookmarkStart w:id="9" w:name="_Ref489349712"/>
      <w:r w:rsidR="00127B32">
        <w:t>A szolgáltatás igénybevételének előfeltétele a</w:t>
      </w:r>
      <w:r w:rsidR="006623C3">
        <w:t xml:space="preserve"> Szolgáltató</w:t>
      </w:r>
      <w:r w:rsidR="00127B32">
        <w:t xml:space="preserve"> által végzett azonosítás. A </w:t>
      </w:r>
      <w:r w:rsidR="007476DE">
        <w:t xml:space="preserve">fejlesztői </w:t>
      </w:r>
      <w:r w:rsidR="00127B32">
        <w:t>regisztrációs adatlappal együtt elküldött dokumentum alapján</w:t>
      </w:r>
      <w:r w:rsidR="00AC2C1B">
        <w:t>,</w:t>
      </w:r>
      <w:r w:rsidR="00127B32">
        <w:t xml:space="preserve"> a </w:t>
      </w:r>
      <w:r w:rsidR="006623C3">
        <w:t xml:space="preserve">Szolgáltató </w:t>
      </w:r>
      <w:r w:rsidR="00127B32">
        <w:t>elvégzi az igényléshez szükséges szervezeti adatok ellenőrzését</w:t>
      </w:r>
      <w:r w:rsidR="006623C3">
        <w:t>.</w:t>
      </w:r>
      <w:bookmarkEnd w:id="9"/>
    </w:p>
    <w:sectPr w:rsidR="00FC3D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C0A1" w14:textId="77777777" w:rsidR="003E5D31" w:rsidRDefault="003E5D31" w:rsidP="00127B32">
      <w:pPr>
        <w:spacing w:after="0" w:line="240" w:lineRule="auto"/>
      </w:pPr>
      <w:r>
        <w:separator/>
      </w:r>
    </w:p>
  </w:endnote>
  <w:endnote w:type="continuationSeparator" w:id="0">
    <w:p w14:paraId="2DFF4AF2" w14:textId="77777777" w:rsidR="003E5D31" w:rsidRDefault="003E5D31" w:rsidP="0012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AC183" w14:textId="3A914DF2" w:rsidR="00F55155" w:rsidRDefault="00F5515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B65C8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0363" w14:textId="7B4A28CE" w:rsidR="00F55155" w:rsidRDefault="00F5515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B65C8">
      <w:rPr>
        <w:noProof/>
      </w:rPr>
      <w:t>8</w:t>
    </w:r>
    <w:r>
      <w:fldChar w:fldCharType="end"/>
    </w:r>
  </w:p>
  <w:p w14:paraId="4245AFE0" w14:textId="77777777" w:rsidR="00F55155" w:rsidRDefault="00F551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ED2C" w14:textId="77777777" w:rsidR="003E5D31" w:rsidRDefault="003E5D31" w:rsidP="00127B32">
      <w:pPr>
        <w:spacing w:after="0" w:line="240" w:lineRule="auto"/>
      </w:pPr>
      <w:r>
        <w:separator/>
      </w:r>
    </w:p>
  </w:footnote>
  <w:footnote w:type="continuationSeparator" w:id="0">
    <w:p w14:paraId="5C1FB5B0" w14:textId="77777777" w:rsidR="003E5D31" w:rsidRDefault="003E5D31" w:rsidP="0012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572E" w14:textId="77777777" w:rsidR="00F55155" w:rsidRDefault="00F551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23D1"/>
    <w:multiLevelType w:val="hybridMultilevel"/>
    <w:tmpl w:val="F1BAFC84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5FA"/>
    <w:multiLevelType w:val="multilevel"/>
    <w:tmpl w:val="040E001D"/>
    <w:styleLink w:val="Stlus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2065F6"/>
    <w:multiLevelType w:val="hybridMultilevel"/>
    <w:tmpl w:val="CAEEC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12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376297"/>
    <w:multiLevelType w:val="hybridMultilevel"/>
    <w:tmpl w:val="720229C0"/>
    <w:lvl w:ilvl="0" w:tplc="026653C0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7C9A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C208E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F6295A"/>
    <w:multiLevelType w:val="multilevel"/>
    <w:tmpl w:val="1A0EF2F8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8"/>
      <w:numFmt w:val="ordinal"/>
      <w:lvlText w:val="%1.%2"/>
      <w:lvlJc w:val="left"/>
      <w:pPr>
        <w:ind w:left="284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CE3F15"/>
    <w:multiLevelType w:val="multilevel"/>
    <w:tmpl w:val="73A64BDC"/>
    <w:lvl w:ilvl="0">
      <w:start w:val="4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0775EB"/>
    <w:multiLevelType w:val="multilevel"/>
    <w:tmpl w:val="73A64BDC"/>
    <w:lvl w:ilvl="0">
      <w:start w:val="4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473D1D"/>
    <w:multiLevelType w:val="multilevel"/>
    <w:tmpl w:val="4A286030"/>
    <w:lvl w:ilvl="0">
      <w:start w:val="2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D11DDF"/>
    <w:multiLevelType w:val="hybridMultilevel"/>
    <w:tmpl w:val="8ACAEC32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0D80"/>
    <w:multiLevelType w:val="multilevel"/>
    <w:tmpl w:val="4A286030"/>
    <w:lvl w:ilvl="0">
      <w:start w:val="2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F31EED"/>
    <w:multiLevelType w:val="hybridMultilevel"/>
    <w:tmpl w:val="89DA1B6A"/>
    <w:lvl w:ilvl="0" w:tplc="0DCED63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C679A"/>
    <w:multiLevelType w:val="multilevel"/>
    <w:tmpl w:val="4A286030"/>
    <w:lvl w:ilvl="0">
      <w:start w:val="2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B957025"/>
    <w:multiLevelType w:val="hybridMultilevel"/>
    <w:tmpl w:val="8ACAEC32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3C04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BB12F94"/>
    <w:multiLevelType w:val="hybridMultilevel"/>
    <w:tmpl w:val="15162FDE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642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D5A73A0"/>
    <w:multiLevelType w:val="hybridMultilevel"/>
    <w:tmpl w:val="255C7F9C"/>
    <w:lvl w:ilvl="0" w:tplc="62049B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D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CB6852"/>
    <w:multiLevelType w:val="hybridMultilevel"/>
    <w:tmpl w:val="F692CB3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E46DD"/>
    <w:multiLevelType w:val="hybridMultilevel"/>
    <w:tmpl w:val="7E12DE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24ADE"/>
    <w:multiLevelType w:val="multilevel"/>
    <w:tmpl w:val="F692CB30"/>
    <w:styleLink w:val="Stlus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16B"/>
    <w:multiLevelType w:val="multilevel"/>
    <w:tmpl w:val="F692CB30"/>
    <w:numStyleLink w:val="Stlus1"/>
  </w:abstractNum>
  <w:abstractNum w:abstractNumId="25" w15:restartNumberingAfterBreak="0">
    <w:nsid w:val="5141634C"/>
    <w:multiLevelType w:val="hybridMultilevel"/>
    <w:tmpl w:val="3990C876"/>
    <w:lvl w:ilvl="0" w:tplc="62049B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2460"/>
    <w:multiLevelType w:val="multilevel"/>
    <w:tmpl w:val="70D8A944"/>
    <w:styleLink w:val="Stlus6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4D3835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64A1DDF"/>
    <w:multiLevelType w:val="hybridMultilevel"/>
    <w:tmpl w:val="46EAED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4646"/>
    <w:multiLevelType w:val="multilevel"/>
    <w:tmpl w:val="D21888BA"/>
    <w:lvl w:ilvl="0">
      <w:start w:val="1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2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AD0703D"/>
    <w:multiLevelType w:val="multilevel"/>
    <w:tmpl w:val="39DE4630"/>
    <w:lvl w:ilvl="0">
      <w:start w:val="3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D8B49A2"/>
    <w:multiLevelType w:val="multilevel"/>
    <w:tmpl w:val="70D8A944"/>
    <w:numStyleLink w:val="Stlus6"/>
  </w:abstractNum>
  <w:abstractNum w:abstractNumId="32" w15:restartNumberingAfterBreak="0">
    <w:nsid w:val="6DF35E91"/>
    <w:multiLevelType w:val="multilevel"/>
    <w:tmpl w:val="7EC612A4"/>
    <w:lvl w:ilvl="0">
      <w:start w:val="3"/>
      <w:numFmt w:val="decimal"/>
      <w:lvlText w:val="%1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3124882"/>
    <w:multiLevelType w:val="hybridMultilevel"/>
    <w:tmpl w:val="F1BAFC84"/>
    <w:lvl w:ilvl="0" w:tplc="3F9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81A34"/>
    <w:multiLevelType w:val="multilevel"/>
    <w:tmpl w:val="040E001D"/>
    <w:styleLink w:val="Stlus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3B5457"/>
    <w:multiLevelType w:val="multilevel"/>
    <w:tmpl w:val="70D8A944"/>
    <w:numStyleLink w:val="Stlus6"/>
  </w:abstractNum>
  <w:abstractNum w:abstractNumId="36" w15:restartNumberingAfterBreak="0">
    <w:nsid w:val="7BEE34BA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B66619"/>
    <w:multiLevelType w:val="multilevel"/>
    <w:tmpl w:val="040E001D"/>
    <w:styleLink w:val="Stlus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68" w:hanging="360"/>
        </w:pPr>
      </w:lvl>
    </w:lvlOverride>
  </w:num>
  <w:num w:numId="2">
    <w:abstractNumId w:val="13"/>
  </w:num>
  <w:num w:numId="3">
    <w:abstractNumId w:val="2"/>
  </w:num>
  <w:num w:numId="4">
    <w:abstractNumId w:val="21"/>
  </w:num>
  <w:num w:numId="5">
    <w:abstractNumId w:val="22"/>
  </w:num>
  <w:num w:numId="6">
    <w:abstractNumId w:val="28"/>
  </w:num>
  <w:num w:numId="7">
    <w:abstractNumId w:val="23"/>
  </w:num>
  <w:num w:numId="8">
    <w:abstractNumId w:val="20"/>
  </w:num>
  <w:num w:numId="9">
    <w:abstractNumId w:val="36"/>
  </w:num>
  <w:num w:numId="10">
    <w:abstractNumId w:val="34"/>
  </w:num>
  <w:num w:numId="11">
    <w:abstractNumId w:val="37"/>
  </w:num>
  <w:num w:numId="12">
    <w:abstractNumId w:val="6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33"/>
  </w:num>
  <w:num w:numId="18">
    <w:abstractNumId w:val="0"/>
  </w:num>
  <w:num w:numId="19">
    <w:abstractNumId w:val="19"/>
  </w:num>
  <w:num w:numId="20">
    <w:abstractNumId w:val="25"/>
  </w:num>
  <w:num w:numId="21">
    <w:abstractNumId w:val="4"/>
  </w:num>
  <w:num w:numId="22">
    <w:abstractNumId w:val="35"/>
  </w:num>
  <w:num w:numId="23">
    <w:abstractNumId w:val="3"/>
  </w:num>
  <w:num w:numId="24">
    <w:abstractNumId w:val="26"/>
  </w:num>
  <w:num w:numId="25">
    <w:abstractNumId w:val="7"/>
  </w:num>
  <w:num w:numId="26">
    <w:abstractNumId w:val="29"/>
  </w:num>
  <w:num w:numId="27">
    <w:abstractNumId w:val="5"/>
  </w:num>
  <w:num w:numId="28">
    <w:abstractNumId w:val="16"/>
  </w:num>
  <w:num w:numId="29">
    <w:abstractNumId w:val="18"/>
  </w:num>
  <w:num w:numId="30">
    <w:abstractNumId w:val="27"/>
  </w:num>
  <w:num w:numId="31">
    <w:abstractNumId w:val="10"/>
  </w:num>
  <w:num w:numId="32">
    <w:abstractNumId w:val="32"/>
  </w:num>
  <w:num w:numId="33">
    <w:abstractNumId w:val="30"/>
  </w:num>
  <w:num w:numId="34">
    <w:abstractNumId w:val="8"/>
  </w:num>
  <w:num w:numId="35">
    <w:abstractNumId w:val="14"/>
  </w:num>
  <w:num w:numId="36">
    <w:abstractNumId w:val="31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32"/>
    <w:rsid w:val="00003358"/>
    <w:rsid w:val="0000532A"/>
    <w:rsid w:val="00022C59"/>
    <w:rsid w:val="00024176"/>
    <w:rsid w:val="00024692"/>
    <w:rsid w:val="0002788F"/>
    <w:rsid w:val="00032B8A"/>
    <w:rsid w:val="00035419"/>
    <w:rsid w:val="000355AF"/>
    <w:rsid w:val="0006000D"/>
    <w:rsid w:val="0006029C"/>
    <w:rsid w:val="00060C36"/>
    <w:rsid w:val="00064B5A"/>
    <w:rsid w:val="00064C5C"/>
    <w:rsid w:val="000778FB"/>
    <w:rsid w:val="000853EB"/>
    <w:rsid w:val="00085E65"/>
    <w:rsid w:val="0009262B"/>
    <w:rsid w:val="000A1677"/>
    <w:rsid w:val="000A210E"/>
    <w:rsid w:val="000A487B"/>
    <w:rsid w:val="000B5A33"/>
    <w:rsid w:val="000D5A7C"/>
    <w:rsid w:val="000D7CE3"/>
    <w:rsid w:val="000E3C35"/>
    <w:rsid w:val="000E419E"/>
    <w:rsid w:val="000E6C78"/>
    <w:rsid w:val="000F5BD9"/>
    <w:rsid w:val="00100B9E"/>
    <w:rsid w:val="00101747"/>
    <w:rsid w:val="00112A30"/>
    <w:rsid w:val="00112FCB"/>
    <w:rsid w:val="0011469A"/>
    <w:rsid w:val="00127B32"/>
    <w:rsid w:val="00134B0B"/>
    <w:rsid w:val="00143D01"/>
    <w:rsid w:val="00144F00"/>
    <w:rsid w:val="00155311"/>
    <w:rsid w:val="00155853"/>
    <w:rsid w:val="001716CF"/>
    <w:rsid w:val="00174F6A"/>
    <w:rsid w:val="00176C5E"/>
    <w:rsid w:val="00180270"/>
    <w:rsid w:val="00182491"/>
    <w:rsid w:val="00183C92"/>
    <w:rsid w:val="0018782E"/>
    <w:rsid w:val="001918DF"/>
    <w:rsid w:val="00192796"/>
    <w:rsid w:val="001A2B4A"/>
    <w:rsid w:val="001A4CC1"/>
    <w:rsid w:val="001A4D54"/>
    <w:rsid w:val="001B2A4B"/>
    <w:rsid w:val="001B65C8"/>
    <w:rsid w:val="001C3722"/>
    <w:rsid w:val="002042F4"/>
    <w:rsid w:val="00210823"/>
    <w:rsid w:val="002218C1"/>
    <w:rsid w:val="00224612"/>
    <w:rsid w:val="00242330"/>
    <w:rsid w:val="00253F83"/>
    <w:rsid w:val="00256D70"/>
    <w:rsid w:val="002639E3"/>
    <w:rsid w:val="00265BC2"/>
    <w:rsid w:val="002850B8"/>
    <w:rsid w:val="00285343"/>
    <w:rsid w:val="00285AA4"/>
    <w:rsid w:val="0028746D"/>
    <w:rsid w:val="0029060F"/>
    <w:rsid w:val="00291D5F"/>
    <w:rsid w:val="00296B2B"/>
    <w:rsid w:val="002A54B6"/>
    <w:rsid w:val="002A7CB9"/>
    <w:rsid w:val="002B3B8C"/>
    <w:rsid w:val="002B3D5B"/>
    <w:rsid w:val="002B5458"/>
    <w:rsid w:val="002C031E"/>
    <w:rsid w:val="002C502C"/>
    <w:rsid w:val="002C5179"/>
    <w:rsid w:val="002C5756"/>
    <w:rsid w:val="002C6C59"/>
    <w:rsid w:val="002E1A0B"/>
    <w:rsid w:val="002E6CB9"/>
    <w:rsid w:val="002E766C"/>
    <w:rsid w:val="002F3DE4"/>
    <w:rsid w:val="002F508C"/>
    <w:rsid w:val="002F582D"/>
    <w:rsid w:val="0030748F"/>
    <w:rsid w:val="00310A96"/>
    <w:rsid w:val="00312014"/>
    <w:rsid w:val="00315005"/>
    <w:rsid w:val="003222E5"/>
    <w:rsid w:val="00335907"/>
    <w:rsid w:val="00336CDA"/>
    <w:rsid w:val="003428F6"/>
    <w:rsid w:val="00344932"/>
    <w:rsid w:val="00345DA1"/>
    <w:rsid w:val="00350BFA"/>
    <w:rsid w:val="00350FC8"/>
    <w:rsid w:val="00356A7E"/>
    <w:rsid w:val="00357307"/>
    <w:rsid w:val="00357400"/>
    <w:rsid w:val="003601A2"/>
    <w:rsid w:val="00360E53"/>
    <w:rsid w:val="00370B87"/>
    <w:rsid w:val="00371D04"/>
    <w:rsid w:val="00372C8B"/>
    <w:rsid w:val="003743B7"/>
    <w:rsid w:val="00375413"/>
    <w:rsid w:val="003754DA"/>
    <w:rsid w:val="00376BBB"/>
    <w:rsid w:val="00393ABB"/>
    <w:rsid w:val="00396C9D"/>
    <w:rsid w:val="00397504"/>
    <w:rsid w:val="003B7C63"/>
    <w:rsid w:val="003C2293"/>
    <w:rsid w:val="003C38ED"/>
    <w:rsid w:val="003D2DE6"/>
    <w:rsid w:val="003E5D31"/>
    <w:rsid w:val="003F0412"/>
    <w:rsid w:val="003F5FD0"/>
    <w:rsid w:val="004014ED"/>
    <w:rsid w:val="004159F8"/>
    <w:rsid w:val="0041723A"/>
    <w:rsid w:val="004270C1"/>
    <w:rsid w:val="004277D4"/>
    <w:rsid w:val="0043048D"/>
    <w:rsid w:val="004503E2"/>
    <w:rsid w:val="00452044"/>
    <w:rsid w:val="00455C49"/>
    <w:rsid w:val="00461EF4"/>
    <w:rsid w:val="00462E8A"/>
    <w:rsid w:val="00470F8C"/>
    <w:rsid w:val="00476655"/>
    <w:rsid w:val="004779CF"/>
    <w:rsid w:val="00480332"/>
    <w:rsid w:val="00484546"/>
    <w:rsid w:val="004937D2"/>
    <w:rsid w:val="00495B43"/>
    <w:rsid w:val="004A1398"/>
    <w:rsid w:val="004A27CA"/>
    <w:rsid w:val="004C0473"/>
    <w:rsid w:val="004C53FD"/>
    <w:rsid w:val="004D047C"/>
    <w:rsid w:val="004D089D"/>
    <w:rsid w:val="004E2583"/>
    <w:rsid w:val="004F0855"/>
    <w:rsid w:val="004F29C5"/>
    <w:rsid w:val="004F5470"/>
    <w:rsid w:val="004F5BE5"/>
    <w:rsid w:val="00503E52"/>
    <w:rsid w:val="005040F3"/>
    <w:rsid w:val="00504BA5"/>
    <w:rsid w:val="00506E40"/>
    <w:rsid w:val="00514111"/>
    <w:rsid w:val="00516593"/>
    <w:rsid w:val="005211CC"/>
    <w:rsid w:val="00521F5C"/>
    <w:rsid w:val="00523D6F"/>
    <w:rsid w:val="005248B6"/>
    <w:rsid w:val="00535054"/>
    <w:rsid w:val="005518F1"/>
    <w:rsid w:val="00557A0D"/>
    <w:rsid w:val="00570968"/>
    <w:rsid w:val="00570CA9"/>
    <w:rsid w:val="00572DC7"/>
    <w:rsid w:val="00582C0F"/>
    <w:rsid w:val="005A6FC3"/>
    <w:rsid w:val="005B2AEB"/>
    <w:rsid w:val="005C1EE5"/>
    <w:rsid w:val="005C22DA"/>
    <w:rsid w:val="005D2C35"/>
    <w:rsid w:val="005E041B"/>
    <w:rsid w:val="005E3B75"/>
    <w:rsid w:val="005E5E12"/>
    <w:rsid w:val="005F0C05"/>
    <w:rsid w:val="005F1639"/>
    <w:rsid w:val="005F44A0"/>
    <w:rsid w:val="005F6B6E"/>
    <w:rsid w:val="0060049F"/>
    <w:rsid w:val="00602DAD"/>
    <w:rsid w:val="006034A3"/>
    <w:rsid w:val="006139C2"/>
    <w:rsid w:val="00613B1C"/>
    <w:rsid w:val="0061540F"/>
    <w:rsid w:val="006258A6"/>
    <w:rsid w:val="00630D40"/>
    <w:rsid w:val="00636AD2"/>
    <w:rsid w:val="006375D2"/>
    <w:rsid w:val="006422CA"/>
    <w:rsid w:val="0064419D"/>
    <w:rsid w:val="006474F1"/>
    <w:rsid w:val="00652CBD"/>
    <w:rsid w:val="006541DC"/>
    <w:rsid w:val="0065799C"/>
    <w:rsid w:val="00661002"/>
    <w:rsid w:val="006623C3"/>
    <w:rsid w:val="00667DCA"/>
    <w:rsid w:val="00672602"/>
    <w:rsid w:val="00687A23"/>
    <w:rsid w:val="0069505F"/>
    <w:rsid w:val="006B0498"/>
    <w:rsid w:val="006C689D"/>
    <w:rsid w:val="006C7BC6"/>
    <w:rsid w:val="006D0C34"/>
    <w:rsid w:val="006D53CB"/>
    <w:rsid w:val="006E1389"/>
    <w:rsid w:val="006E48BC"/>
    <w:rsid w:val="006E5037"/>
    <w:rsid w:val="006E76BF"/>
    <w:rsid w:val="006F1B3D"/>
    <w:rsid w:val="006F2B24"/>
    <w:rsid w:val="00701F9E"/>
    <w:rsid w:val="00703777"/>
    <w:rsid w:val="00705418"/>
    <w:rsid w:val="007077D8"/>
    <w:rsid w:val="0071374E"/>
    <w:rsid w:val="007141E6"/>
    <w:rsid w:val="007224CF"/>
    <w:rsid w:val="00726957"/>
    <w:rsid w:val="0073030D"/>
    <w:rsid w:val="00734F11"/>
    <w:rsid w:val="00735395"/>
    <w:rsid w:val="00741C15"/>
    <w:rsid w:val="0074699E"/>
    <w:rsid w:val="007476DE"/>
    <w:rsid w:val="00750C86"/>
    <w:rsid w:val="00753C57"/>
    <w:rsid w:val="00770B4B"/>
    <w:rsid w:val="007738B0"/>
    <w:rsid w:val="0078579B"/>
    <w:rsid w:val="00787A8F"/>
    <w:rsid w:val="007924AA"/>
    <w:rsid w:val="007954DA"/>
    <w:rsid w:val="007A2029"/>
    <w:rsid w:val="007B3C83"/>
    <w:rsid w:val="007C0061"/>
    <w:rsid w:val="007D5046"/>
    <w:rsid w:val="007E6755"/>
    <w:rsid w:val="007E7BAC"/>
    <w:rsid w:val="007F0B78"/>
    <w:rsid w:val="007F2FED"/>
    <w:rsid w:val="007F337C"/>
    <w:rsid w:val="00801228"/>
    <w:rsid w:val="00801258"/>
    <w:rsid w:val="00804421"/>
    <w:rsid w:val="00804790"/>
    <w:rsid w:val="008049E3"/>
    <w:rsid w:val="008054E6"/>
    <w:rsid w:val="0080551F"/>
    <w:rsid w:val="008075E3"/>
    <w:rsid w:val="008112A2"/>
    <w:rsid w:val="008119FA"/>
    <w:rsid w:val="008122CA"/>
    <w:rsid w:val="00823E0B"/>
    <w:rsid w:val="008254DA"/>
    <w:rsid w:val="00827C4A"/>
    <w:rsid w:val="00837C6D"/>
    <w:rsid w:val="00842647"/>
    <w:rsid w:val="00842AF2"/>
    <w:rsid w:val="00843876"/>
    <w:rsid w:val="00852659"/>
    <w:rsid w:val="00854E4C"/>
    <w:rsid w:val="0085547D"/>
    <w:rsid w:val="00862F2F"/>
    <w:rsid w:val="00874BD1"/>
    <w:rsid w:val="0088107C"/>
    <w:rsid w:val="0088108F"/>
    <w:rsid w:val="008842D8"/>
    <w:rsid w:val="00894D05"/>
    <w:rsid w:val="008A0D7E"/>
    <w:rsid w:val="008A0F33"/>
    <w:rsid w:val="008A11F5"/>
    <w:rsid w:val="008A13CF"/>
    <w:rsid w:val="008A620C"/>
    <w:rsid w:val="008B6569"/>
    <w:rsid w:val="008B6737"/>
    <w:rsid w:val="008C010D"/>
    <w:rsid w:val="008C5947"/>
    <w:rsid w:val="008C6FE6"/>
    <w:rsid w:val="008C7C0B"/>
    <w:rsid w:val="008C7C47"/>
    <w:rsid w:val="008D01C5"/>
    <w:rsid w:val="008D29A4"/>
    <w:rsid w:val="008D5652"/>
    <w:rsid w:val="008E636A"/>
    <w:rsid w:val="008E7ADE"/>
    <w:rsid w:val="008E7C96"/>
    <w:rsid w:val="008E7E9F"/>
    <w:rsid w:val="008F132D"/>
    <w:rsid w:val="008F3C4C"/>
    <w:rsid w:val="008F72CC"/>
    <w:rsid w:val="00906377"/>
    <w:rsid w:val="00912165"/>
    <w:rsid w:val="00915742"/>
    <w:rsid w:val="00923796"/>
    <w:rsid w:val="00924733"/>
    <w:rsid w:val="009253BA"/>
    <w:rsid w:val="009270D3"/>
    <w:rsid w:val="00932102"/>
    <w:rsid w:val="00946D4D"/>
    <w:rsid w:val="00950074"/>
    <w:rsid w:val="00956E51"/>
    <w:rsid w:val="00981337"/>
    <w:rsid w:val="00981806"/>
    <w:rsid w:val="00986F6F"/>
    <w:rsid w:val="00987C13"/>
    <w:rsid w:val="00987D9C"/>
    <w:rsid w:val="00991273"/>
    <w:rsid w:val="009A1352"/>
    <w:rsid w:val="009A6A59"/>
    <w:rsid w:val="009B15FA"/>
    <w:rsid w:val="009B2BFA"/>
    <w:rsid w:val="009B5FF6"/>
    <w:rsid w:val="009B7BC6"/>
    <w:rsid w:val="009C60FA"/>
    <w:rsid w:val="009C688C"/>
    <w:rsid w:val="009C73A2"/>
    <w:rsid w:val="009D09B5"/>
    <w:rsid w:val="009D2879"/>
    <w:rsid w:val="009D37C9"/>
    <w:rsid w:val="009D4E81"/>
    <w:rsid w:val="009D7410"/>
    <w:rsid w:val="009E142A"/>
    <w:rsid w:val="009E5147"/>
    <w:rsid w:val="009F21FF"/>
    <w:rsid w:val="009F737E"/>
    <w:rsid w:val="00A00FAD"/>
    <w:rsid w:val="00A02B40"/>
    <w:rsid w:val="00A07A7C"/>
    <w:rsid w:val="00A12987"/>
    <w:rsid w:val="00A15271"/>
    <w:rsid w:val="00A160E7"/>
    <w:rsid w:val="00A21509"/>
    <w:rsid w:val="00A2429E"/>
    <w:rsid w:val="00A33D5F"/>
    <w:rsid w:val="00A40122"/>
    <w:rsid w:val="00A415C3"/>
    <w:rsid w:val="00A42C78"/>
    <w:rsid w:val="00A4453F"/>
    <w:rsid w:val="00A44C9B"/>
    <w:rsid w:val="00A46E9E"/>
    <w:rsid w:val="00A52C4B"/>
    <w:rsid w:val="00A54BF8"/>
    <w:rsid w:val="00A6443A"/>
    <w:rsid w:val="00A73AE9"/>
    <w:rsid w:val="00A81380"/>
    <w:rsid w:val="00A85B5C"/>
    <w:rsid w:val="00A86FA3"/>
    <w:rsid w:val="00A932BD"/>
    <w:rsid w:val="00A95F97"/>
    <w:rsid w:val="00AA372A"/>
    <w:rsid w:val="00AA3A42"/>
    <w:rsid w:val="00AA4A1F"/>
    <w:rsid w:val="00AA528E"/>
    <w:rsid w:val="00AA52D1"/>
    <w:rsid w:val="00AA58FC"/>
    <w:rsid w:val="00AA737D"/>
    <w:rsid w:val="00AC2C1B"/>
    <w:rsid w:val="00AC4831"/>
    <w:rsid w:val="00AD66F1"/>
    <w:rsid w:val="00AF42EC"/>
    <w:rsid w:val="00B00383"/>
    <w:rsid w:val="00B02829"/>
    <w:rsid w:val="00B0531A"/>
    <w:rsid w:val="00B12932"/>
    <w:rsid w:val="00B1676A"/>
    <w:rsid w:val="00B16AFA"/>
    <w:rsid w:val="00B32509"/>
    <w:rsid w:val="00B3413C"/>
    <w:rsid w:val="00B37DCC"/>
    <w:rsid w:val="00B45874"/>
    <w:rsid w:val="00B47EDE"/>
    <w:rsid w:val="00B5627C"/>
    <w:rsid w:val="00B63974"/>
    <w:rsid w:val="00B66DC8"/>
    <w:rsid w:val="00B7026E"/>
    <w:rsid w:val="00B719CF"/>
    <w:rsid w:val="00B776F1"/>
    <w:rsid w:val="00B86302"/>
    <w:rsid w:val="00B87CD9"/>
    <w:rsid w:val="00BA4CE0"/>
    <w:rsid w:val="00BB5C11"/>
    <w:rsid w:val="00BC3F73"/>
    <w:rsid w:val="00BD05DB"/>
    <w:rsid w:val="00BD1B19"/>
    <w:rsid w:val="00BD2765"/>
    <w:rsid w:val="00BD6C7F"/>
    <w:rsid w:val="00BD7298"/>
    <w:rsid w:val="00BE14AD"/>
    <w:rsid w:val="00BE314E"/>
    <w:rsid w:val="00BE4236"/>
    <w:rsid w:val="00BE569F"/>
    <w:rsid w:val="00BF134F"/>
    <w:rsid w:val="00BF1708"/>
    <w:rsid w:val="00C05142"/>
    <w:rsid w:val="00C0730C"/>
    <w:rsid w:val="00C1131A"/>
    <w:rsid w:val="00C11453"/>
    <w:rsid w:val="00C21B15"/>
    <w:rsid w:val="00C22BB3"/>
    <w:rsid w:val="00C24BFD"/>
    <w:rsid w:val="00C24D65"/>
    <w:rsid w:val="00C25BF7"/>
    <w:rsid w:val="00C27788"/>
    <w:rsid w:val="00C35156"/>
    <w:rsid w:val="00C47210"/>
    <w:rsid w:val="00C57280"/>
    <w:rsid w:val="00C60EE0"/>
    <w:rsid w:val="00C65197"/>
    <w:rsid w:val="00C67197"/>
    <w:rsid w:val="00C67348"/>
    <w:rsid w:val="00C71961"/>
    <w:rsid w:val="00C73148"/>
    <w:rsid w:val="00C7353A"/>
    <w:rsid w:val="00C7582D"/>
    <w:rsid w:val="00C820A1"/>
    <w:rsid w:val="00C83246"/>
    <w:rsid w:val="00C83E1F"/>
    <w:rsid w:val="00C86AEA"/>
    <w:rsid w:val="00C86DFF"/>
    <w:rsid w:val="00CA1BEE"/>
    <w:rsid w:val="00CA2E5A"/>
    <w:rsid w:val="00CB29E3"/>
    <w:rsid w:val="00CC1E38"/>
    <w:rsid w:val="00CE0C8E"/>
    <w:rsid w:val="00CE1DE8"/>
    <w:rsid w:val="00CE3501"/>
    <w:rsid w:val="00CE5995"/>
    <w:rsid w:val="00CF1B96"/>
    <w:rsid w:val="00CF34BE"/>
    <w:rsid w:val="00CF705D"/>
    <w:rsid w:val="00D01554"/>
    <w:rsid w:val="00D0243F"/>
    <w:rsid w:val="00D05BC1"/>
    <w:rsid w:val="00D06604"/>
    <w:rsid w:val="00D06D12"/>
    <w:rsid w:val="00D11F1E"/>
    <w:rsid w:val="00D21062"/>
    <w:rsid w:val="00D34235"/>
    <w:rsid w:val="00D40E66"/>
    <w:rsid w:val="00D4206A"/>
    <w:rsid w:val="00D42AC6"/>
    <w:rsid w:val="00D435DF"/>
    <w:rsid w:val="00D62204"/>
    <w:rsid w:val="00D6585D"/>
    <w:rsid w:val="00D666E2"/>
    <w:rsid w:val="00D67E13"/>
    <w:rsid w:val="00D720ED"/>
    <w:rsid w:val="00D721B3"/>
    <w:rsid w:val="00D826EA"/>
    <w:rsid w:val="00D82D31"/>
    <w:rsid w:val="00D83673"/>
    <w:rsid w:val="00D911A8"/>
    <w:rsid w:val="00D9251D"/>
    <w:rsid w:val="00D97989"/>
    <w:rsid w:val="00DD0734"/>
    <w:rsid w:val="00DD1150"/>
    <w:rsid w:val="00DD34D7"/>
    <w:rsid w:val="00DD57A1"/>
    <w:rsid w:val="00DE3291"/>
    <w:rsid w:val="00DE72AA"/>
    <w:rsid w:val="00DF185E"/>
    <w:rsid w:val="00DF6DE5"/>
    <w:rsid w:val="00E02C77"/>
    <w:rsid w:val="00E13AF1"/>
    <w:rsid w:val="00E15AEA"/>
    <w:rsid w:val="00E162F8"/>
    <w:rsid w:val="00E1756E"/>
    <w:rsid w:val="00E17971"/>
    <w:rsid w:val="00E328D5"/>
    <w:rsid w:val="00E437ED"/>
    <w:rsid w:val="00E60D8D"/>
    <w:rsid w:val="00E615FA"/>
    <w:rsid w:val="00E628F2"/>
    <w:rsid w:val="00E66FD9"/>
    <w:rsid w:val="00E6748C"/>
    <w:rsid w:val="00E72875"/>
    <w:rsid w:val="00E75C35"/>
    <w:rsid w:val="00E85641"/>
    <w:rsid w:val="00E86D0D"/>
    <w:rsid w:val="00E94408"/>
    <w:rsid w:val="00EA21C6"/>
    <w:rsid w:val="00EB08F3"/>
    <w:rsid w:val="00EB4FAD"/>
    <w:rsid w:val="00EC2186"/>
    <w:rsid w:val="00EC4E93"/>
    <w:rsid w:val="00ED0446"/>
    <w:rsid w:val="00ED75CF"/>
    <w:rsid w:val="00EE0F78"/>
    <w:rsid w:val="00EF1571"/>
    <w:rsid w:val="00EF7AEF"/>
    <w:rsid w:val="00F00230"/>
    <w:rsid w:val="00F059D0"/>
    <w:rsid w:val="00F22D8F"/>
    <w:rsid w:val="00F26A19"/>
    <w:rsid w:val="00F30323"/>
    <w:rsid w:val="00F3298E"/>
    <w:rsid w:val="00F47B40"/>
    <w:rsid w:val="00F55155"/>
    <w:rsid w:val="00F55EB6"/>
    <w:rsid w:val="00F575F9"/>
    <w:rsid w:val="00F81824"/>
    <w:rsid w:val="00F8652F"/>
    <w:rsid w:val="00F94543"/>
    <w:rsid w:val="00F96F9F"/>
    <w:rsid w:val="00FA2526"/>
    <w:rsid w:val="00FA3E7F"/>
    <w:rsid w:val="00FA58FE"/>
    <w:rsid w:val="00FB089B"/>
    <w:rsid w:val="00FC3D36"/>
    <w:rsid w:val="00FD2661"/>
    <w:rsid w:val="00FE531D"/>
    <w:rsid w:val="00FF24B8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352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7B32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E419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2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B2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2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29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29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29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29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7B3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2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7B32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127B3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7B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7B3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127B32"/>
    <w:rPr>
      <w:vertAlign w:val="superscript"/>
    </w:rPr>
  </w:style>
  <w:style w:type="character" w:styleId="Hiperhivatkozs">
    <w:name w:val="Hyperlink"/>
    <w:uiPriority w:val="99"/>
    <w:unhideWhenUsed/>
    <w:rsid w:val="00127B32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E0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8746D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6258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58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58A6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58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58A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tlus1">
    <w:name w:val="Stílus1"/>
    <w:uiPriority w:val="99"/>
    <w:rsid w:val="00AA4A1F"/>
    <w:pPr>
      <w:numPr>
        <w:numId w:val="7"/>
      </w:numPr>
    </w:pPr>
  </w:style>
  <w:style w:type="numbering" w:customStyle="1" w:styleId="Stlus2">
    <w:name w:val="Stílus2"/>
    <w:uiPriority w:val="99"/>
    <w:rsid w:val="00AA4A1F"/>
    <w:pPr>
      <w:numPr>
        <w:numId w:val="9"/>
      </w:numPr>
    </w:pPr>
  </w:style>
  <w:style w:type="numbering" w:customStyle="1" w:styleId="Stlus3">
    <w:name w:val="Stílus3"/>
    <w:uiPriority w:val="99"/>
    <w:rsid w:val="00AA4A1F"/>
    <w:pPr>
      <w:numPr>
        <w:numId w:val="10"/>
      </w:numPr>
    </w:pPr>
  </w:style>
  <w:style w:type="numbering" w:customStyle="1" w:styleId="Stlus4">
    <w:name w:val="Stílus4"/>
    <w:uiPriority w:val="99"/>
    <w:rsid w:val="00AA4A1F"/>
    <w:pPr>
      <w:numPr>
        <w:numId w:val="11"/>
      </w:numPr>
    </w:pPr>
  </w:style>
  <w:style w:type="numbering" w:customStyle="1" w:styleId="Stlus5">
    <w:name w:val="Stílus5"/>
    <w:uiPriority w:val="99"/>
    <w:rsid w:val="008842D8"/>
    <w:pPr>
      <w:numPr>
        <w:numId w:val="13"/>
      </w:numPr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D05D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D05DB"/>
    <w:rPr>
      <w:rFonts w:ascii="Calibri" w:eastAsia="Calibri" w:hAnsi="Calibri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D05D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D05DB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E419E"/>
    <w:rPr>
      <w:rFonts w:eastAsiaTheme="majorEastAsia" w:cstheme="majorBidi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B2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B2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B2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29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29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29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29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29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lus6">
    <w:name w:val="Stílus6"/>
    <w:uiPriority w:val="99"/>
    <w:rsid w:val="00CB29E3"/>
    <w:pPr>
      <w:numPr>
        <w:numId w:val="24"/>
      </w:numPr>
    </w:pPr>
  </w:style>
  <w:style w:type="table" w:styleId="Rcsostblzat">
    <w:name w:val="Table Grid"/>
    <w:basedOn w:val="Normltblzat"/>
    <w:uiPriority w:val="39"/>
    <w:rsid w:val="00A3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A33D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A33D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45jellszn">
    <w:name w:val="Grid Table 4 Accent 5"/>
    <w:basedOn w:val="Normltblzat"/>
    <w:uiPriority w:val="49"/>
    <w:rsid w:val="003359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3jellszn">
    <w:name w:val="Grid Table 4 Accent 3"/>
    <w:basedOn w:val="Normltblzat"/>
    <w:uiPriority w:val="49"/>
    <w:rsid w:val="003359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1vilgos1jellszn">
    <w:name w:val="Grid Table 1 Light Accent 1"/>
    <w:basedOn w:val="Normltblzat"/>
    <w:uiPriority w:val="46"/>
    <w:rsid w:val="00FA3E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d-szerver@idomsof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6075-4321-4511-AEC8-0DB6657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6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5T14:24:00Z</dcterms:created>
  <dcterms:modified xsi:type="dcterms:W3CDTF">2019-10-25T14:25:00Z</dcterms:modified>
</cp:coreProperties>
</file>